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tblGrid>
      <w:tr w:rsidR="000E67EF" w:rsidRPr="00B70C79" w14:paraId="7E5A84A8" w14:textId="77777777" w:rsidTr="00BA5422">
        <w:trPr>
          <w:trHeight w:val="419"/>
        </w:trPr>
        <w:tc>
          <w:tcPr>
            <w:tcW w:w="3906" w:type="dxa"/>
            <w:vAlign w:val="center"/>
          </w:tcPr>
          <w:p w14:paraId="597BD300" w14:textId="77777777" w:rsidR="000E67EF" w:rsidRPr="00B70C79" w:rsidRDefault="00E82FEE" w:rsidP="00BA5422">
            <w:pPr>
              <w:ind w:firstLineChars="50" w:firstLine="333"/>
              <w:rPr>
                <w:rFonts w:ascii="ＭＳ Ｐゴシック" w:eastAsia="ＭＳ Ｐゴシック" w:hAnsi="ＭＳ Ｐゴシック" w:cs="Times New Roman"/>
                <w:color w:val="auto"/>
                <w:sz w:val="40"/>
                <w:szCs w:val="40"/>
              </w:rPr>
            </w:pPr>
            <w:r w:rsidRPr="00B70C79">
              <w:rPr>
                <w:rFonts w:ascii="ＭＳ Ｐゴシック" w:eastAsia="ＭＳ Ｐゴシック" w:hAnsi="ＭＳ Ｐゴシック" w:cs="ＭＳ Ｐゴシック" w:hint="eastAsia"/>
                <w:color w:val="auto"/>
                <w:spacing w:val="142"/>
                <w:sz w:val="40"/>
                <w:szCs w:val="40"/>
              </w:rPr>
              <w:t>サッカー競技</w:t>
            </w:r>
          </w:p>
        </w:tc>
      </w:tr>
    </w:tbl>
    <w:p w14:paraId="71A0232E" w14:textId="77777777" w:rsidR="000E67EF" w:rsidRPr="00B70C79" w:rsidRDefault="000E67EF" w:rsidP="002168F9">
      <w:pPr>
        <w:rPr>
          <w:rFonts w:cs="Times New Roman"/>
          <w:color w:val="auto"/>
        </w:rPr>
      </w:pPr>
      <w:bookmarkStart w:id="0" w:name="_GoBack"/>
      <w:bookmarkEnd w:id="0"/>
    </w:p>
    <w:p w14:paraId="2772892F" w14:textId="39BFD387" w:rsidR="002168F9" w:rsidRPr="00D543B3" w:rsidRDefault="002168F9" w:rsidP="002168F9">
      <w:pPr>
        <w:rPr>
          <w:rFonts w:cs="Times New Roman"/>
          <w:color w:val="000000" w:themeColor="text1"/>
        </w:rPr>
      </w:pPr>
      <w:r w:rsidRPr="00D543B3">
        <w:rPr>
          <w:rFonts w:hint="eastAsia"/>
          <w:color w:val="000000" w:themeColor="text1"/>
        </w:rPr>
        <w:t>１</w:t>
      </w:r>
      <w:r w:rsidR="007342EE" w:rsidRPr="00D543B3">
        <w:rPr>
          <w:rFonts w:hint="eastAsia"/>
          <w:color w:val="000000" w:themeColor="text1"/>
        </w:rPr>
        <w:t xml:space="preserve">　</w:t>
      </w:r>
      <w:r w:rsidRPr="00D543B3">
        <w:rPr>
          <w:rFonts w:hint="eastAsia"/>
          <w:color w:val="000000" w:themeColor="text1"/>
        </w:rPr>
        <w:t xml:space="preserve">期　　日　　</w:t>
      </w:r>
      <w:r w:rsidR="00A64EE0" w:rsidRPr="00D543B3">
        <w:rPr>
          <w:rFonts w:hint="eastAsia"/>
          <w:color w:val="000000" w:themeColor="text1"/>
        </w:rPr>
        <w:t>令和</w:t>
      </w:r>
      <w:r w:rsidR="003434DD" w:rsidRPr="00D543B3">
        <w:rPr>
          <w:rFonts w:hint="eastAsia"/>
          <w:color w:val="000000" w:themeColor="text1"/>
        </w:rPr>
        <w:t>４</w:t>
      </w:r>
      <w:r w:rsidR="009B79E7" w:rsidRPr="00D543B3">
        <w:rPr>
          <w:rFonts w:hint="eastAsia"/>
          <w:color w:val="000000" w:themeColor="text1"/>
        </w:rPr>
        <w:t>年</w:t>
      </w:r>
      <w:r w:rsidRPr="00D543B3">
        <w:rPr>
          <w:rFonts w:hint="eastAsia"/>
          <w:color w:val="000000" w:themeColor="text1"/>
        </w:rPr>
        <w:t>７月</w:t>
      </w:r>
      <w:r w:rsidR="003C203D" w:rsidRPr="00D543B3">
        <w:rPr>
          <w:rFonts w:hint="eastAsia"/>
          <w:color w:val="000000" w:themeColor="text1"/>
        </w:rPr>
        <w:t>１</w:t>
      </w:r>
      <w:r w:rsidR="007B55A8" w:rsidRPr="00D543B3">
        <w:rPr>
          <w:rFonts w:hint="eastAsia"/>
          <w:color w:val="000000" w:themeColor="text1"/>
        </w:rPr>
        <w:t>日</w:t>
      </w:r>
      <w:r w:rsidRPr="00D543B3">
        <w:rPr>
          <w:rFonts w:hint="eastAsia"/>
          <w:color w:val="000000" w:themeColor="text1"/>
        </w:rPr>
        <w:t>（</w:t>
      </w:r>
      <w:r w:rsidR="007342EE" w:rsidRPr="00D543B3">
        <w:rPr>
          <w:rFonts w:hint="eastAsia"/>
          <w:color w:val="000000" w:themeColor="text1"/>
        </w:rPr>
        <w:t>金</w:t>
      </w:r>
      <w:r w:rsidRPr="00D543B3">
        <w:rPr>
          <w:rFonts w:hint="eastAsia"/>
          <w:color w:val="000000" w:themeColor="text1"/>
        </w:rPr>
        <w:t>）・</w:t>
      </w:r>
      <w:r w:rsidR="003C203D" w:rsidRPr="00D543B3">
        <w:rPr>
          <w:rFonts w:hint="eastAsia"/>
          <w:color w:val="000000" w:themeColor="text1"/>
        </w:rPr>
        <w:t>２</w:t>
      </w:r>
      <w:r w:rsidR="007B55A8" w:rsidRPr="00D543B3">
        <w:rPr>
          <w:rFonts w:hint="eastAsia"/>
          <w:color w:val="000000" w:themeColor="text1"/>
        </w:rPr>
        <w:t>日</w:t>
      </w:r>
      <w:r w:rsidRPr="00D543B3">
        <w:rPr>
          <w:rFonts w:hint="eastAsia"/>
          <w:color w:val="000000" w:themeColor="text1"/>
        </w:rPr>
        <w:t>（</w:t>
      </w:r>
      <w:r w:rsidR="007342EE" w:rsidRPr="00D543B3">
        <w:rPr>
          <w:rFonts w:hint="eastAsia"/>
          <w:color w:val="000000" w:themeColor="text1"/>
        </w:rPr>
        <w:t>土</w:t>
      </w:r>
      <w:r w:rsidRPr="00D543B3">
        <w:rPr>
          <w:rFonts w:hint="eastAsia"/>
          <w:color w:val="000000" w:themeColor="text1"/>
        </w:rPr>
        <w:t>）・</w:t>
      </w:r>
      <w:r w:rsidR="003C203D" w:rsidRPr="00D543B3">
        <w:rPr>
          <w:rFonts w:hint="eastAsia"/>
          <w:color w:val="000000" w:themeColor="text1"/>
        </w:rPr>
        <w:t>３</w:t>
      </w:r>
      <w:r w:rsidR="007B55A8" w:rsidRPr="00D543B3">
        <w:rPr>
          <w:rFonts w:hint="eastAsia"/>
          <w:color w:val="000000" w:themeColor="text1"/>
        </w:rPr>
        <w:t>日</w:t>
      </w:r>
      <w:r w:rsidRPr="00D543B3">
        <w:rPr>
          <w:rFonts w:hint="eastAsia"/>
          <w:color w:val="000000" w:themeColor="text1"/>
        </w:rPr>
        <w:t>（</w:t>
      </w:r>
      <w:r w:rsidR="007342EE" w:rsidRPr="00D543B3">
        <w:rPr>
          <w:rFonts w:hint="eastAsia"/>
          <w:color w:val="000000" w:themeColor="text1"/>
        </w:rPr>
        <w:t>日</w:t>
      </w:r>
      <w:r w:rsidRPr="00D543B3">
        <w:rPr>
          <w:rFonts w:hint="eastAsia"/>
          <w:color w:val="000000" w:themeColor="text1"/>
        </w:rPr>
        <w:t>）</w:t>
      </w:r>
    </w:p>
    <w:p w14:paraId="70059215" w14:textId="77777777" w:rsidR="002168F9" w:rsidRPr="00D543B3" w:rsidRDefault="002168F9" w:rsidP="002168F9">
      <w:pPr>
        <w:rPr>
          <w:rFonts w:cs="Times New Roman"/>
          <w:color w:val="000000" w:themeColor="text1"/>
        </w:rPr>
      </w:pPr>
    </w:p>
    <w:p w14:paraId="6712F1AC" w14:textId="77777777" w:rsidR="00E05EE2" w:rsidRPr="00D543B3" w:rsidRDefault="00FF60F9" w:rsidP="006D4512">
      <w:pPr>
        <w:rPr>
          <w:color w:val="000000" w:themeColor="text1"/>
        </w:rPr>
      </w:pPr>
      <w:r w:rsidRPr="00D543B3">
        <w:rPr>
          <w:rFonts w:hint="eastAsia"/>
          <w:color w:val="000000" w:themeColor="text1"/>
        </w:rPr>
        <w:t>２</w:t>
      </w:r>
      <w:r w:rsidR="007342EE" w:rsidRPr="00D543B3">
        <w:rPr>
          <w:rFonts w:hint="eastAsia"/>
          <w:color w:val="000000" w:themeColor="text1"/>
        </w:rPr>
        <w:t xml:space="preserve">　</w:t>
      </w:r>
      <w:r w:rsidRPr="00D543B3">
        <w:rPr>
          <w:rFonts w:hint="eastAsia"/>
          <w:color w:val="000000" w:themeColor="text1"/>
        </w:rPr>
        <w:t>会　　場</w:t>
      </w:r>
      <w:r w:rsidR="00492F49" w:rsidRPr="00D543B3">
        <w:rPr>
          <w:rFonts w:hint="eastAsia"/>
          <w:color w:val="000000" w:themeColor="text1"/>
        </w:rPr>
        <w:t xml:space="preserve">　　</w:t>
      </w:r>
      <w:r w:rsidR="00E05EE2" w:rsidRPr="00D543B3">
        <w:rPr>
          <w:rFonts w:hint="eastAsia"/>
          <w:color w:val="000000" w:themeColor="text1"/>
        </w:rPr>
        <w:t>特定非営利活動（ＮＰＯ）</w:t>
      </w:r>
      <w:r w:rsidR="00F36419" w:rsidRPr="00D543B3">
        <w:rPr>
          <w:rFonts w:hint="eastAsia"/>
          <w:color w:val="000000" w:themeColor="text1"/>
        </w:rPr>
        <w:t>法人徳島スポーツビレッジ</w:t>
      </w:r>
    </w:p>
    <w:p w14:paraId="20C230CF" w14:textId="607441F3" w:rsidR="006D4512" w:rsidRPr="00D543B3" w:rsidRDefault="006D4512" w:rsidP="00E05EE2">
      <w:pPr>
        <w:ind w:firstLineChars="700" w:firstLine="1411"/>
        <w:rPr>
          <w:color w:val="000000" w:themeColor="text1"/>
        </w:rPr>
      </w:pPr>
      <w:r w:rsidRPr="00D543B3">
        <w:rPr>
          <w:rFonts w:hint="eastAsia"/>
          <w:color w:val="000000" w:themeColor="text1"/>
        </w:rPr>
        <w:t>（</w:t>
      </w:r>
      <w:r w:rsidR="00F36419" w:rsidRPr="00D543B3">
        <w:rPr>
          <w:rFonts w:hint="eastAsia"/>
          <w:color w:val="000000" w:themeColor="text1"/>
        </w:rPr>
        <w:t>徳島県板野郡板野町犬伏字瓢谷２−２２</w:t>
      </w:r>
      <w:r w:rsidRPr="00D543B3">
        <w:rPr>
          <w:rFonts w:hint="eastAsia"/>
          <w:color w:val="000000" w:themeColor="text1"/>
        </w:rPr>
        <w:t>）</w:t>
      </w:r>
    </w:p>
    <w:p w14:paraId="3366FE64" w14:textId="3C093E4B" w:rsidR="00E34614" w:rsidRDefault="006D4512" w:rsidP="003C7EFA">
      <w:pPr>
        <w:rPr>
          <w:color w:val="000000" w:themeColor="text1"/>
        </w:rPr>
      </w:pPr>
      <w:r w:rsidRPr="00D543B3">
        <w:rPr>
          <w:rFonts w:hint="eastAsia"/>
          <w:color w:val="000000" w:themeColor="text1"/>
        </w:rPr>
        <w:t xml:space="preserve">　　　　　　　　TEL（０８</w:t>
      </w:r>
      <w:r w:rsidR="00F36419" w:rsidRPr="00D543B3">
        <w:rPr>
          <w:rFonts w:hint="eastAsia"/>
          <w:color w:val="000000" w:themeColor="text1"/>
        </w:rPr>
        <w:t>８</w:t>
      </w:r>
      <w:r w:rsidRPr="00D543B3">
        <w:rPr>
          <w:rFonts w:hint="eastAsia"/>
          <w:color w:val="000000" w:themeColor="text1"/>
        </w:rPr>
        <w:t>）</w:t>
      </w:r>
      <w:r w:rsidR="00F36419" w:rsidRPr="00D543B3">
        <w:rPr>
          <w:rFonts w:hint="eastAsia"/>
          <w:color w:val="000000" w:themeColor="text1"/>
        </w:rPr>
        <w:t>６７２</w:t>
      </w:r>
      <w:r w:rsidRPr="00D543B3">
        <w:rPr>
          <w:rFonts w:hint="eastAsia"/>
          <w:color w:val="000000" w:themeColor="text1"/>
        </w:rPr>
        <w:t>－</w:t>
      </w:r>
      <w:r w:rsidR="00F36419" w:rsidRPr="00D543B3">
        <w:rPr>
          <w:rFonts w:hint="eastAsia"/>
          <w:color w:val="000000" w:themeColor="text1"/>
        </w:rPr>
        <w:t>０</w:t>
      </w:r>
      <w:r w:rsidR="003C7EFA">
        <w:rPr>
          <w:rFonts w:hint="eastAsia"/>
          <w:color w:val="000000" w:themeColor="text1"/>
        </w:rPr>
        <w:t>１６６</w:t>
      </w:r>
    </w:p>
    <w:p w14:paraId="49A790F2" w14:textId="77777777" w:rsidR="003C7EFA" w:rsidRPr="003C7EFA" w:rsidRDefault="003C7EFA" w:rsidP="003C7EFA">
      <w:pPr>
        <w:rPr>
          <w:color w:val="000000" w:themeColor="text1"/>
        </w:rPr>
      </w:pPr>
    </w:p>
    <w:p w14:paraId="113A0EFC" w14:textId="77777777" w:rsidR="003E300A" w:rsidRPr="00D543B3" w:rsidRDefault="002168F9" w:rsidP="00D135CA">
      <w:pPr>
        <w:ind w:left="1814" w:hangingChars="900" w:hanging="1814"/>
        <w:rPr>
          <w:color w:val="000000" w:themeColor="text1"/>
        </w:rPr>
      </w:pPr>
      <w:r w:rsidRPr="00D543B3">
        <w:rPr>
          <w:rFonts w:hint="eastAsia"/>
          <w:color w:val="000000" w:themeColor="text1"/>
        </w:rPr>
        <w:t>３</w:t>
      </w:r>
      <w:r w:rsidR="007342EE" w:rsidRPr="00D543B3">
        <w:rPr>
          <w:rFonts w:hint="eastAsia"/>
          <w:color w:val="000000" w:themeColor="text1"/>
        </w:rPr>
        <w:t xml:space="preserve">　</w:t>
      </w:r>
      <w:r w:rsidRPr="00D543B3">
        <w:rPr>
          <w:rFonts w:hint="eastAsia"/>
          <w:color w:val="000000" w:themeColor="text1"/>
        </w:rPr>
        <w:t>参加人員　　１校から監督１名</w:t>
      </w:r>
      <w:r w:rsidR="00F373B6" w:rsidRPr="00D543B3">
        <w:rPr>
          <w:rFonts w:hint="eastAsia"/>
          <w:color w:val="000000" w:themeColor="text1"/>
        </w:rPr>
        <w:t>，</w:t>
      </w:r>
      <w:r w:rsidRPr="00D543B3">
        <w:rPr>
          <w:rFonts w:hint="eastAsia"/>
          <w:color w:val="000000" w:themeColor="text1"/>
        </w:rPr>
        <w:t>コーチ１名</w:t>
      </w:r>
      <w:r w:rsidR="00F373B6" w:rsidRPr="00D543B3">
        <w:rPr>
          <w:rFonts w:hint="eastAsia"/>
          <w:color w:val="000000" w:themeColor="text1"/>
        </w:rPr>
        <w:t>，</w:t>
      </w:r>
      <w:r w:rsidRPr="00D543B3">
        <w:rPr>
          <w:rFonts w:hint="eastAsia"/>
          <w:color w:val="000000" w:themeColor="text1"/>
        </w:rPr>
        <w:t>マネージャー１名</w:t>
      </w:r>
      <w:r w:rsidR="00F373B6" w:rsidRPr="00D543B3">
        <w:rPr>
          <w:rFonts w:hint="eastAsia"/>
          <w:color w:val="000000" w:themeColor="text1"/>
        </w:rPr>
        <w:t>，</w:t>
      </w:r>
      <w:r w:rsidR="00C15690" w:rsidRPr="00D543B3">
        <w:rPr>
          <w:rFonts w:hint="eastAsia"/>
          <w:color w:val="000000" w:themeColor="text1"/>
        </w:rPr>
        <w:t>記録員１名，</w:t>
      </w:r>
      <w:r w:rsidRPr="00D543B3">
        <w:rPr>
          <w:rFonts w:hint="eastAsia"/>
          <w:color w:val="000000" w:themeColor="text1"/>
        </w:rPr>
        <w:t>男子選手</w:t>
      </w:r>
      <w:r w:rsidR="00A83892" w:rsidRPr="00D543B3">
        <w:rPr>
          <w:rFonts w:hint="eastAsia"/>
          <w:color w:val="000000" w:themeColor="text1"/>
        </w:rPr>
        <w:t>２０</w:t>
      </w:r>
      <w:r w:rsidRPr="00D543B3">
        <w:rPr>
          <w:rFonts w:hint="eastAsia"/>
          <w:color w:val="000000" w:themeColor="text1"/>
        </w:rPr>
        <w:t>名</w:t>
      </w:r>
    </w:p>
    <w:p w14:paraId="7B5D860D" w14:textId="77777777" w:rsidR="002168F9" w:rsidRPr="00D543B3" w:rsidRDefault="002168F9" w:rsidP="003E300A">
      <w:pPr>
        <w:ind w:leftChars="800" w:left="1814" w:hangingChars="100" w:hanging="202"/>
        <w:rPr>
          <w:rFonts w:cs="Times New Roman"/>
          <w:color w:val="000000" w:themeColor="text1"/>
        </w:rPr>
      </w:pPr>
      <w:r w:rsidRPr="00D543B3">
        <w:rPr>
          <w:rFonts w:hint="eastAsia"/>
          <w:color w:val="000000" w:themeColor="text1"/>
        </w:rPr>
        <w:t>以内</w:t>
      </w:r>
      <w:r w:rsidR="00F373B6" w:rsidRPr="00D543B3">
        <w:rPr>
          <w:rFonts w:hint="eastAsia"/>
          <w:color w:val="000000" w:themeColor="text1"/>
        </w:rPr>
        <w:t>，</w:t>
      </w:r>
      <w:r w:rsidRPr="00D543B3">
        <w:rPr>
          <w:rFonts w:hint="eastAsia"/>
          <w:color w:val="000000" w:themeColor="text1"/>
        </w:rPr>
        <w:t>計</w:t>
      </w:r>
      <w:r w:rsidR="00A83892" w:rsidRPr="00D543B3">
        <w:rPr>
          <w:rFonts w:hint="eastAsia"/>
          <w:color w:val="000000" w:themeColor="text1"/>
        </w:rPr>
        <w:t>２</w:t>
      </w:r>
      <w:r w:rsidR="00C15690" w:rsidRPr="00D543B3">
        <w:rPr>
          <w:rFonts w:hint="eastAsia"/>
          <w:color w:val="000000" w:themeColor="text1"/>
        </w:rPr>
        <w:t>４</w:t>
      </w:r>
      <w:r w:rsidRPr="00D543B3">
        <w:rPr>
          <w:rFonts w:hint="eastAsia"/>
          <w:color w:val="000000" w:themeColor="text1"/>
        </w:rPr>
        <w:t>名以内とする。</w:t>
      </w:r>
    </w:p>
    <w:p w14:paraId="4DEC9CE1" w14:textId="77777777" w:rsidR="002168F9" w:rsidRPr="00D543B3" w:rsidRDefault="002168F9" w:rsidP="002168F9">
      <w:pPr>
        <w:rPr>
          <w:rFonts w:cs="Times New Roman"/>
          <w:color w:val="000000" w:themeColor="text1"/>
        </w:rPr>
      </w:pPr>
    </w:p>
    <w:p w14:paraId="6768073B" w14:textId="1CEA42A5" w:rsidR="00327949" w:rsidRPr="00327949" w:rsidRDefault="002168F9" w:rsidP="00E67CE2">
      <w:pPr>
        <w:rPr>
          <w:color w:val="000000" w:themeColor="text1"/>
        </w:rPr>
      </w:pPr>
      <w:r w:rsidRPr="00D543B3">
        <w:rPr>
          <w:rFonts w:hint="eastAsia"/>
          <w:color w:val="000000" w:themeColor="text1"/>
        </w:rPr>
        <w:t>４</w:t>
      </w:r>
      <w:r w:rsidR="007342EE" w:rsidRPr="00D543B3">
        <w:rPr>
          <w:rFonts w:hint="eastAsia"/>
          <w:color w:val="000000" w:themeColor="text1"/>
        </w:rPr>
        <w:t xml:space="preserve">　</w:t>
      </w:r>
      <w:r w:rsidRPr="00D543B3">
        <w:rPr>
          <w:rFonts w:hint="eastAsia"/>
          <w:color w:val="000000" w:themeColor="text1"/>
        </w:rPr>
        <w:t>競技日程</w:t>
      </w:r>
      <w:r w:rsidR="006C237A" w:rsidRPr="00D543B3">
        <w:rPr>
          <w:rFonts w:hint="eastAsia"/>
          <w:color w:val="000000" w:themeColor="text1"/>
        </w:rPr>
        <w:t xml:space="preserve"> </w:t>
      </w:r>
    </w:p>
    <w:p w14:paraId="6BD8B68A" w14:textId="14E6D384" w:rsidR="00327949" w:rsidRPr="00E5291B" w:rsidRDefault="00327949" w:rsidP="00327949">
      <w:pPr>
        <w:pStyle w:val="af4"/>
        <w:numPr>
          <w:ilvl w:val="0"/>
          <w:numId w:val="5"/>
        </w:numPr>
        <w:ind w:leftChars="0"/>
        <w:rPr>
          <w:color w:val="auto"/>
        </w:rPr>
      </w:pPr>
      <w:r w:rsidRPr="00E5291B">
        <w:rPr>
          <w:rFonts w:hint="eastAsia"/>
          <w:color w:val="auto"/>
        </w:rPr>
        <w:t>６月３０日（木）</w:t>
      </w:r>
    </w:p>
    <w:p w14:paraId="764D26B2" w14:textId="3A784FC9" w:rsidR="00327949" w:rsidRPr="00E5291B" w:rsidRDefault="00327949" w:rsidP="00327949">
      <w:pPr>
        <w:ind w:left="802"/>
        <w:rPr>
          <w:color w:val="auto"/>
        </w:rPr>
      </w:pPr>
      <w:r w:rsidRPr="00E5291B">
        <w:rPr>
          <w:rFonts w:hint="eastAsia"/>
          <w:color w:val="auto"/>
        </w:rPr>
        <w:t>１７：００〜代表者会議（各高専オンライン会議）</w:t>
      </w:r>
    </w:p>
    <w:p w14:paraId="350A072C" w14:textId="73207C51" w:rsidR="00DA4ADD" w:rsidRPr="00E5291B" w:rsidRDefault="002168F9" w:rsidP="00327949">
      <w:pPr>
        <w:pStyle w:val="af4"/>
        <w:numPr>
          <w:ilvl w:val="0"/>
          <w:numId w:val="5"/>
        </w:numPr>
        <w:ind w:leftChars="0"/>
        <w:rPr>
          <w:color w:val="auto"/>
        </w:rPr>
      </w:pPr>
      <w:r w:rsidRPr="00E5291B">
        <w:rPr>
          <w:rFonts w:hint="eastAsia"/>
          <w:color w:val="auto"/>
        </w:rPr>
        <w:t>７月</w:t>
      </w:r>
      <w:r w:rsidR="003C203D" w:rsidRPr="00E5291B">
        <w:rPr>
          <w:rFonts w:hint="eastAsia"/>
          <w:color w:val="auto"/>
        </w:rPr>
        <w:t>１</w:t>
      </w:r>
      <w:r w:rsidR="007B55A8" w:rsidRPr="00E5291B">
        <w:rPr>
          <w:rFonts w:hint="eastAsia"/>
          <w:color w:val="auto"/>
        </w:rPr>
        <w:t>日</w:t>
      </w:r>
      <w:r w:rsidRPr="00E5291B">
        <w:rPr>
          <w:rFonts w:hint="eastAsia"/>
          <w:color w:val="auto"/>
        </w:rPr>
        <w:t>（</w:t>
      </w:r>
      <w:r w:rsidR="00DA4ADD" w:rsidRPr="00E5291B">
        <w:rPr>
          <w:rFonts w:hint="eastAsia"/>
          <w:color w:val="auto"/>
        </w:rPr>
        <w:t>金</w:t>
      </w:r>
      <w:r w:rsidRPr="00E5291B">
        <w:rPr>
          <w:rFonts w:hint="eastAsia"/>
          <w:color w:val="auto"/>
        </w:rPr>
        <w:t>）</w:t>
      </w:r>
    </w:p>
    <w:p w14:paraId="5CC1ED76" w14:textId="67010C26" w:rsidR="006D4512" w:rsidRPr="00E5291B" w:rsidRDefault="00DA4ADD" w:rsidP="00E67CE2">
      <w:pPr>
        <w:ind w:firstLineChars="398" w:firstLine="802"/>
        <w:rPr>
          <w:color w:val="auto"/>
        </w:rPr>
      </w:pPr>
      <w:r w:rsidRPr="00E5291B">
        <w:rPr>
          <w:rFonts w:cs="Times New Roman" w:hint="eastAsia"/>
          <w:color w:val="auto"/>
        </w:rPr>
        <w:t>１</w:t>
      </w:r>
      <w:r w:rsidR="00327949" w:rsidRPr="00E5291B">
        <w:rPr>
          <w:rFonts w:cs="Times New Roman" w:hint="eastAsia"/>
          <w:color w:val="auto"/>
        </w:rPr>
        <w:t>１</w:t>
      </w:r>
      <w:r w:rsidRPr="00E5291B">
        <w:rPr>
          <w:rFonts w:cs="Times New Roman" w:hint="eastAsia"/>
          <w:color w:val="auto"/>
        </w:rPr>
        <w:t>：００～１回戦</w:t>
      </w:r>
      <w:r w:rsidR="00327949" w:rsidRPr="00E5291B">
        <w:rPr>
          <w:rFonts w:hint="eastAsia"/>
          <w:color w:val="auto"/>
        </w:rPr>
        <w:t>②（阿南VS詫間）</w:t>
      </w:r>
      <w:r w:rsidR="00B67D96" w:rsidRPr="00E5291B">
        <w:rPr>
          <w:rFonts w:hint="eastAsia"/>
          <w:color w:val="auto"/>
        </w:rPr>
        <w:t xml:space="preserve">　</w:t>
      </w:r>
    </w:p>
    <w:p w14:paraId="16BFB6D7" w14:textId="08885ED4" w:rsidR="00E67CE2" w:rsidRPr="00E5291B" w:rsidRDefault="006D4512" w:rsidP="00E67CE2">
      <w:pPr>
        <w:ind w:firstLineChars="398" w:firstLine="802"/>
        <w:rPr>
          <w:rFonts w:cs="Times New Roman"/>
          <w:color w:val="auto"/>
        </w:rPr>
      </w:pPr>
      <w:r w:rsidRPr="00E5291B">
        <w:rPr>
          <w:rFonts w:hint="eastAsia"/>
          <w:color w:val="auto"/>
        </w:rPr>
        <w:t>１</w:t>
      </w:r>
      <w:r w:rsidR="00176BCD" w:rsidRPr="00E5291B">
        <w:rPr>
          <w:rFonts w:hint="eastAsia"/>
          <w:color w:val="auto"/>
        </w:rPr>
        <w:t>３</w:t>
      </w:r>
      <w:r w:rsidRPr="00E5291B">
        <w:rPr>
          <w:rFonts w:hint="eastAsia"/>
          <w:color w:val="auto"/>
        </w:rPr>
        <w:t>：</w:t>
      </w:r>
      <w:r w:rsidR="00327949" w:rsidRPr="00E5291B">
        <w:rPr>
          <w:rFonts w:hint="eastAsia"/>
          <w:color w:val="auto"/>
        </w:rPr>
        <w:t>３</w:t>
      </w:r>
      <w:r w:rsidRPr="00E5291B">
        <w:rPr>
          <w:rFonts w:hint="eastAsia"/>
          <w:color w:val="auto"/>
        </w:rPr>
        <w:t>０～１回戦</w:t>
      </w:r>
      <w:r w:rsidR="00327949" w:rsidRPr="00E5291B">
        <w:rPr>
          <w:rFonts w:hint="eastAsia"/>
          <w:color w:val="auto"/>
        </w:rPr>
        <w:t>①（高知VS高松）</w:t>
      </w:r>
      <w:r w:rsidR="00B67D96" w:rsidRPr="00E5291B">
        <w:rPr>
          <w:rFonts w:hint="eastAsia"/>
          <w:color w:val="auto"/>
        </w:rPr>
        <w:t xml:space="preserve">　</w:t>
      </w:r>
    </w:p>
    <w:p w14:paraId="53D609F4" w14:textId="4AB309D4" w:rsidR="006D4512" w:rsidRPr="00E5291B" w:rsidRDefault="002168F9" w:rsidP="00327949">
      <w:pPr>
        <w:pStyle w:val="af4"/>
        <w:numPr>
          <w:ilvl w:val="0"/>
          <w:numId w:val="5"/>
        </w:numPr>
        <w:ind w:leftChars="0"/>
        <w:rPr>
          <w:color w:val="auto"/>
          <w:lang w:eastAsia="zh-TW"/>
        </w:rPr>
      </w:pPr>
      <w:r w:rsidRPr="00E5291B">
        <w:rPr>
          <w:rFonts w:hint="eastAsia"/>
          <w:color w:val="auto"/>
          <w:lang w:eastAsia="zh-TW"/>
        </w:rPr>
        <w:t>７月</w:t>
      </w:r>
      <w:r w:rsidR="003C203D" w:rsidRPr="00E5291B">
        <w:rPr>
          <w:rFonts w:hint="eastAsia"/>
          <w:color w:val="auto"/>
        </w:rPr>
        <w:t>２</w:t>
      </w:r>
      <w:r w:rsidR="007B55A8" w:rsidRPr="00E5291B">
        <w:rPr>
          <w:rFonts w:hint="eastAsia"/>
          <w:color w:val="auto"/>
          <w:lang w:eastAsia="zh-TW"/>
        </w:rPr>
        <w:t>日</w:t>
      </w:r>
      <w:r w:rsidRPr="00E5291B">
        <w:rPr>
          <w:rFonts w:hint="eastAsia"/>
          <w:color w:val="auto"/>
          <w:lang w:eastAsia="zh-TW"/>
        </w:rPr>
        <w:t>（</w:t>
      </w:r>
      <w:r w:rsidR="00DA4ADD" w:rsidRPr="00E5291B">
        <w:rPr>
          <w:rFonts w:hint="eastAsia"/>
          <w:color w:val="auto"/>
        </w:rPr>
        <w:t>土</w:t>
      </w:r>
      <w:r w:rsidRPr="00E5291B">
        <w:rPr>
          <w:rFonts w:hint="eastAsia"/>
          <w:color w:val="auto"/>
          <w:lang w:eastAsia="zh-TW"/>
        </w:rPr>
        <w:t>）</w:t>
      </w:r>
    </w:p>
    <w:p w14:paraId="2E9970A2" w14:textId="465A339A" w:rsidR="00352732" w:rsidRPr="00F637B0" w:rsidRDefault="00327949" w:rsidP="00F637B0">
      <w:pPr>
        <w:ind w:firstLineChars="400" w:firstLine="806"/>
        <w:rPr>
          <w:rFonts w:eastAsia="PMingLiU"/>
          <w:color w:val="auto"/>
        </w:rPr>
      </w:pPr>
      <w:r w:rsidRPr="00F637B0">
        <w:rPr>
          <w:rFonts w:asciiTheme="minorEastAsia" w:eastAsiaTheme="minorEastAsia" w:hAnsiTheme="minorEastAsia" w:hint="eastAsia"/>
          <w:color w:val="auto"/>
        </w:rPr>
        <w:t>９：３０〜５位決定戦③</w:t>
      </w:r>
      <w:r w:rsidR="00352732" w:rsidRPr="00F637B0">
        <w:rPr>
          <w:rFonts w:asciiTheme="minorEastAsia" w:eastAsiaTheme="minorEastAsia" w:hAnsiTheme="minorEastAsia" w:hint="eastAsia"/>
          <w:color w:val="auto"/>
        </w:rPr>
        <w:t xml:space="preserve"> </w:t>
      </w:r>
      <w:r w:rsidR="00352732" w:rsidRPr="00F637B0">
        <w:rPr>
          <w:rFonts w:hint="eastAsia"/>
          <w:color w:val="auto"/>
        </w:rPr>
        <w:t>（①の敗者VS②の敗者）</w:t>
      </w:r>
    </w:p>
    <w:p w14:paraId="5548CA27" w14:textId="18FF0FDF" w:rsidR="00E67CE2" w:rsidRPr="00352732" w:rsidRDefault="006D4512" w:rsidP="006D4512">
      <w:pPr>
        <w:ind w:firstLineChars="400" w:firstLine="806"/>
        <w:rPr>
          <w:color w:val="auto"/>
        </w:rPr>
      </w:pPr>
      <w:r w:rsidRPr="00352732">
        <w:rPr>
          <w:rFonts w:asciiTheme="minorEastAsia" w:eastAsiaTheme="minorEastAsia" w:hAnsiTheme="minorEastAsia" w:hint="eastAsia"/>
          <w:color w:val="auto"/>
        </w:rPr>
        <w:t>１</w:t>
      </w:r>
      <w:r w:rsidR="00327949" w:rsidRPr="00352732">
        <w:rPr>
          <w:rFonts w:asciiTheme="minorEastAsia" w:eastAsiaTheme="minorEastAsia" w:hAnsiTheme="minorEastAsia" w:hint="eastAsia"/>
          <w:color w:val="auto"/>
        </w:rPr>
        <w:t>２</w:t>
      </w:r>
      <w:r w:rsidR="00F340DE" w:rsidRPr="00352732">
        <w:rPr>
          <w:rFonts w:hint="eastAsia"/>
          <w:color w:val="auto"/>
        </w:rPr>
        <w:t>：</w:t>
      </w:r>
      <w:r w:rsidRPr="00352732">
        <w:rPr>
          <w:rFonts w:hint="eastAsia"/>
          <w:color w:val="auto"/>
        </w:rPr>
        <w:t>０</w:t>
      </w:r>
      <w:r w:rsidR="00CA13CD" w:rsidRPr="00352732">
        <w:rPr>
          <w:rFonts w:hint="eastAsia"/>
          <w:color w:val="auto"/>
        </w:rPr>
        <w:t>０</w:t>
      </w:r>
      <w:r w:rsidR="008E60A1" w:rsidRPr="00352732">
        <w:rPr>
          <w:rFonts w:hint="eastAsia"/>
          <w:color w:val="auto"/>
        </w:rPr>
        <w:t>～</w:t>
      </w:r>
      <w:r w:rsidR="00327949" w:rsidRPr="00352732">
        <w:rPr>
          <w:rFonts w:cs="Times New Roman" w:hint="eastAsia"/>
          <w:color w:val="auto"/>
        </w:rPr>
        <w:t>準決勝戦</w:t>
      </w:r>
      <w:r w:rsidR="00327949" w:rsidRPr="00352732">
        <w:rPr>
          <w:rFonts w:hint="eastAsia"/>
          <w:color w:val="auto"/>
        </w:rPr>
        <w:t>④</w:t>
      </w:r>
      <w:r w:rsidR="00352732" w:rsidRPr="00352732">
        <w:rPr>
          <w:rFonts w:hint="eastAsia"/>
          <w:color w:val="auto"/>
        </w:rPr>
        <w:t xml:space="preserve"> （新居浜VS①の勝者）</w:t>
      </w:r>
    </w:p>
    <w:p w14:paraId="64802550" w14:textId="706A6100" w:rsidR="00DA4ADD" w:rsidRPr="00352732" w:rsidRDefault="00DA4ADD" w:rsidP="00E67CE2">
      <w:pPr>
        <w:ind w:firstLineChars="398" w:firstLine="802"/>
        <w:rPr>
          <w:color w:val="auto"/>
        </w:rPr>
      </w:pPr>
      <w:r w:rsidRPr="00352732">
        <w:rPr>
          <w:rFonts w:cs="Times New Roman" w:hint="eastAsia"/>
          <w:color w:val="auto"/>
        </w:rPr>
        <w:t>１</w:t>
      </w:r>
      <w:r w:rsidR="00327949" w:rsidRPr="00352732">
        <w:rPr>
          <w:rFonts w:cs="Times New Roman" w:hint="eastAsia"/>
          <w:color w:val="auto"/>
        </w:rPr>
        <w:t>４</w:t>
      </w:r>
      <w:r w:rsidRPr="00352732">
        <w:rPr>
          <w:rFonts w:cs="Times New Roman" w:hint="eastAsia"/>
          <w:color w:val="auto"/>
        </w:rPr>
        <w:t>：</w:t>
      </w:r>
      <w:r w:rsidR="006D4512" w:rsidRPr="00352732">
        <w:rPr>
          <w:rFonts w:cs="Times New Roman" w:hint="eastAsia"/>
          <w:color w:val="auto"/>
        </w:rPr>
        <w:t>３</w:t>
      </w:r>
      <w:r w:rsidR="00CA13CD" w:rsidRPr="00352732">
        <w:rPr>
          <w:rFonts w:cs="Times New Roman" w:hint="eastAsia"/>
          <w:color w:val="auto"/>
        </w:rPr>
        <w:t>０</w:t>
      </w:r>
      <w:r w:rsidRPr="00352732">
        <w:rPr>
          <w:rFonts w:cs="Times New Roman" w:hint="eastAsia"/>
          <w:color w:val="auto"/>
        </w:rPr>
        <w:t>～</w:t>
      </w:r>
      <w:r w:rsidR="00327949" w:rsidRPr="00352732">
        <w:rPr>
          <w:rFonts w:cs="Times New Roman" w:hint="eastAsia"/>
          <w:color w:val="auto"/>
        </w:rPr>
        <w:t>準決勝戦</w:t>
      </w:r>
      <w:r w:rsidR="00CA13CD" w:rsidRPr="00352732">
        <w:rPr>
          <w:rFonts w:hint="eastAsia"/>
          <w:color w:val="auto"/>
        </w:rPr>
        <w:t>⑤</w:t>
      </w:r>
      <w:r w:rsidR="00352732" w:rsidRPr="00352732">
        <w:rPr>
          <w:rFonts w:hint="eastAsia"/>
          <w:color w:val="auto"/>
        </w:rPr>
        <w:t xml:space="preserve"> （</w:t>
      </w:r>
      <w:r w:rsidR="0066528A" w:rsidRPr="00352732">
        <w:rPr>
          <w:rFonts w:hint="eastAsia"/>
          <w:color w:val="auto"/>
        </w:rPr>
        <w:t>②の勝者</w:t>
      </w:r>
      <w:r w:rsidR="00352732" w:rsidRPr="00352732">
        <w:rPr>
          <w:rFonts w:hint="eastAsia"/>
          <w:color w:val="auto"/>
        </w:rPr>
        <w:t>VS</w:t>
      </w:r>
      <w:r w:rsidR="0066528A">
        <w:rPr>
          <w:rFonts w:hint="eastAsia"/>
          <w:color w:val="auto"/>
        </w:rPr>
        <w:t>弓削</w:t>
      </w:r>
      <w:r w:rsidR="00352732" w:rsidRPr="00352732">
        <w:rPr>
          <w:rFonts w:hint="eastAsia"/>
          <w:color w:val="auto"/>
        </w:rPr>
        <w:t>）</w:t>
      </w:r>
    </w:p>
    <w:p w14:paraId="23246487" w14:textId="3CE5E8D1" w:rsidR="00CA13CD" w:rsidRPr="00352732" w:rsidRDefault="00CA13CD" w:rsidP="00CA13CD">
      <w:pPr>
        <w:ind w:firstLineChars="150" w:firstLine="302"/>
        <w:rPr>
          <w:color w:val="auto"/>
        </w:rPr>
      </w:pPr>
      <w:r w:rsidRPr="00352732">
        <w:rPr>
          <w:rFonts w:hint="eastAsia"/>
          <w:color w:val="auto"/>
        </w:rPr>
        <w:t>(</w:t>
      </w:r>
      <w:r w:rsidR="00327949" w:rsidRPr="00352732">
        <w:rPr>
          <w:color w:val="auto"/>
        </w:rPr>
        <w:t>4</w:t>
      </w:r>
      <w:r w:rsidRPr="00352732">
        <w:rPr>
          <w:rFonts w:hint="eastAsia"/>
          <w:color w:val="auto"/>
        </w:rPr>
        <w:t>)　７月</w:t>
      </w:r>
      <w:r w:rsidR="003C203D" w:rsidRPr="00352732">
        <w:rPr>
          <w:rFonts w:hint="eastAsia"/>
          <w:color w:val="auto"/>
        </w:rPr>
        <w:t>３日</w:t>
      </w:r>
      <w:r w:rsidRPr="00352732">
        <w:rPr>
          <w:rFonts w:hint="eastAsia"/>
          <w:color w:val="auto"/>
        </w:rPr>
        <w:t>（日）</w:t>
      </w:r>
    </w:p>
    <w:p w14:paraId="46314930" w14:textId="483848D6" w:rsidR="00CA13CD" w:rsidRPr="00352732" w:rsidRDefault="00CA13CD" w:rsidP="00CA13CD">
      <w:pPr>
        <w:ind w:firstLineChars="400" w:firstLine="806"/>
        <w:rPr>
          <w:color w:val="auto"/>
        </w:rPr>
      </w:pPr>
      <w:r w:rsidRPr="00352732">
        <w:rPr>
          <w:rFonts w:hint="eastAsia"/>
          <w:color w:val="auto"/>
        </w:rPr>
        <w:t>１０：００～３位決定戦⑥</w:t>
      </w:r>
      <w:r w:rsidR="00352732" w:rsidRPr="00352732">
        <w:rPr>
          <w:rFonts w:hint="eastAsia"/>
          <w:color w:val="auto"/>
        </w:rPr>
        <w:t xml:space="preserve"> （④の敗者VS⑤の敗者）</w:t>
      </w:r>
    </w:p>
    <w:p w14:paraId="6BD18E7A" w14:textId="1F83C33C" w:rsidR="00CA13CD" w:rsidRPr="00352732" w:rsidRDefault="00CA13CD" w:rsidP="00E67CE2">
      <w:pPr>
        <w:ind w:firstLineChars="398" w:firstLine="802"/>
        <w:rPr>
          <w:color w:val="auto"/>
        </w:rPr>
      </w:pPr>
      <w:r w:rsidRPr="00352732">
        <w:rPr>
          <w:rFonts w:hint="eastAsia"/>
          <w:color w:val="auto"/>
        </w:rPr>
        <w:t>１２：３０～決勝戦⑦</w:t>
      </w:r>
      <w:r w:rsidR="00352732" w:rsidRPr="00352732">
        <w:rPr>
          <w:rFonts w:hint="eastAsia"/>
          <w:color w:val="auto"/>
        </w:rPr>
        <w:t xml:space="preserve"> （④の勝者VS⑤の勝者）</w:t>
      </w:r>
    </w:p>
    <w:p w14:paraId="66425264" w14:textId="77777777" w:rsidR="00EE7DD4" w:rsidRPr="00D543B3" w:rsidRDefault="00EE7DD4" w:rsidP="00E67CE2">
      <w:pPr>
        <w:rPr>
          <w:rFonts w:cs="Times New Roman"/>
          <w:color w:val="000000" w:themeColor="text1"/>
        </w:rPr>
      </w:pPr>
    </w:p>
    <w:p w14:paraId="195FBFDD" w14:textId="77777777" w:rsidR="002168F9" w:rsidRPr="00D543B3" w:rsidRDefault="00EE7DD4" w:rsidP="00E67CE2">
      <w:pPr>
        <w:rPr>
          <w:rFonts w:eastAsia="PMingLiU" w:cs="Times New Roman"/>
          <w:color w:val="000000" w:themeColor="text1"/>
          <w:lang w:eastAsia="zh-TW"/>
        </w:rPr>
      </w:pPr>
      <w:r w:rsidRPr="00D543B3">
        <w:rPr>
          <w:rFonts w:cs="Times New Roman" w:hint="eastAsia"/>
          <w:color w:val="000000" w:themeColor="text1"/>
        </w:rPr>
        <w:t>５　参加資格</w:t>
      </w:r>
    </w:p>
    <w:p w14:paraId="09504C97" w14:textId="267C37BC" w:rsidR="00EE7DD4" w:rsidRPr="00D543B3" w:rsidRDefault="00EE7DD4" w:rsidP="00EE7DD4">
      <w:pPr>
        <w:ind w:left="705" w:hangingChars="350" w:hanging="705"/>
        <w:rPr>
          <w:rFonts w:asciiTheme="minorEastAsia" w:eastAsiaTheme="minorEastAsia" w:hAnsiTheme="minorEastAsia" w:cs="Times New Roman"/>
          <w:color w:val="000000" w:themeColor="text1"/>
        </w:rPr>
      </w:pPr>
      <w:r w:rsidRPr="00D543B3">
        <w:rPr>
          <w:rFonts w:asciiTheme="minorEastAsia" w:eastAsiaTheme="minorEastAsia" w:hAnsiTheme="minorEastAsia" w:cs="Times New Roman" w:hint="eastAsia"/>
          <w:color w:val="000000" w:themeColor="text1"/>
        </w:rPr>
        <w:t xml:space="preserve">　 (</w:t>
      </w:r>
      <w:r w:rsidRPr="00D543B3">
        <w:rPr>
          <w:rFonts w:asciiTheme="minorEastAsia" w:eastAsiaTheme="minorEastAsia" w:hAnsiTheme="minorEastAsia" w:cs="Times New Roman"/>
          <w:color w:val="000000" w:themeColor="text1"/>
        </w:rPr>
        <w:t>1</w:t>
      </w:r>
      <w:r w:rsidRPr="00D543B3">
        <w:rPr>
          <w:rFonts w:asciiTheme="minorEastAsia" w:eastAsiaTheme="minorEastAsia" w:hAnsiTheme="minorEastAsia" w:cs="Times New Roman" w:hint="eastAsia"/>
          <w:color w:val="000000" w:themeColor="text1"/>
        </w:rPr>
        <w:t>)</w:t>
      </w:r>
      <w:r w:rsidR="00073183" w:rsidRPr="00D543B3">
        <w:rPr>
          <w:rFonts w:asciiTheme="minorEastAsia" w:eastAsiaTheme="minorEastAsia" w:hAnsiTheme="minorEastAsia" w:cs="Times New Roman" w:hint="eastAsia"/>
          <w:color w:val="000000" w:themeColor="text1"/>
        </w:rPr>
        <w:t xml:space="preserve">　</w:t>
      </w:r>
      <w:r w:rsidRPr="00D543B3">
        <w:rPr>
          <w:rFonts w:asciiTheme="minorEastAsia" w:eastAsiaTheme="minorEastAsia" w:hAnsiTheme="minorEastAsia" w:cs="Times New Roman" w:hint="eastAsia"/>
          <w:color w:val="000000" w:themeColor="text1"/>
        </w:rPr>
        <w:t>（</w:t>
      </w:r>
      <w:r w:rsidRPr="00D543B3">
        <w:rPr>
          <w:rFonts w:asciiTheme="minorEastAsia" w:eastAsiaTheme="minorEastAsia" w:hAnsiTheme="minorEastAsia" w:cs="Times New Roman" w:hint="eastAsia"/>
          <w:bCs/>
          <w:color w:val="000000" w:themeColor="text1"/>
        </w:rPr>
        <w:t>公財）</w:t>
      </w:r>
      <w:r w:rsidRPr="00D543B3">
        <w:rPr>
          <w:rFonts w:asciiTheme="minorEastAsia" w:eastAsiaTheme="minorEastAsia" w:hAnsiTheme="minorEastAsia" w:cs="Times New Roman" w:hint="eastAsia"/>
          <w:color w:val="000000" w:themeColor="text1"/>
        </w:rPr>
        <w:t>日本サッカー協会に登録（第一種）し，（一社）全国高等専門学校サッカー連盟に加盟している高等専門学校のチームであり，その団体の一員として個人登録された学生に限る。</w:t>
      </w:r>
    </w:p>
    <w:p w14:paraId="68970562" w14:textId="2C3F7E6D" w:rsidR="00EE7DD4" w:rsidRPr="00D543B3" w:rsidRDefault="00EE7DD4" w:rsidP="00EE7DD4">
      <w:pPr>
        <w:ind w:leftChars="150" w:left="604" w:hangingChars="150" w:hanging="302"/>
        <w:rPr>
          <w:rFonts w:asciiTheme="minorEastAsia" w:eastAsiaTheme="minorEastAsia" w:hAnsiTheme="minorEastAsia" w:cs="Times New Roman"/>
          <w:color w:val="000000" w:themeColor="text1"/>
        </w:rPr>
      </w:pPr>
      <w:r w:rsidRPr="00D543B3">
        <w:rPr>
          <w:rFonts w:asciiTheme="minorEastAsia" w:eastAsiaTheme="minorEastAsia" w:hAnsiTheme="minorEastAsia" w:cs="Times New Roman" w:hint="eastAsia"/>
          <w:color w:val="000000" w:themeColor="text1"/>
        </w:rPr>
        <w:t>(</w:t>
      </w:r>
      <w:r w:rsidRPr="00D543B3">
        <w:rPr>
          <w:rFonts w:asciiTheme="minorEastAsia" w:eastAsiaTheme="minorEastAsia" w:hAnsiTheme="minorEastAsia" w:cs="Times New Roman"/>
          <w:color w:val="000000" w:themeColor="text1"/>
        </w:rPr>
        <w:t>2</w:t>
      </w:r>
      <w:r w:rsidRPr="00D543B3">
        <w:rPr>
          <w:rFonts w:asciiTheme="minorEastAsia" w:eastAsiaTheme="minorEastAsia" w:hAnsiTheme="minorEastAsia" w:cs="Times New Roman" w:hint="eastAsia"/>
          <w:color w:val="000000" w:themeColor="text1"/>
        </w:rPr>
        <w:t>)</w:t>
      </w:r>
      <w:r w:rsidR="00073183" w:rsidRPr="00D543B3">
        <w:rPr>
          <w:rFonts w:asciiTheme="minorEastAsia" w:eastAsiaTheme="minorEastAsia" w:hAnsiTheme="minorEastAsia" w:cs="Times New Roman" w:hint="eastAsia"/>
          <w:color w:val="000000" w:themeColor="text1"/>
        </w:rPr>
        <w:t xml:space="preserve">　</w:t>
      </w:r>
      <w:r w:rsidRPr="00D543B3">
        <w:rPr>
          <w:rFonts w:asciiTheme="minorEastAsia" w:eastAsiaTheme="minorEastAsia" w:hAnsiTheme="minorEastAsia" w:cs="Times New Roman" w:hint="eastAsia"/>
          <w:color w:val="000000" w:themeColor="text1"/>
        </w:rPr>
        <w:t>外国人留学生及び編入学生のエントリー数は６名以内とする。そのうちで同時に試合に出場できるのは３名以内とする。</w:t>
      </w:r>
    </w:p>
    <w:p w14:paraId="04B67A37" w14:textId="77777777" w:rsidR="00EE7DD4" w:rsidRPr="00D543B3" w:rsidRDefault="00EE7DD4" w:rsidP="00E67CE2">
      <w:pPr>
        <w:rPr>
          <w:rFonts w:eastAsia="PMingLiU" w:cs="Times New Roman"/>
          <w:color w:val="000000" w:themeColor="text1"/>
          <w:lang w:eastAsia="zh-TW"/>
        </w:rPr>
      </w:pPr>
    </w:p>
    <w:p w14:paraId="677B3BE3" w14:textId="77777777" w:rsidR="00E67CE2" w:rsidRPr="00D543B3" w:rsidRDefault="00EE7DD4" w:rsidP="002168F9">
      <w:pPr>
        <w:rPr>
          <w:rFonts w:cs="Times New Roman"/>
          <w:color w:val="000000" w:themeColor="text1"/>
        </w:rPr>
      </w:pPr>
      <w:r w:rsidRPr="00D543B3">
        <w:rPr>
          <w:rFonts w:hint="eastAsia"/>
          <w:color w:val="000000" w:themeColor="text1"/>
        </w:rPr>
        <w:t>６</w:t>
      </w:r>
      <w:r w:rsidR="007342EE" w:rsidRPr="00D543B3">
        <w:rPr>
          <w:rFonts w:hint="eastAsia"/>
          <w:color w:val="000000" w:themeColor="text1"/>
        </w:rPr>
        <w:t xml:space="preserve">　</w:t>
      </w:r>
      <w:r w:rsidR="002168F9" w:rsidRPr="00D543B3">
        <w:rPr>
          <w:rFonts w:hint="eastAsia"/>
          <w:color w:val="000000" w:themeColor="text1"/>
        </w:rPr>
        <w:t>競技規則</w:t>
      </w:r>
    </w:p>
    <w:p w14:paraId="7DB55E3C" w14:textId="35A8FA22" w:rsidR="002168F9" w:rsidRPr="00D543B3" w:rsidRDefault="00E67CE2" w:rsidP="00E67CE2">
      <w:pPr>
        <w:ind w:firstLineChars="150" w:firstLine="302"/>
        <w:rPr>
          <w:rFonts w:cs="Times New Roman"/>
          <w:color w:val="000000" w:themeColor="text1"/>
        </w:rPr>
      </w:pPr>
      <w:r w:rsidRPr="00D543B3">
        <w:rPr>
          <w:color w:val="000000" w:themeColor="text1"/>
        </w:rPr>
        <w:t>(1)</w:t>
      </w:r>
      <w:r w:rsidR="00073183" w:rsidRPr="00D543B3">
        <w:rPr>
          <w:rFonts w:hint="eastAsia"/>
          <w:color w:val="000000" w:themeColor="text1"/>
        </w:rPr>
        <w:t xml:space="preserve">　</w:t>
      </w:r>
      <w:r w:rsidR="00272ED6" w:rsidRPr="00D543B3">
        <w:rPr>
          <w:rFonts w:hint="eastAsia"/>
          <w:color w:val="000000" w:themeColor="text1"/>
        </w:rPr>
        <w:t>（公財）</w:t>
      </w:r>
      <w:r w:rsidR="002168F9" w:rsidRPr="00D543B3">
        <w:rPr>
          <w:rFonts w:hint="eastAsia"/>
          <w:color w:val="000000" w:themeColor="text1"/>
        </w:rPr>
        <w:t>日本サッカー協会制定の「サッカー競技規則</w:t>
      </w:r>
      <w:r w:rsidR="00F340DE" w:rsidRPr="00D543B3">
        <w:rPr>
          <w:color w:val="000000" w:themeColor="text1"/>
        </w:rPr>
        <w:t>20</w:t>
      </w:r>
      <w:r w:rsidR="00E34614" w:rsidRPr="00D543B3">
        <w:rPr>
          <w:color w:val="000000" w:themeColor="text1"/>
        </w:rPr>
        <w:t>2</w:t>
      </w:r>
      <w:r w:rsidR="003434DD" w:rsidRPr="00D543B3">
        <w:rPr>
          <w:color w:val="000000" w:themeColor="text1"/>
        </w:rPr>
        <w:t>2</w:t>
      </w:r>
      <w:r w:rsidR="00F340DE" w:rsidRPr="00D543B3">
        <w:rPr>
          <w:rFonts w:hint="eastAsia"/>
          <w:color w:val="000000" w:themeColor="text1"/>
        </w:rPr>
        <w:t>-</w:t>
      </w:r>
      <w:r w:rsidR="00F340DE" w:rsidRPr="00D543B3">
        <w:rPr>
          <w:color w:val="000000" w:themeColor="text1"/>
        </w:rPr>
        <w:t>202</w:t>
      </w:r>
      <w:r w:rsidR="003434DD" w:rsidRPr="00D543B3">
        <w:rPr>
          <w:color w:val="000000" w:themeColor="text1"/>
        </w:rPr>
        <w:t>3</w:t>
      </w:r>
      <w:r w:rsidR="002168F9" w:rsidRPr="00D543B3">
        <w:rPr>
          <w:rFonts w:hint="eastAsia"/>
          <w:color w:val="000000" w:themeColor="text1"/>
        </w:rPr>
        <w:t>」による。</w:t>
      </w:r>
    </w:p>
    <w:p w14:paraId="31ED1DC8" w14:textId="66CDFC45" w:rsidR="00B91F9B" w:rsidRPr="00D543B3" w:rsidRDefault="002168F9" w:rsidP="00B91F9B">
      <w:pPr>
        <w:ind w:leftChars="150" w:left="604" w:hangingChars="150" w:hanging="302"/>
        <w:rPr>
          <w:rFonts w:cs="Times New Roman"/>
          <w:color w:val="000000" w:themeColor="text1"/>
        </w:rPr>
      </w:pPr>
      <w:r w:rsidRPr="00D543B3">
        <w:rPr>
          <w:color w:val="000000" w:themeColor="text1"/>
        </w:rPr>
        <w:t>(2)</w:t>
      </w:r>
      <w:r w:rsidR="00073183" w:rsidRPr="00D543B3">
        <w:rPr>
          <w:rFonts w:hint="eastAsia"/>
          <w:color w:val="000000" w:themeColor="text1"/>
        </w:rPr>
        <w:t xml:space="preserve">　</w:t>
      </w:r>
      <w:r w:rsidR="005611BB" w:rsidRPr="00D543B3">
        <w:rPr>
          <w:rFonts w:hint="eastAsia"/>
          <w:color w:val="000000" w:themeColor="text1"/>
        </w:rPr>
        <w:t>競技開始前に最大限９</w:t>
      </w:r>
      <w:r w:rsidR="00FF6EA6" w:rsidRPr="00D543B3">
        <w:rPr>
          <w:rFonts w:hint="eastAsia"/>
          <w:color w:val="000000" w:themeColor="text1"/>
        </w:rPr>
        <w:t>名までの交代要員の氏名を通告しておき</w:t>
      </w:r>
      <w:r w:rsidR="00F373B6" w:rsidRPr="00D543B3">
        <w:rPr>
          <w:rFonts w:hint="eastAsia"/>
          <w:color w:val="000000" w:themeColor="text1"/>
        </w:rPr>
        <w:t>，</w:t>
      </w:r>
      <w:r w:rsidR="00FF6EA6" w:rsidRPr="00D543B3">
        <w:rPr>
          <w:rFonts w:hint="eastAsia"/>
          <w:color w:val="000000" w:themeColor="text1"/>
        </w:rPr>
        <w:t>そのうちから</w:t>
      </w:r>
      <w:r w:rsidR="008E60A1" w:rsidRPr="00D543B3">
        <w:rPr>
          <w:rFonts w:hint="eastAsia"/>
          <w:color w:val="000000" w:themeColor="text1"/>
        </w:rPr>
        <w:t>５名</w:t>
      </w:r>
      <w:r w:rsidR="00FF6EA6" w:rsidRPr="00D543B3">
        <w:rPr>
          <w:rFonts w:hint="eastAsia"/>
          <w:color w:val="000000" w:themeColor="text1"/>
        </w:rPr>
        <w:t>まで交代することができる。</w:t>
      </w:r>
      <w:r w:rsidR="00B91F9B" w:rsidRPr="00D543B3">
        <w:rPr>
          <w:rFonts w:hint="eastAsia"/>
          <w:color w:val="000000" w:themeColor="text1"/>
        </w:rPr>
        <w:t>ただし，延長戦に入ったときには，交代要員を使い切っている，いないにかかわらず，さらにもう１人の交代要員が使えるものとする。</w:t>
      </w:r>
    </w:p>
    <w:p w14:paraId="709C5067" w14:textId="77777777" w:rsidR="002168F9" w:rsidRPr="00D543B3" w:rsidRDefault="002168F9" w:rsidP="00E67CE2">
      <w:pPr>
        <w:ind w:leftChars="150" w:left="604" w:hangingChars="150" w:hanging="302"/>
        <w:rPr>
          <w:rFonts w:cs="Times New Roman"/>
          <w:color w:val="000000" w:themeColor="text1"/>
        </w:rPr>
      </w:pPr>
      <w:r w:rsidRPr="00D543B3">
        <w:rPr>
          <w:color w:val="000000" w:themeColor="text1"/>
        </w:rPr>
        <w:t>(3)</w:t>
      </w:r>
      <w:r w:rsidRPr="00D543B3">
        <w:rPr>
          <w:rFonts w:hint="eastAsia"/>
          <w:color w:val="000000" w:themeColor="text1"/>
        </w:rPr>
        <w:t xml:space="preserve">　退場を命じられた</w:t>
      </w:r>
      <w:r w:rsidR="00A8615E" w:rsidRPr="00D543B3">
        <w:rPr>
          <w:rFonts w:hint="eastAsia"/>
          <w:color w:val="000000" w:themeColor="text1"/>
        </w:rPr>
        <w:t>者</w:t>
      </w:r>
      <w:r w:rsidRPr="00D543B3">
        <w:rPr>
          <w:rFonts w:hint="eastAsia"/>
          <w:color w:val="000000" w:themeColor="text1"/>
        </w:rPr>
        <w:t>は</w:t>
      </w:r>
      <w:r w:rsidR="00F373B6" w:rsidRPr="00D543B3">
        <w:rPr>
          <w:rFonts w:hint="eastAsia"/>
          <w:color w:val="000000" w:themeColor="text1"/>
        </w:rPr>
        <w:t>，</w:t>
      </w:r>
      <w:r w:rsidRPr="00D543B3">
        <w:rPr>
          <w:rFonts w:hint="eastAsia"/>
          <w:color w:val="000000" w:themeColor="text1"/>
        </w:rPr>
        <w:t>次の１試合に出場できない。それ以後の処置については本大会の規律委員会で決定する。なお</w:t>
      </w:r>
      <w:r w:rsidR="00F373B6" w:rsidRPr="00D543B3">
        <w:rPr>
          <w:rFonts w:hint="eastAsia"/>
          <w:color w:val="000000" w:themeColor="text1"/>
        </w:rPr>
        <w:t>，</w:t>
      </w:r>
      <w:r w:rsidRPr="00D543B3">
        <w:rPr>
          <w:rFonts w:hint="eastAsia"/>
          <w:color w:val="000000" w:themeColor="text1"/>
        </w:rPr>
        <w:t>規律委員は本大会専門部委員及び競技審判長で構成するものとする。</w:t>
      </w:r>
    </w:p>
    <w:p w14:paraId="37C57BF3" w14:textId="77777777" w:rsidR="002168F9" w:rsidRPr="00D543B3" w:rsidRDefault="002168F9" w:rsidP="00E67CE2">
      <w:pPr>
        <w:ind w:firstLineChars="150" w:firstLine="302"/>
        <w:rPr>
          <w:rFonts w:cs="Times New Roman"/>
          <w:color w:val="000000" w:themeColor="text1"/>
        </w:rPr>
      </w:pPr>
      <w:r w:rsidRPr="00D543B3">
        <w:rPr>
          <w:color w:val="000000" w:themeColor="text1"/>
        </w:rPr>
        <w:t>(4)</w:t>
      </w:r>
      <w:r w:rsidRPr="00D543B3">
        <w:rPr>
          <w:rFonts w:hint="eastAsia"/>
          <w:color w:val="000000" w:themeColor="text1"/>
        </w:rPr>
        <w:t xml:space="preserve">　本大会中に２度の警告を受けた</w:t>
      </w:r>
      <w:r w:rsidR="00A8615E" w:rsidRPr="00D543B3">
        <w:rPr>
          <w:rFonts w:hint="eastAsia"/>
          <w:color w:val="000000" w:themeColor="text1"/>
        </w:rPr>
        <w:t>競技者</w:t>
      </w:r>
      <w:r w:rsidRPr="00D543B3">
        <w:rPr>
          <w:rFonts w:hint="eastAsia"/>
          <w:color w:val="000000" w:themeColor="text1"/>
        </w:rPr>
        <w:t>は</w:t>
      </w:r>
      <w:r w:rsidR="00F373B6" w:rsidRPr="00D543B3">
        <w:rPr>
          <w:rFonts w:hint="eastAsia"/>
          <w:color w:val="000000" w:themeColor="text1"/>
        </w:rPr>
        <w:t>，</w:t>
      </w:r>
      <w:r w:rsidRPr="00D543B3">
        <w:rPr>
          <w:rFonts w:hint="eastAsia"/>
          <w:color w:val="000000" w:themeColor="text1"/>
        </w:rPr>
        <w:t>次の１試合に出場できない。</w:t>
      </w:r>
    </w:p>
    <w:p w14:paraId="2E30EEEC" w14:textId="77777777" w:rsidR="00E67CE2" w:rsidRPr="00D543B3" w:rsidRDefault="00E67CE2" w:rsidP="002168F9">
      <w:pPr>
        <w:rPr>
          <w:rFonts w:cs="Times New Roman"/>
          <w:color w:val="000000" w:themeColor="text1"/>
        </w:rPr>
      </w:pPr>
    </w:p>
    <w:p w14:paraId="264A9ED0" w14:textId="77777777" w:rsidR="00E67CE2" w:rsidRPr="00D543B3" w:rsidRDefault="00EE7DD4" w:rsidP="002168F9">
      <w:pPr>
        <w:rPr>
          <w:rFonts w:cs="Times New Roman"/>
          <w:color w:val="000000" w:themeColor="text1"/>
        </w:rPr>
      </w:pPr>
      <w:r w:rsidRPr="00D543B3">
        <w:rPr>
          <w:rFonts w:hint="eastAsia"/>
          <w:color w:val="000000" w:themeColor="text1"/>
        </w:rPr>
        <w:t>７</w:t>
      </w:r>
      <w:r w:rsidR="007342EE" w:rsidRPr="00D543B3">
        <w:rPr>
          <w:rFonts w:hint="eastAsia"/>
          <w:color w:val="000000" w:themeColor="text1"/>
        </w:rPr>
        <w:t xml:space="preserve">　</w:t>
      </w:r>
      <w:r w:rsidR="002168F9" w:rsidRPr="00D543B3">
        <w:rPr>
          <w:rFonts w:hint="eastAsia"/>
          <w:color w:val="000000" w:themeColor="text1"/>
        </w:rPr>
        <w:t>競技方法</w:t>
      </w:r>
    </w:p>
    <w:p w14:paraId="17BB6B8E" w14:textId="0BAC71F0" w:rsidR="002168F9" w:rsidRPr="00D543B3" w:rsidRDefault="002168F9" w:rsidP="006D4487">
      <w:pPr>
        <w:ind w:leftChars="150" w:left="604" w:hangingChars="150" w:hanging="302"/>
        <w:rPr>
          <w:rFonts w:cs="Times New Roman"/>
          <w:color w:val="000000" w:themeColor="text1"/>
        </w:rPr>
      </w:pPr>
      <w:r w:rsidRPr="00D543B3">
        <w:rPr>
          <w:color w:val="000000" w:themeColor="text1"/>
        </w:rPr>
        <w:t>(1)</w:t>
      </w:r>
      <w:r w:rsidR="00E67CE2" w:rsidRPr="00D543B3">
        <w:rPr>
          <w:rFonts w:hint="eastAsia"/>
          <w:color w:val="000000" w:themeColor="text1"/>
        </w:rPr>
        <w:t xml:space="preserve">　</w:t>
      </w:r>
      <w:r w:rsidR="00CA13CD" w:rsidRPr="00D543B3">
        <w:rPr>
          <w:rFonts w:hint="eastAsia"/>
          <w:color w:val="000000" w:themeColor="text1"/>
        </w:rPr>
        <w:t>トーナメント方式</w:t>
      </w:r>
      <w:r w:rsidR="00A8615E" w:rsidRPr="00D543B3">
        <w:rPr>
          <w:rFonts w:hint="eastAsia"/>
          <w:color w:val="000000" w:themeColor="text1"/>
        </w:rPr>
        <w:t>とする。</w:t>
      </w:r>
      <w:r w:rsidR="008A1D38" w:rsidRPr="00D543B3">
        <w:rPr>
          <w:rFonts w:hint="eastAsia"/>
          <w:color w:val="000000" w:themeColor="text1"/>
        </w:rPr>
        <w:t>シードに</w:t>
      </w:r>
      <w:r w:rsidR="00CF7D3D" w:rsidRPr="00D543B3">
        <w:rPr>
          <w:rFonts w:hint="eastAsia"/>
          <w:color w:val="000000" w:themeColor="text1"/>
        </w:rPr>
        <w:t>は</w:t>
      </w:r>
      <w:r w:rsidR="00561323" w:rsidRPr="00D543B3">
        <w:rPr>
          <w:rFonts w:hint="eastAsia"/>
          <w:color w:val="000000" w:themeColor="text1"/>
        </w:rPr>
        <w:t>２０</w:t>
      </w:r>
      <w:r w:rsidR="003434DD" w:rsidRPr="00D543B3">
        <w:rPr>
          <w:rFonts w:hint="eastAsia"/>
          <w:color w:val="000000" w:themeColor="text1"/>
        </w:rPr>
        <w:t>２１</w:t>
      </w:r>
      <w:r w:rsidR="008A1D38" w:rsidRPr="00D543B3">
        <w:rPr>
          <w:rFonts w:hint="eastAsia"/>
          <w:color w:val="000000" w:themeColor="text1"/>
        </w:rPr>
        <w:t>年度優勝校</w:t>
      </w:r>
      <w:r w:rsidR="00CF7D3D" w:rsidRPr="00D543B3">
        <w:rPr>
          <w:rFonts w:hint="eastAsia"/>
          <w:color w:val="000000" w:themeColor="text1"/>
        </w:rPr>
        <w:t>と</w:t>
      </w:r>
      <w:r w:rsidR="00561323" w:rsidRPr="00D543B3">
        <w:rPr>
          <w:rFonts w:hint="eastAsia"/>
          <w:color w:val="000000" w:themeColor="text1"/>
        </w:rPr>
        <w:t>２０</w:t>
      </w:r>
      <w:r w:rsidR="003434DD" w:rsidRPr="00D543B3">
        <w:rPr>
          <w:rFonts w:hint="eastAsia"/>
          <w:color w:val="000000" w:themeColor="text1"/>
        </w:rPr>
        <w:t>２１</w:t>
      </w:r>
      <w:r w:rsidR="008A1D38" w:rsidRPr="00D543B3">
        <w:rPr>
          <w:rFonts w:hint="eastAsia"/>
          <w:color w:val="000000" w:themeColor="text1"/>
        </w:rPr>
        <w:t>年度準優勝校が入るものとする。</w:t>
      </w:r>
    </w:p>
    <w:p w14:paraId="0C19DFD6" w14:textId="77777777" w:rsidR="002168F9" w:rsidRPr="00D543B3" w:rsidRDefault="002168F9" w:rsidP="00A8615E">
      <w:pPr>
        <w:ind w:leftChars="150" w:left="604" w:hangingChars="150" w:hanging="302"/>
        <w:rPr>
          <w:rFonts w:cs="Times New Roman"/>
          <w:color w:val="000000" w:themeColor="text1"/>
        </w:rPr>
      </w:pPr>
      <w:r w:rsidRPr="00D543B3">
        <w:rPr>
          <w:color w:val="000000" w:themeColor="text1"/>
        </w:rPr>
        <w:t>(2)</w:t>
      </w:r>
      <w:r w:rsidRPr="00D543B3">
        <w:rPr>
          <w:rFonts w:hint="eastAsia"/>
          <w:color w:val="000000" w:themeColor="text1"/>
        </w:rPr>
        <w:t xml:space="preserve">　</w:t>
      </w:r>
      <w:r w:rsidR="00A8615E" w:rsidRPr="00D543B3">
        <w:rPr>
          <w:rFonts w:hint="eastAsia"/>
          <w:color w:val="000000" w:themeColor="text1"/>
        </w:rPr>
        <w:t xml:space="preserve">試合時間は８０分間とし，勝敗が決しないときは２０分間延長を行う。それでも決しない　</w:t>
      </w:r>
      <w:r w:rsidR="00A8615E" w:rsidRPr="00D543B3">
        <w:rPr>
          <w:rFonts w:hint="eastAsia"/>
          <w:color w:val="000000" w:themeColor="text1"/>
        </w:rPr>
        <w:lastRenderedPageBreak/>
        <w:t>ときは，PK方式により勝敗を決定する。なお</w:t>
      </w:r>
      <w:r w:rsidR="00F373B6" w:rsidRPr="00D543B3">
        <w:rPr>
          <w:rFonts w:hint="eastAsia"/>
          <w:color w:val="000000" w:themeColor="text1"/>
        </w:rPr>
        <w:t>，</w:t>
      </w:r>
      <w:r w:rsidRPr="00D543B3">
        <w:rPr>
          <w:rFonts w:hint="eastAsia"/>
          <w:color w:val="000000" w:themeColor="text1"/>
        </w:rPr>
        <w:t>ハーフタイムは</w:t>
      </w:r>
      <w:r w:rsidR="00A8615E" w:rsidRPr="00D543B3">
        <w:rPr>
          <w:rFonts w:hint="eastAsia"/>
          <w:color w:val="000000" w:themeColor="text1"/>
        </w:rPr>
        <w:t>１０</w:t>
      </w:r>
      <w:r w:rsidRPr="00D543B3">
        <w:rPr>
          <w:rFonts w:hint="eastAsia"/>
          <w:color w:val="000000" w:themeColor="text1"/>
        </w:rPr>
        <w:t>分とする。</w:t>
      </w:r>
    </w:p>
    <w:p w14:paraId="57ACBF86" w14:textId="77777777" w:rsidR="008A1D38" w:rsidRPr="00D543B3" w:rsidRDefault="008A1D38" w:rsidP="002168F9">
      <w:pPr>
        <w:rPr>
          <w:rFonts w:eastAsia="SimSun"/>
          <w:color w:val="000000" w:themeColor="text1"/>
          <w:lang w:eastAsia="zh-CN"/>
        </w:rPr>
      </w:pPr>
    </w:p>
    <w:p w14:paraId="193C6D05" w14:textId="77777777" w:rsidR="002168F9" w:rsidRPr="00D543B3" w:rsidRDefault="00EE7DD4" w:rsidP="002168F9">
      <w:pPr>
        <w:rPr>
          <w:rFonts w:cs="Times New Roman"/>
          <w:color w:val="000000" w:themeColor="text1"/>
          <w:lang w:eastAsia="zh-CN"/>
        </w:rPr>
      </w:pPr>
      <w:r w:rsidRPr="00D543B3">
        <w:rPr>
          <w:rFonts w:hint="eastAsia"/>
          <w:color w:val="000000" w:themeColor="text1"/>
        </w:rPr>
        <w:t>８</w:t>
      </w:r>
      <w:r w:rsidR="007342EE" w:rsidRPr="00D543B3">
        <w:rPr>
          <w:rFonts w:hint="eastAsia"/>
          <w:color w:val="000000" w:themeColor="text1"/>
        </w:rPr>
        <w:t xml:space="preserve">　</w:t>
      </w:r>
      <w:r w:rsidR="002168F9" w:rsidRPr="00D543B3">
        <w:rPr>
          <w:rFonts w:hint="eastAsia"/>
          <w:color w:val="000000" w:themeColor="text1"/>
          <w:lang w:eastAsia="zh-CN"/>
        </w:rPr>
        <w:t>参加申込</w:t>
      </w:r>
    </w:p>
    <w:p w14:paraId="3E2F1D87" w14:textId="3FE4DFCA" w:rsidR="009F5B83" w:rsidRPr="00D543B3" w:rsidRDefault="002168F9" w:rsidP="009F5B83">
      <w:pPr>
        <w:ind w:firstLineChars="150" w:firstLine="302"/>
        <w:rPr>
          <w:rFonts w:cs="Times New Roman"/>
          <w:color w:val="000000" w:themeColor="text1"/>
        </w:rPr>
      </w:pPr>
      <w:r w:rsidRPr="00D543B3">
        <w:rPr>
          <w:color w:val="000000" w:themeColor="text1"/>
          <w:lang w:eastAsia="zh-CN"/>
        </w:rPr>
        <w:t>(1)</w:t>
      </w:r>
      <w:r w:rsidRPr="00D543B3">
        <w:rPr>
          <w:rFonts w:hint="eastAsia"/>
          <w:color w:val="000000" w:themeColor="text1"/>
          <w:lang w:eastAsia="zh-CN"/>
        </w:rPr>
        <w:t xml:space="preserve">　申込期限　　</w:t>
      </w:r>
      <w:r w:rsidR="00A64EE0" w:rsidRPr="00D543B3">
        <w:rPr>
          <w:rFonts w:hint="eastAsia"/>
          <w:color w:val="000000" w:themeColor="text1"/>
        </w:rPr>
        <w:t>令和</w:t>
      </w:r>
      <w:r w:rsidR="00F36419" w:rsidRPr="00D543B3">
        <w:rPr>
          <w:rFonts w:hint="eastAsia"/>
          <w:color w:val="000000" w:themeColor="text1"/>
        </w:rPr>
        <w:t>４</w:t>
      </w:r>
      <w:r w:rsidR="009B79E7" w:rsidRPr="00D543B3">
        <w:rPr>
          <w:rFonts w:hint="eastAsia"/>
          <w:color w:val="000000" w:themeColor="text1"/>
          <w:lang w:eastAsia="zh-CN"/>
        </w:rPr>
        <w:t>年</w:t>
      </w:r>
      <w:r w:rsidR="00ED6DD4" w:rsidRPr="00D543B3">
        <w:rPr>
          <w:rFonts w:hint="eastAsia"/>
          <w:color w:val="000000" w:themeColor="text1"/>
        </w:rPr>
        <w:t>６</w:t>
      </w:r>
      <w:r w:rsidRPr="00D543B3">
        <w:rPr>
          <w:rFonts w:hint="eastAsia"/>
          <w:color w:val="000000" w:themeColor="text1"/>
          <w:lang w:eastAsia="zh-CN"/>
        </w:rPr>
        <w:t>月</w:t>
      </w:r>
      <w:r w:rsidR="00F36419" w:rsidRPr="00D543B3">
        <w:rPr>
          <w:rFonts w:hint="eastAsia"/>
          <w:color w:val="000000" w:themeColor="text1"/>
        </w:rPr>
        <w:t>８</w:t>
      </w:r>
      <w:r w:rsidR="00FF28E6" w:rsidRPr="00D543B3">
        <w:rPr>
          <w:rFonts w:hint="eastAsia"/>
          <w:color w:val="000000" w:themeColor="text1"/>
          <w:lang w:eastAsia="zh-CN"/>
        </w:rPr>
        <w:t>日</w:t>
      </w:r>
      <w:r w:rsidR="00FF60F9" w:rsidRPr="00D543B3">
        <w:rPr>
          <w:rFonts w:hint="eastAsia"/>
          <w:color w:val="000000" w:themeColor="text1"/>
          <w:lang w:eastAsia="zh-CN"/>
        </w:rPr>
        <w:t>（</w:t>
      </w:r>
      <w:r w:rsidR="00ED6DD4" w:rsidRPr="00D543B3">
        <w:rPr>
          <w:rFonts w:hint="eastAsia"/>
          <w:color w:val="000000" w:themeColor="text1"/>
        </w:rPr>
        <w:t>水</w:t>
      </w:r>
      <w:r w:rsidRPr="00D543B3">
        <w:rPr>
          <w:rFonts w:hint="eastAsia"/>
          <w:color w:val="000000" w:themeColor="text1"/>
          <w:lang w:eastAsia="zh-CN"/>
        </w:rPr>
        <w:t>）</w:t>
      </w:r>
    </w:p>
    <w:p w14:paraId="308C8D2D" w14:textId="684038AA" w:rsidR="00A64EE0" w:rsidRPr="00D543B3" w:rsidRDefault="009F5B83" w:rsidP="00A64EE0">
      <w:pPr>
        <w:ind w:firstLineChars="150" w:firstLine="302"/>
        <w:rPr>
          <w:rFonts w:hAnsi="Times New Roman" w:cs="Times New Roman"/>
          <w:color w:val="000000" w:themeColor="text1"/>
        </w:rPr>
      </w:pPr>
      <w:r w:rsidRPr="00D543B3">
        <w:rPr>
          <w:color w:val="000000" w:themeColor="text1"/>
        </w:rPr>
        <w:t>(2)</w:t>
      </w:r>
      <w:r w:rsidRPr="00D543B3">
        <w:rPr>
          <w:rFonts w:hint="eastAsia"/>
          <w:color w:val="000000" w:themeColor="text1"/>
        </w:rPr>
        <w:t xml:space="preserve">  </w:t>
      </w:r>
      <w:r w:rsidR="002168F9" w:rsidRPr="00D543B3">
        <w:rPr>
          <w:rFonts w:hint="eastAsia"/>
          <w:color w:val="000000" w:themeColor="text1"/>
          <w:lang w:eastAsia="zh-CN"/>
        </w:rPr>
        <w:t>申</w:t>
      </w:r>
      <w:r w:rsidR="002168F9" w:rsidRPr="00D543B3">
        <w:rPr>
          <w:color w:val="000000" w:themeColor="text1"/>
          <w:lang w:eastAsia="zh-CN"/>
        </w:rPr>
        <w:t xml:space="preserve"> </w:t>
      </w:r>
      <w:r w:rsidR="002168F9" w:rsidRPr="00D543B3">
        <w:rPr>
          <w:rFonts w:hint="eastAsia"/>
          <w:color w:val="000000" w:themeColor="text1"/>
          <w:lang w:eastAsia="zh-CN"/>
        </w:rPr>
        <w:t>込</w:t>
      </w:r>
      <w:r w:rsidR="002168F9" w:rsidRPr="00D543B3">
        <w:rPr>
          <w:color w:val="000000" w:themeColor="text1"/>
          <w:lang w:eastAsia="zh-CN"/>
        </w:rPr>
        <w:t xml:space="preserve"> </w:t>
      </w:r>
      <w:r w:rsidR="00355DBD" w:rsidRPr="00D543B3">
        <w:rPr>
          <w:rFonts w:hint="eastAsia"/>
          <w:color w:val="000000" w:themeColor="text1"/>
          <w:lang w:eastAsia="zh-CN"/>
        </w:rPr>
        <w:t>先</w:t>
      </w:r>
      <w:r w:rsidR="00355DBD" w:rsidRPr="00D543B3">
        <w:rPr>
          <w:rFonts w:hint="eastAsia"/>
          <w:color w:val="000000" w:themeColor="text1"/>
        </w:rPr>
        <w:t xml:space="preserve"> </w:t>
      </w:r>
      <w:r w:rsidR="00D165F0" w:rsidRPr="00D543B3">
        <w:rPr>
          <w:rFonts w:hint="eastAsia"/>
          <w:color w:val="000000" w:themeColor="text1"/>
        </w:rPr>
        <w:t xml:space="preserve">　</w:t>
      </w:r>
      <w:r w:rsidR="00355DBD" w:rsidRPr="00D543B3">
        <w:rPr>
          <w:rFonts w:hint="eastAsia"/>
          <w:color w:val="000000" w:themeColor="text1"/>
        </w:rPr>
        <w:t xml:space="preserve"> </w:t>
      </w:r>
      <w:r w:rsidR="00A64EE0" w:rsidRPr="00D543B3">
        <w:rPr>
          <w:rFonts w:hAnsi="Times New Roman" w:hint="eastAsia"/>
          <w:color w:val="000000" w:themeColor="text1"/>
          <w:lang w:val="ja-JP"/>
        </w:rPr>
        <w:t>〒</w:t>
      </w:r>
      <w:r w:rsidR="00A64EE0" w:rsidRPr="00D543B3">
        <w:rPr>
          <w:rFonts w:hAnsi="Times New Roman" w:hint="eastAsia"/>
          <w:color w:val="000000" w:themeColor="text1"/>
        </w:rPr>
        <w:t>７</w:t>
      </w:r>
      <w:r w:rsidR="00F36419" w:rsidRPr="00D543B3">
        <w:rPr>
          <w:rFonts w:hAnsi="Times New Roman" w:hint="eastAsia"/>
          <w:color w:val="000000" w:themeColor="text1"/>
        </w:rPr>
        <w:t>７４</w:t>
      </w:r>
      <w:r w:rsidR="00A64EE0" w:rsidRPr="00D543B3">
        <w:rPr>
          <w:rFonts w:hAnsi="Times New Roman" w:hint="eastAsia"/>
          <w:color w:val="000000" w:themeColor="text1"/>
        </w:rPr>
        <w:t>－</w:t>
      </w:r>
      <w:r w:rsidR="00F36419" w:rsidRPr="00D543B3">
        <w:rPr>
          <w:rFonts w:hAnsi="Times New Roman" w:hint="eastAsia"/>
          <w:color w:val="000000" w:themeColor="text1"/>
        </w:rPr>
        <w:t>００１７</w:t>
      </w:r>
      <w:r w:rsidR="00A64EE0" w:rsidRPr="00D543B3">
        <w:rPr>
          <w:rFonts w:hAnsi="Times New Roman" w:hint="eastAsia"/>
          <w:color w:val="000000" w:themeColor="text1"/>
          <w:lang w:val="ja-JP"/>
        </w:rPr>
        <w:t xml:space="preserve">　</w:t>
      </w:r>
      <w:r w:rsidR="00F36419" w:rsidRPr="00D543B3">
        <w:rPr>
          <w:rFonts w:hAnsi="Times New Roman" w:hint="eastAsia"/>
          <w:color w:val="000000" w:themeColor="text1"/>
          <w:lang w:val="ja-JP"/>
        </w:rPr>
        <w:t>徳島県阿南市見能林町青木</w:t>
      </w:r>
      <w:r w:rsidR="00F36419" w:rsidRPr="00D543B3">
        <w:rPr>
          <w:rFonts w:hAnsi="Times New Roman" w:hint="eastAsia"/>
          <w:color w:val="000000" w:themeColor="text1"/>
        </w:rPr>
        <w:t>２６５</w:t>
      </w:r>
    </w:p>
    <w:p w14:paraId="1B10B59E" w14:textId="032C6065" w:rsidR="00A64EE0" w:rsidRPr="00D543B3" w:rsidRDefault="00F36419" w:rsidP="00DB2951">
      <w:pPr>
        <w:ind w:left="1162" w:firstLineChars="450" w:firstLine="907"/>
        <w:rPr>
          <w:rFonts w:hAnsi="Times New Roman" w:cs="Times New Roman"/>
          <w:color w:val="000000" w:themeColor="text1"/>
        </w:rPr>
      </w:pPr>
      <w:r w:rsidRPr="00D543B3">
        <w:rPr>
          <w:rFonts w:hAnsi="Times New Roman" w:hint="eastAsia"/>
          <w:color w:val="000000" w:themeColor="text1"/>
          <w:lang w:val="ja-JP"/>
        </w:rPr>
        <w:t>阿南工業高等専門学校</w:t>
      </w:r>
      <w:r w:rsidR="00A64EE0" w:rsidRPr="00D543B3">
        <w:rPr>
          <w:rFonts w:hAnsi="Times New Roman" w:hint="eastAsia"/>
          <w:color w:val="000000" w:themeColor="text1"/>
          <w:lang w:val="ja-JP"/>
        </w:rPr>
        <w:t xml:space="preserve">　学生課学生係</w:t>
      </w:r>
    </w:p>
    <w:p w14:paraId="6B141FB3" w14:textId="6515ABD1" w:rsidR="00A64EE0" w:rsidRPr="00D543B3" w:rsidRDefault="00A64EE0" w:rsidP="00DB2951">
      <w:pPr>
        <w:ind w:left="1162" w:firstLineChars="450" w:firstLine="907"/>
        <w:rPr>
          <w:rFonts w:hAnsi="Times New Roman"/>
          <w:color w:val="000000" w:themeColor="text1"/>
        </w:rPr>
      </w:pPr>
      <w:r w:rsidRPr="00D543B3">
        <w:rPr>
          <w:rFonts w:hAnsi="Times New Roman" w:hint="eastAsia"/>
          <w:color w:val="000000" w:themeColor="text1"/>
        </w:rPr>
        <w:t>TEL (０８</w:t>
      </w:r>
      <w:r w:rsidR="00F36419" w:rsidRPr="00D543B3">
        <w:rPr>
          <w:rFonts w:hAnsi="Times New Roman" w:hint="eastAsia"/>
          <w:color w:val="000000" w:themeColor="text1"/>
        </w:rPr>
        <w:t>８４</w:t>
      </w:r>
      <w:r w:rsidRPr="00D543B3">
        <w:rPr>
          <w:rFonts w:hAnsi="Times New Roman" w:hint="eastAsia"/>
          <w:color w:val="000000" w:themeColor="text1"/>
        </w:rPr>
        <w:t>)</w:t>
      </w:r>
      <w:r w:rsidR="00F36419" w:rsidRPr="00D543B3">
        <w:rPr>
          <w:rFonts w:hAnsi="Times New Roman" w:hint="eastAsia"/>
          <w:color w:val="000000" w:themeColor="text1"/>
        </w:rPr>
        <w:t>２３</w:t>
      </w:r>
      <w:r w:rsidRPr="00D543B3">
        <w:rPr>
          <w:rFonts w:hAnsi="Times New Roman" w:hint="eastAsia"/>
          <w:color w:val="000000" w:themeColor="text1"/>
        </w:rPr>
        <w:t>－</w:t>
      </w:r>
      <w:r w:rsidR="00780310" w:rsidRPr="00D543B3">
        <w:rPr>
          <w:rFonts w:hAnsi="Times New Roman" w:hint="eastAsia"/>
          <w:color w:val="000000" w:themeColor="text1"/>
        </w:rPr>
        <w:t>７１３４</w:t>
      </w:r>
    </w:p>
    <w:p w14:paraId="7E1103CB" w14:textId="289AD1AC" w:rsidR="00A64EE0" w:rsidRPr="00D543B3" w:rsidRDefault="00A64EE0" w:rsidP="00DB2951">
      <w:pPr>
        <w:ind w:left="1042" w:firstLineChars="500" w:firstLine="1008"/>
        <w:rPr>
          <w:rFonts w:hAnsi="Times New Roman"/>
          <w:color w:val="000000" w:themeColor="text1"/>
        </w:rPr>
      </w:pPr>
      <w:r w:rsidRPr="00D543B3">
        <w:rPr>
          <w:rFonts w:hAnsi="Times New Roman"/>
          <w:color w:val="000000" w:themeColor="text1"/>
        </w:rPr>
        <w:t>FAX</w:t>
      </w:r>
      <w:r w:rsidRPr="00D543B3">
        <w:rPr>
          <w:rFonts w:hAnsi="Times New Roman" w:hint="eastAsia"/>
          <w:color w:val="000000" w:themeColor="text1"/>
        </w:rPr>
        <w:t xml:space="preserve"> (０８</w:t>
      </w:r>
      <w:r w:rsidR="00F36419" w:rsidRPr="00D543B3">
        <w:rPr>
          <w:rFonts w:hAnsi="Times New Roman" w:hint="eastAsia"/>
          <w:color w:val="000000" w:themeColor="text1"/>
        </w:rPr>
        <w:t>８４</w:t>
      </w:r>
      <w:r w:rsidRPr="00D543B3">
        <w:rPr>
          <w:rFonts w:hAnsi="Times New Roman" w:hint="eastAsia"/>
          <w:color w:val="000000" w:themeColor="text1"/>
        </w:rPr>
        <w:t>)</w:t>
      </w:r>
      <w:r w:rsidR="00F36419" w:rsidRPr="00D543B3">
        <w:rPr>
          <w:rFonts w:hAnsi="Times New Roman" w:hint="eastAsia"/>
          <w:color w:val="000000" w:themeColor="text1"/>
        </w:rPr>
        <w:t>２</w:t>
      </w:r>
      <w:r w:rsidR="00780310" w:rsidRPr="00D543B3">
        <w:rPr>
          <w:rFonts w:hAnsi="Times New Roman" w:hint="eastAsia"/>
          <w:color w:val="000000" w:themeColor="text1"/>
        </w:rPr>
        <w:t>２</w:t>
      </w:r>
      <w:r w:rsidRPr="00D543B3">
        <w:rPr>
          <w:rFonts w:hAnsi="Times New Roman" w:hint="eastAsia"/>
          <w:color w:val="000000" w:themeColor="text1"/>
        </w:rPr>
        <w:t>－</w:t>
      </w:r>
      <w:r w:rsidR="00780310" w:rsidRPr="00D543B3">
        <w:rPr>
          <w:rFonts w:hAnsi="Times New Roman" w:hint="eastAsia"/>
          <w:color w:val="000000" w:themeColor="text1"/>
        </w:rPr>
        <w:t>４２３２</w:t>
      </w:r>
    </w:p>
    <w:p w14:paraId="6DCB86FE" w14:textId="466F0F09" w:rsidR="00A64EE0" w:rsidRPr="00D543B3" w:rsidRDefault="00A64EE0" w:rsidP="00DB2951">
      <w:pPr>
        <w:ind w:left="1162" w:firstLineChars="450" w:firstLine="907"/>
        <w:rPr>
          <w:color w:val="000000" w:themeColor="text1"/>
        </w:rPr>
      </w:pPr>
      <w:r w:rsidRPr="00D543B3">
        <w:rPr>
          <w:rFonts w:hint="eastAsia"/>
          <w:color w:val="000000" w:themeColor="text1"/>
        </w:rPr>
        <w:t>E-mail：</w:t>
      </w:r>
      <w:r w:rsidR="00780310" w:rsidRPr="00D543B3">
        <w:rPr>
          <w:color w:val="000000" w:themeColor="text1"/>
        </w:rPr>
        <w:t>gakusei@anan-nct.ac.jp</w:t>
      </w:r>
    </w:p>
    <w:p w14:paraId="3406AF0B" w14:textId="2588222F" w:rsidR="002168F9" w:rsidRPr="00D543B3" w:rsidRDefault="002168F9" w:rsidP="00355DBD">
      <w:pPr>
        <w:ind w:firstLineChars="150" w:firstLine="302"/>
        <w:rPr>
          <w:rFonts w:cs="Times New Roman"/>
          <w:color w:val="000000" w:themeColor="text1"/>
        </w:rPr>
      </w:pPr>
      <w:r w:rsidRPr="00D543B3">
        <w:rPr>
          <w:color w:val="000000" w:themeColor="text1"/>
        </w:rPr>
        <w:t>(3)</w:t>
      </w:r>
      <w:r w:rsidRPr="00D543B3">
        <w:rPr>
          <w:rFonts w:hint="eastAsia"/>
          <w:color w:val="000000" w:themeColor="text1"/>
        </w:rPr>
        <w:t xml:space="preserve">　申込方法　　所定のサッカー競技参加申込書</w:t>
      </w:r>
      <w:r w:rsidR="00D95B33" w:rsidRPr="00D543B3">
        <w:rPr>
          <w:rFonts w:hint="eastAsia"/>
          <w:color w:val="000000" w:themeColor="text1"/>
        </w:rPr>
        <w:t>を用い</w:t>
      </w:r>
      <w:r w:rsidR="00397D0A" w:rsidRPr="00D543B3">
        <w:rPr>
          <w:rFonts w:hint="eastAsia"/>
          <w:color w:val="000000" w:themeColor="text1"/>
        </w:rPr>
        <w:t>，</w:t>
      </w:r>
      <w:r w:rsidR="00D95B33" w:rsidRPr="00D543B3">
        <w:rPr>
          <w:rFonts w:hint="eastAsia"/>
          <w:color w:val="000000" w:themeColor="text1"/>
        </w:rPr>
        <w:t>郵送</w:t>
      </w:r>
      <w:r w:rsidRPr="00D543B3">
        <w:rPr>
          <w:rFonts w:hint="eastAsia"/>
          <w:color w:val="000000" w:themeColor="text1"/>
        </w:rPr>
        <w:t>で申込むこと。</w:t>
      </w:r>
    </w:p>
    <w:p w14:paraId="7F75FAB4" w14:textId="77777777" w:rsidR="002168F9" w:rsidRPr="00D543B3" w:rsidRDefault="002168F9" w:rsidP="002168F9">
      <w:pPr>
        <w:rPr>
          <w:rFonts w:cs="Times New Roman"/>
          <w:color w:val="000000" w:themeColor="text1"/>
        </w:rPr>
      </w:pPr>
    </w:p>
    <w:p w14:paraId="6C1FD70E" w14:textId="77777777" w:rsidR="002168F9" w:rsidRPr="00D543B3" w:rsidRDefault="00EE7DD4" w:rsidP="002168F9">
      <w:pPr>
        <w:rPr>
          <w:rFonts w:cs="Times New Roman"/>
          <w:color w:val="000000" w:themeColor="text1"/>
        </w:rPr>
      </w:pPr>
      <w:r w:rsidRPr="00D543B3">
        <w:rPr>
          <w:rFonts w:hint="eastAsia"/>
          <w:color w:val="000000" w:themeColor="text1"/>
        </w:rPr>
        <w:t>９</w:t>
      </w:r>
      <w:r w:rsidR="007342EE" w:rsidRPr="00D543B3">
        <w:rPr>
          <w:rFonts w:hint="eastAsia"/>
          <w:color w:val="000000" w:themeColor="text1"/>
        </w:rPr>
        <w:t xml:space="preserve">　</w:t>
      </w:r>
      <w:r w:rsidR="002168F9" w:rsidRPr="00D543B3">
        <w:rPr>
          <w:rFonts w:hint="eastAsia"/>
          <w:color w:val="000000" w:themeColor="text1"/>
        </w:rPr>
        <w:t>競技の組合せ</w:t>
      </w:r>
    </w:p>
    <w:p w14:paraId="1C8A241B" w14:textId="7625E9B4" w:rsidR="002168F9" w:rsidRPr="00D543B3" w:rsidRDefault="002168F9" w:rsidP="00CD6721">
      <w:pPr>
        <w:ind w:firstLineChars="150" w:firstLine="302"/>
        <w:rPr>
          <w:color w:val="000000" w:themeColor="text1"/>
        </w:rPr>
      </w:pPr>
      <w:r w:rsidRPr="00D543B3">
        <w:rPr>
          <w:color w:val="000000" w:themeColor="text1"/>
        </w:rPr>
        <w:t>(1)</w:t>
      </w:r>
      <w:r w:rsidRPr="00D543B3">
        <w:rPr>
          <w:rFonts w:hint="eastAsia"/>
          <w:color w:val="000000" w:themeColor="text1"/>
        </w:rPr>
        <w:t xml:space="preserve">　日　　時　　</w:t>
      </w:r>
      <w:r w:rsidR="00A64EE0" w:rsidRPr="00D543B3">
        <w:rPr>
          <w:rFonts w:hint="eastAsia"/>
          <w:color w:val="000000" w:themeColor="text1"/>
        </w:rPr>
        <w:t>令和</w:t>
      </w:r>
      <w:r w:rsidR="00F36419" w:rsidRPr="00D543B3">
        <w:rPr>
          <w:rFonts w:hint="eastAsia"/>
          <w:color w:val="000000" w:themeColor="text1"/>
        </w:rPr>
        <w:t>４</w:t>
      </w:r>
      <w:r w:rsidR="009B79E7" w:rsidRPr="00D543B3">
        <w:rPr>
          <w:rFonts w:hint="eastAsia"/>
          <w:color w:val="000000" w:themeColor="text1"/>
        </w:rPr>
        <w:t>年</w:t>
      </w:r>
      <w:r w:rsidR="00ED6DD4" w:rsidRPr="00D543B3">
        <w:rPr>
          <w:rFonts w:hint="eastAsia"/>
          <w:color w:val="000000" w:themeColor="text1"/>
        </w:rPr>
        <w:t>６</w:t>
      </w:r>
      <w:r w:rsidR="00047B93" w:rsidRPr="00D543B3">
        <w:rPr>
          <w:rFonts w:hint="eastAsia"/>
          <w:color w:val="000000" w:themeColor="text1"/>
        </w:rPr>
        <w:t>月</w:t>
      </w:r>
      <w:r w:rsidR="00B91F9B" w:rsidRPr="00D543B3">
        <w:rPr>
          <w:rFonts w:hint="eastAsia"/>
          <w:color w:val="000000" w:themeColor="text1"/>
        </w:rPr>
        <w:t>１</w:t>
      </w:r>
      <w:r w:rsidR="00F36419" w:rsidRPr="00D543B3">
        <w:rPr>
          <w:rFonts w:hint="eastAsia"/>
          <w:color w:val="000000" w:themeColor="text1"/>
        </w:rPr>
        <w:t>０</w:t>
      </w:r>
      <w:r w:rsidR="00FF60F9" w:rsidRPr="00D543B3">
        <w:rPr>
          <w:rFonts w:hint="eastAsia"/>
          <w:color w:val="000000" w:themeColor="text1"/>
        </w:rPr>
        <w:t>日（</w:t>
      </w:r>
      <w:r w:rsidR="00ED6DD4" w:rsidRPr="00D543B3">
        <w:rPr>
          <w:rFonts w:hint="eastAsia"/>
          <w:color w:val="000000" w:themeColor="text1"/>
        </w:rPr>
        <w:t>金</w:t>
      </w:r>
      <w:r w:rsidR="00FF60F9" w:rsidRPr="00D543B3">
        <w:rPr>
          <w:rFonts w:hint="eastAsia"/>
          <w:color w:val="000000" w:themeColor="text1"/>
        </w:rPr>
        <w:t>）</w:t>
      </w:r>
    </w:p>
    <w:p w14:paraId="7A97E890" w14:textId="77777777" w:rsidR="002168F9" w:rsidRPr="00D543B3" w:rsidRDefault="002168F9" w:rsidP="00F07345">
      <w:pPr>
        <w:ind w:firstLineChars="150" w:firstLine="302"/>
        <w:rPr>
          <w:rFonts w:cs="Times New Roman"/>
          <w:color w:val="000000" w:themeColor="text1"/>
        </w:rPr>
      </w:pPr>
      <w:r w:rsidRPr="00D543B3">
        <w:rPr>
          <w:color w:val="000000" w:themeColor="text1"/>
        </w:rPr>
        <w:t>(2)</w:t>
      </w:r>
      <w:r w:rsidRPr="00D543B3">
        <w:rPr>
          <w:rFonts w:hint="eastAsia"/>
          <w:color w:val="000000" w:themeColor="text1"/>
        </w:rPr>
        <w:t xml:space="preserve">　方　　法　　開催校の責任において実施し</w:t>
      </w:r>
      <w:r w:rsidR="00F373B6" w:rsidRPr="00D543B3">
        <w:rPr>
          <w:rFonts w:hint="eastAsia"/>
          <w:color w:val="000000" w:themeColor="text1"/>
        </w:rPr>
        <w:t>，</w:t>
      </w:r>
      <w:r w:rsidRPr="00D543B3">
        <w:rPr>
          <w:rFonts w:hint="eastAsia"/>
          <w:color w:val="000000" w:themeColor="text1"/>
        </w:rPr>
        <w:t>その結果を各学校に通知する。</w:t>
      </w:r>
    </w:p>
    <w:p w14:paraId="30C1C477" w14:textId="77777777" w:rsidR="002168F9" w:rsidRPr="00D543B3" w:rsidRDefault="002168F9" w:rsidP="002168F9">
      <w:pPr>
        <w:rPr>
          <w:rFonts w:cs="Times New Roman"/>
          <w:color w:val="000000" w:themeColor="text1"/>
        </w:rPr>
      </w:pPr>
    </w:p>
    <w:p w14:paraId="149ACF4B" w14:textId="77777777" w:rsidR="002168F9" w:rsidRPr="00E5291B" w:rsidRDefault="00EE7DD4" w:rsidP="002168F9">
      <w:pPr>
        <w:rPr>
          <w:rFonts w:cs="Times New Roman"/>
          <w:color w:val="auto"/>
          <w:lang w:eastAsia="zh-TW"/>
        </w:rPr>
      </w:pPr>
      <w:r w:rsidRPr="00D543B3">
        <w:rPr>
          <w:rFonts w:hint="eastAsia"/>
          <w:color w:val="000000" w:themeColor="text1"/>
        </w:rPr>
        <w:t>10</w:t>
      </w:r>
      <w:r w:rsidR="007342EE" w:rsidRPr="00D543B3">
        <w:rPr>
          <w:rFonts w:hint="eastAsia"/>
          <w:color w:val="000000" w:themeColor="text1"/>
        </w:rPr>
        <w:t xml:space="preserve">　</w:t>
      </w:r>
      <w:r w:rsidR="002168F9" w:rsidRPr="00D543B3">
        <w:rPr>
          <w:rFonts w:hint="eastAsia"/>
          <w:color w:val="000000" w:themeColor="text1"/>
          <w:lang w:eastAsia="zh-TW"/>
        </w:rPr>
        <w:t>代表</w:t>
      </w:r>
      <w:r w:rsidR="002168F9" w:rsidRPr="00E5291B">
        <w:rPr>
          <w:rFonts w:hint="eastAsia"/>
          <w:color w:val="auto"/>
          <w:lang w:eastAsia="zh-TW"/>
        </w:rPr>
        <w:t>者会議</w:t>
      </w:r>
    </w:p>
    <w:p w14:paraId="120F1D5B" w14:textId="63B6F799" w:rsidR="002168F9" w:rsidRPr="00E5291B" w:rsidRDefault="002168F9" w:rsidP="00F07345">
      <w:pPr>
        <w:ind w:firstLineChars="150" w:firstLine="302"/>
        <w:rPr>
          <w:rFonts w:cs="Times New Roman"/>
          <w:color w:val="auto"/>
          <w:lang w:eastAsia="zh-TW"/>
        </w:rPr>
      </w:pPr>
      <w:r w:rsidRPr="00E5291B">
        <w:rPr>
          <w:color w:val="auto"/>
          <w:lang w:eastAsia="zh-TW"/>
        </w:rPr>
        <w:t>(1)</w:t>
      </w:r>
      <w:r w:rsidRPr="00E5291B">
        <w:rPr>
          <w:rFonts w:hint="eastAsia"/>
          <w:color w:val="auto"/>
          <w:lang w:eastAsia="zh-TW"/>
        </w:rPr>
        <w:t xml:space="preserve">　日　　時　　</w:t>
      </w:r>
      <w:r w:rsidR="00A64EE0" w:rsidRPr="00E5291B">
        <w:rPr>
          <w:rFonts w:hint="eastAsia"/>
          <w:color w:val="auto"/>
        </w:rPr>
        <w:t>令和</w:t>
      </w:r>
      <w:r w:rsidR="00F36419" w:rsidRPr="00E5291B">
        <w:rPr>
          <w:rFonts w:hint="eastAsia"/>
          <w:color w:val="auto"/>
        </w:rPr>
        <w:t>４</w:t>
      </w:r>
      <w:r w:rsidR="009B79E7" w:rsidRPr="00E5291B">
        <w:rPr>
          <w:rFonts w:hint="eastAsia"/>
          <w:color w:val="auto"/>
          <w:lang w:eastAsia="zh-TW"/>
        </w:rPr>
        <w:t>年</w:t>
      </w:r>
      <w:r w:rsidR="00A9326A" w:rsidRPr="00E5291B">
        <w:rPr>
          <w:rFonts w:hint="eastAsia"/>
          <w:color w:val="auto"/>
        </w:rPr>
        <w:t>６</w:t>
      </w:r>
      <w:r w:rsidR="00FF60F9" w:rsidRPr="00E5291B">
        <w:rPr>
          <w:rFonts w:hint="eastAsia"/>
          <w:color w:val="auto"/>
          <w:lang w:eastAsia="zh-TW"/>
        </w:rPr>
        <w:t>月</w:t>
      </w:r>
      <w:r w:rsidR="00A9326A" w:rsidRPr="00E5291B">
        <w:rPr>
          <w:rFonts w:hint="eastAsia"/>
          <w:color w:val="auto"/>
        </w:rPr>
        <w:t>３０</w:t>
      </w:r>
      <w:r w:rsidR="007B55A8" w:rsidRPr="00E5291B">
        <w:rPr>
          <w:rFonts w:hint="eastAsia"/>
          <w:color w:val="auto"/>
          <w:lang w:eastAsia="zh-TW"/>
        </w:rPr>
        <w:t>日</w:t>
      </w:r>
      <w:r w:rsidR="00FF60F9" w:rsidRPr="00E5291B">
        <w:rPr>
          <w:rFonts w:hint="eastAsia"/>
          <w:color w:val="auto"/>
          <w:lang w:eastAsia="zh-TW"/>
        </w:rPr>
        <w:t>（</w:t>
      </w:r>
      <w:r w:rsidR="00A9326A" w:rsidRPr="00E5291B">
        <w:rPr>
          <w:rFonts w:hint="eastAsia"/>
          <w:color w:val="auto"/>
        </w:rPr>
        <w:t>木</w:t>
      </w:r>
      <w:r w:rsidR="00FF60F9" w:rsidRPr="00E5291B">
        <w:rPr>
          <w:rFonts w:hint="eastAsia"/>
          <w:color w:val="auto"/>
          <w:lang w:eastAsia="zh-TW"/>
        </w:rPr>
        <w:t xml:space="preserve">）　</w:t>
      </w:r>
      <w:r w:rsidR="0052168C" w:rsidRPr="00E5291B">
        <w:rPr>
          <w:rFonts w:hint="eastAsia"/>
          <w:color w:val="auto"/>
        </w:rPr>
        <w:t>１</w:t>
      </w:r>
      <w:r w:rsidR="00A9326A" w:rsidRPr="00E5291B">
        <w:rPr>
          <w:rFonts w:hint="eastAsia"/>
          <w:color w:val="auto"/>
        </w:rPr>
        <w:t>７</w:t>
      </w:r>
      <w:r w:rsidR="0052168C" w:rsidRPr="00E5291B">
        <w:rPr>
          <w:rFonts w:hint="eastAsia"/>
          <w:color w:val="auto"/>
        </w:rPr>
        <w:t>：</w:t>
      </w:r>
      <w:r w:rsidR="0011102B" w:rsidRPr="00E5291B">
        <w:rPr>
          <w:rFonts w:hint="eastAsia"/>
          <w:color w:val="auto"/>
        </w:rPr>
        <w:t>０</w:t>
      </w:r>
      <w:r w:rsidR="0052168C" w:rsidRPr="00E5291B">
        <w:rPr>
          <w:rFonts w:hint="eastAsia"/>
          <w:color w:val="auto"/>
        </w:rPr>
        <w:t>０～</w:t>
      </w:r>
    </w:p>
    <w:p w14:paraId="57BD056C" w14:textId="0BD2539D" w:rsidR="00D95B33" w:rsidRPr="00E5291B" w:rsidRDefault="002168F9" w:rsidP="00A9326A">
      <w:pPr>
        <w:ind w:firstLineChars="150" w:firstLine="302"/>
        <w:rPr>
          <w:color w:val="auto"/>
        </w:rPr>
      </w:pPr>
      <w:r w:rsidRPr="00E5291B">
        <w:rPr>
          <w:color w:val="auto"/>
          <w:lang w:eastAsia="zh-TW"/>
        </w:rPr>
        <w:t>(2)</w:t>
      </w:r>
      <w:r w:rsidRPr="00E5291B">
        <w:rPr>
          <w:rFonts w:hint="eastAsia"/>
          <w:color w:val="auto"/>
          <w:lang w:eastAsia="zh-TW"/>
        </w:rPr>
        <w:t xml:space="preserve">　場　　所　　</w:t>
      </w:r>
      <w:r w:rsidR="00A9326A" w:rsidRPr="00E5291B">
        <w:rPr>
          <w:rFonts w:hint="eastAsia"/>
          <w:color w:val="auto"/>
        </w:rPr>
        <w:t>各高専オンライン会議</w:t>
      </w:r>
    </w:p>
    <w:p w14:paraId="0985D4FB" w14:textId="77777777" w:rsidR="002168F9" w:rsidRPr="00E5291B" w:rsidRDefault="002168F9" w:rsidP="00F07345">
      <w:pPr>
        <w:ind w:firstLineChars="150" w:firstLine="302"/>
        <w:rPr>
          <w:rFonts w:cs="Times New Roman"/>
          <w:color w:val="auto"/>
        </w:rPr>
      </w:pPr>
      <w:r w:rsidRPr="00E5291B">
        <w:rPr>
          <w:color w:val="auto"/>
        </w:rPr>
        <w:t>(3)</w:t>
      </w:r>
      <w:r w:rsidRPr="00E5291B">
        <w:rPr>
          <w:rFonts w:hint="eastAsia"/>
          <w:color w:val="auto"/>
        </w:rPr>
        <w:t xml:space="preserve">　出</w:t>
      </w:r>
      <w:r w:rsidR="00F07345" w:rsidRPr="00E5291B">
        <w:rPr>
          <w:color w:val="auto"/>
        </w:rPr>
        <w:t xml:space="preserve"> </w:t>
      </w:r>
      <w:r w:rsidRPr="00E5291B">
        <w:rPr>
          <w:rFonts w:hint="eastAsia"/>
          <w:color w:val="auto"/>
        </w:rPr>
        <w:t>席</w:t>
      </w:r>
      <w:r w:rsidR="00F07345" w:rsidRPr="00E5291B">
        <w:rPr>
          <w:color w:val="auto"/>
        </w:rPr>
        <w:t xml:space="preserve"> </w:t>
      </w:r>
      <w:r w:rsidRPr="00E5291B">
        <w:rPr>
          <w:rFonts w:hint="eastAsia"/>
          <w:color w:val="auto"/>
        </w:rPr>
        <w:t>者　　各校の監督及び主将</w:t>
      </w:r>
    </w:p>
    <w:p w14:paraId="55385C14" w14:textId="0458F258" w:rsidR="002C2D3E" w:rsidRPr="00E5291B" w:rsidRDefault="00D95B33" w:rsidP="002C2D3E">
      <w:pPr>
        <w:ind w:firstLineChars="150" w:firstLine="302"/>
        <w:rPr>
          <w:color w:val="auto"/>
        </w:rPr>
      </w:pPr>
      <w:r w:rsidRPr="00E5291B">
        <w:rPr>
          <w:color w:val="auto"/>
        </w:rPr>
        <w:t>(4)</w:t>
      </w:r>
      <w:r w:rsidRPr="00E5291B">
        <w:rPr>
          <w:rFonts w:hint="eastAsia"/>
          <w:color w:val="auto"/>
        </w:rPr>
        <w:t xml:space="preserve">　そ の 他　　</w:t>
      </w:r>
      <w:r w:rsidR="001573E5" w:rsidRPr="00E5291B">
        <w:rPr>
          <w:rFonts w:hint="eastAsia"/>
          <w:color w:val="auto"/>
        </w:rPr>
        <w:t>オンライン会議では</w:t>
      </w:r>
      <w:r w:rsidR="001573E5" w:rsidRPr="00E5291B">
        <w:rPr>
          <w:color w:val="auto"/>
        </w:rPr>
        <w:t>ZOOM</w:t>
      </w:r>
      <w:r w:rsidR="001573E5" w:rsidRPr="00E5291B">
        <w:rPr>
          <w:rFonts w:hint="eastAsia"/>
          <w:color w:val="auto"/>
        </w:rPr>
        <w:t>を使用する</w:t>
      </w:r>
      <w:r w:rsidR="0061214B" w:rsidRPr="00E5291B">
        <w:rPr>
          <w:rFonts w:hint="eastAsia"/>
          <w:color w:val="auto"/>
        </w:rPr>
        <w:t>。</w:t>
      </w:r>
    </w:p>
    <w:p w14:paraId="6E31549D" w14:textId="2B7D883F" w:rsidR="002C2D3E" w:rsidRPr="00E5291B" w:rsidRDefault="002C2D3E" w:rsidP="002C2D3E">
      <w:pPr>
        <w:ind w:leftChars="1000" w:left="2016"/>
        <w:rPr>
          <w:color w:val="auto"/>
        </w:rPr>
      </w:pPr>
      <w:r w:rsidRPr="00E5291B">
        <w:rPr>
          <w:color w:val="auto"/>
        </w:rPr>
        <w:t>6/30(木)第59回四国地区高専大会代表者会議(17:00</w:t>
      </w:r>
      <w:r w:rsidRPr="00E5291B">
        <w:rPr>
          <w:rFonts w:hint="eastAsia"/>
          <w:color w:val="auto"/>
        </w:rPr>
        <w:t>〜</w:t>
      </w:r>
      <w:r w:rsidRPr="00E5291B">
        <w:rPr>
          <w:color w:val="auto"/>
        </w:rPr>
        <w:t>)</w:t>
      </w:r>
    </w:p>
    <w:p w14:paraId="5F587699" w14:textId="2D485B10" w:rsidR="002C2D3E" w:rsidRPr="00E5291B" w:rsidRDefault="002C2D3E" w:rsidP="002C2D3E">
      <w:pPr>
        <w:ind w:leftChars="1000" w:left="2016"/>
        <w:rPr>
          <w:color w:val="auto"/>
        </w:rPr>
      </w:pPr>
      <w:r w:rsidRPr="00E5291B">
        <w:rPr>
          <w:color w:val="auto"/>
        </w:rPr>
        <w:t>https://anan-nct-ac-jp.zoom.us/j/85048224024?pwd=YVJlSzBMa2l3QUlMa2kreGZnb3loZz09</w:t>
      </w:r>
    </w:p>
    <w:p w14:paraId="5FCAA951" w14:textId="77777777" w:rsidR="002C2D3E" w:rsidRPr="00E5291B" w:rsidRDefault="002C2D3E" w:rsidP="002C2D3E">
      <w:pPr>
        <w:ind w:leftChars="1000" w:left="2016"/>
        <w:rPr>
          <w:color w:val="auto"/>
        </w:rPr>
      </w:pPr>
      <w:r w:rsidRPr="00E5291B">
        <w:rPr>
          <w:rFonts w:hint="eastAsia"/>
          <w:color w:val="auto"/>
        </w:rPr>
        <w:t>ミーティング</w:t>
      </w:r>
      <w:r w:rsidRPr="00E5291B">
        <w:rPr>
          <w:color w:val="auto"/>
        </w:rPr>
        <w:t>ID: 850 4822 4024</w:t>
      </w:r>
    </w:p>
    <w:p w14:paraId="7CCE6B2E" w14:textId="77777777" w:rsidR="002C2D3E" w:rsidRPr="00E5291B" w:rsidRDefault="002C2D3E" w:rsidP="002C2D3E">
      <w:pPr>
        <w:ind w:leftChars="1000" w:left="2016"/>
        <w:rPr>
          <w:color w:val="auto"/>
        </w:rPr>
      </w:pPr>
      <w:r w:rsidRPr="00E5291B">
        <w:rPr>
          <w:rFonts w:hint="eastAsia"/>
          <w:color w:val="auto"/>
        </w:rPr>
        <w:t>パスコード</w:t>
      </w:r>
      <w:r w:rsidRPr="00E5291B">
        <w:rPr>
          <w:color w:val="auto"/>
        </w:rPr>
        <w:t>: 828564</w:t>
      </w:r>
    </w:p>
    <w:p w14:paraId="1282A7FE" w14:textId="77777777" w:rsidR="00D95B33" w:rsidRPr="00E5291B" w:rsidRDefault="00D95B33" w:rsidP="002168F9">
      <w:pPr>
        <w:rPr>
          <w:rFonts w:cs="Times New Roman"/>
          <w:color w:val="auto"/>
        </w:rPr>
      </w:pPr>
    </w:p>
    <w:p w14:paraId="397370D9" w14:textId="77777777" w:rsidR="002168F9" w:rsidRPr="00D543B3" w:rsidRDefault="00F07345" w:rsidP="002168F9">
      <w:pPr>
        <w:rPr>
          <w:rFonts w:cs="Times New Roman"/>
          <w:color w:val="000000" w:themeColor="text1"/>
        </w:rPr>
      </w:pPr>
      <w:r w:rsidRPr="00D543B3">
        <w:rPr>
          <w:color w:val="000000" w:themeColor="text1"/>
        </w:rPr>
        <w:t>1</w:t>
      </w:r>
      <w:r w:rsidR="00EE7DD4" w:rsidRPr="00D543B3">
        <w:rPr>
          <w:color w:val="000000" w:themeColor="text1"/>
        </w:rPr>
        <w:t>1</w:t>
      </w:r>
      <w:r w:rsidR="002168F9" w:rsidRPr="00D543B3">
        <w:rPr>
          <w:rFonts w:hint="eastAsia"/>
          <w:color w:val="000000" w:themeColor="text1"/>
        </w:rPr>
        <w:t xml:space="preserve">　開会式・閉会式</w:t>
      </w:r>
    </w:p>
    <w:p w14:paraId="1CBD09CE" w14:textId="1CD21A64" w:rsidR="00D95B33" w:rsidRPr="00D543B3" w:rsidRDefault="00D95B33" w:rsidP="00AC4637">
      <w:pPr>
        <w:pStyle w:val="af4"/>
        <w:numPr>
          <w:ilvl w:val="0"/>
          <w:numId w:val="1"/>
        </w:numPr>
        <w:ind w:leftChars="0" w:rightChars="-141" w:right="-284"/>
        <w:rPr>
          <w:color w:val="000000" w:themeColor="text1"/>
        </w:rPr>
      </w:pPr>
      <w:r w:rsidRPr="00D543B3">
        <w:rPr>
          <w:rFonts w:hint="eastAsia"/>
          <w:color w:val="000000" w:themeColor="text1"/>
        </w:rPr>
        <w:t>開会式は新型</w:t>
      </w:r>
      <w:r w:rsidR="007B6FC4" w:rsidRPr="00D543B3">
        <w:rPr>
          <w:rFonts w:hint="eastAsia"/>
          <w:color w:val="000000" w:themeColor="text1"/>
        </w:rPr>
        <w:t>コロナウイルス</w:t>
      </w:r>
      <w:r w:rsidRPr="00D543B3">
        <w:rPr>
          <w:rFonts w:hint="eastAsia"/>
          <w:color w:val="000000" w:themeColor="text1"/>
        </w:rPr>
        <w:t>感染症対策のため</w:t>
      </w:r>
      <w:r w:rsidR="00397D0A" w:rsidRPr="00D543B3">
        <w:rPr>
          <w:rFonts w:hint="eastAsia"/>
          <w:color w:val="000000" w:themeColor="text1"/>
        </w:rPr>
        <w:t>，</w:t>
      </w:r>
      <w:r w:rsidRPr="00D543B3">
        <w:rPr>
          <w:rFonts w:hint="eastAsia"/>
          <w:color w:val="000000" w:themeColor="text1"/>
        </w:rPr>
        <w:t>実施しない。</w:t>
      </w:r>
    </w:p>
    <w:p w14:paraId="77A5559B" w14:textId="0EB7E12E" w:rsidR="00AC4637" w:rsidRPr="00D543B3" w:rsidRDefault="00AC4637" w:rsidP="00AC4637">
      <w:pPr>
        <w:pStyle w:val="af4"/>
        <w:numPr>
          <w:ilvl w:val="0"/>
          <w:numId w:val="1"/>
        </w:numPr>
        <w:ind w:leftChars="0" w:rightChars="-141" w:right="-284"/>
        <w:rPr>
          <w:rFonts w:cs="Times New Roman"/>
          <w:color w:val="000000" w:themeColor="text1"/>
        </w:rPr>
      </w:pPr>
      <w:r w:rsidRPr="00D543B3">
        <w:rPr>
          <w:rFonts w:cs="Times New Roman" w:hint="eastAsia"/>
          <w:color w:val="000000" w:themeColor="text1"/>
        </w:rPr>
        <w:t>閉会式は優勝・準優勝チームの出席を基本とする。</w:t>
      </w:r>
    </w:p>
    <w:p w14:paraId="1B2DD691" w14:textId="2127EA34" w:rsidR="00AC0EF7" w:rsidRPr="00D543B3" w:rsidRDefault="00AC0EF7" w:rsidP="00AC0EF7">
      <w:pPr>
        <w:ind w:leftChars="149" w:left="848" w:rightChars="-141" w:right="-284" w:hangingChars="272" w:hanging="548"/>
        <w:rPr>
          <w:color w:val="000000" w:themeColor="text1"/>
        </w:rPr>
      </w:pPr>
      <w:r w:rsidRPr="00D543B3">
        <w:rPr>
          <w:color w:val="000000" w:themeColor="text1"/>
        </w:rPr>
        <w:t>(</w:t>
      </w:r>
      <w:r w:rsidR="00AC4637" w:rsidRPr="00D543B3">
        <w:rPr>
          <w:color w:val="000000" w:themeColor="text1"/>
        </w:rPr>
        <w:t>3</w:t>
      </w:r>
      <w:r w:rsidRPr="00D543B3">
        <w:rPr>
          <w:rFonts w:hint="eastAsia"/>
          <w:color w:val="000000" w:themeColor="text1"/>
        </w:rPr>
        <w:t>)　試合結果については</w:t>
      </w:r>
      <w:r w:rsidR="00397D0A" w:rsidRPr="00D543B3">
        <w:rPr>
          <w:rFonts w:hint="eastAsia"/>
          <w:color w:val="000000" w:themeColor="text1"/>
        </w:rPr>
        <w:t>，</w:t>
      </w:r>
      <w:r w:rsidRPr="00D543B3">
        <w:rPr>
          <w:rFonts w:hint="eastAsia"/>
          <w:color w:val="000000" w:themeColor="text1"/>
        </w:rPr>
        <w:t>大会終了後</w:t>
      </w:r>
      <w:r w:rsidR="00397D0A" w:rsidRPr="00D543B3">
        <w:rPr>
          <w:rFonts w:hint="eastAsia"/>
          <w:color w:val="000000" w:themeColor="text1"/>
        </w:rPr>
        <w:t>，</w:t>
      </w:r>
      <w:r w:rsidRPr="00D543B3">
        <w:rPr>
          <w:rFonts w:hint="eastAsia"/>
          <w:color w:val="000000" w:themeColor="text1"/>
        </w:rPr>
        <w:t>メールで報告</w:t>
      </w:r>
      <w:r w:rsidR="007B6FC4" w:rsidRPr="00D543B3">
        <w:rPr>
          <w:rFonts w:hint="eastAsia"/>
          <w:color w:val="000000" w:themeColor="text1"/>
        </w:rPr>
        <w:t>する</w:t>
      </w:r>
      <w:r w:rsidRPr="00D543B3">
        <w:rPr>
          <w:rFonts w:hint="eastAsia"/>
          <w:color w:val="000000" w:themeColor="text1"/>
        </w:rPr>
        <w:t>。</w:t>
      </w:r>
    </w:p>
    <w:p w14:paraId="488D2B07" w14:textId="77777777" w:rsidR="00AC0EF7" w:rsidRPr="00D543B3" w:rsidRDefault="00AC0EF7" w:rsidP="00AC0EF7">
      <w:pPr>
        <w:ind w:leftChars="149" w:left="848" w:rightChars="-141" w:right="-284" w:hangingChars="272" w:hanging="548"/>
        <w:rPr>
          <w:rFonts w:cs="Times New Roman"/>
          <w:color w:val="000000" w:themeColor="text1"/>
        </w:rPr>
      </w:pPr>
    </w:p>
    <w:p w14:paraId="6AB887C7" w14:textId="77777777" w:rsidR="002168F9" w:rsidRPr="00D543B3" w:rsidRDefault="00F07345" w:rsidP="002168F9">
      <w:pPr>
        <w:rPr>
          <w:rFonts w:cs="Times New Roman"/>
          <w:color w:val="000000" w:themeColor="text1"/>
        </w:rPr>
      </w:pPr>
      <w:r w:rsidRPr="00D543B3">
        <w:rPr>
          <w:color w:val="000000" w:themeColor="text1"/>
        </w:rPr>
        <w:t>1</w:t>
      </w:r>
      <w:r w:rsidR="00EE7DD4" w:rsidRPr="00D543B3">
        <w:rPr>
          <w:color w:val="000000" w:themeColor="text1"/>
        </w:rPr>
        <w:t>2</w:t>
      </w:r>
      <w:r w:rsidR="002168F9" w:rsidRPr="00D543B3">
        <w:rPr>
          <w:rFonts w:hint="eastAsia"/>
          <w:color w:val="000000" w:themeColor="text1"/>
        </w:rPr>
        <w:t xml:space="preserve">　その他</w:t>
      </w:r>
    </w:p>
    <w:p w14:paraId="443DCE23" w14:textId="18E6DEBE" w:rsidR="002168F9" w:rsidRPr="00D543B3" w:rsidRDefault="002168F9" w:rsidP="00EE4287">
      <w:pPr>
        <w:pStyle w:val="af4"/>
        <w:numPr>
          <w:ilvl w:val="0"/>
          <w:numId w:val="2"/>
        </w:numPr>
        <w:ind w:leftChars="0"/>
        <w:rPr>
          <w:color w:val="000000" w:themeColor="text1"/>
        </w:rPr>
      </w:pPr>
      <w:r w:rsidRPr="00D543B3">
        <w:rPr>
          <w:rFonts w:hint="eastAsia"/>
          <w:color w:val="000000" w:themeColor="text1"/>
        </w:rPr>
        <w:t>ベンチは組合せ左側のチームが本部席からグラウンドに向かって</w:t>
      </w:r>
      <w:r w:rsidR="00C52DBD" w:rsidRPr="00D543B3">
        <w:rPr>
          <w:rFonts w:hint="eastAsia"/>
          <w:color w:val="000000" w:themeColor="text1"/>
        </w:rPr>
        <w:t>左側</w:t>
      </w:r>
      <w:r w:rsidRPr="00D543B3">
        <w:rPr>
          <w:rFonts w:hint="eastAsia"/>
          <w:color w:val="000000" w:themeColor="text1"/>
        </w:rPr>
        <w:t>とする。</w:t>
      </w:r>
    </w:p>
    <w:p w14:paraId="2E962FAD" w14:textId="5F666A75" w:rsidR="00A9326A" w:rsidRPr="00E5291B" w:rsidRDefault="00EE4287" w:rsidP="00066F77">
      <w:pPr>
        <w:pStyle w:val="af4"/>
        <w:numPr>
          <w:ilvl w:val="0"/>
          <w:numId w:val="2"/>
        </w:numPr>
        <w:ind w:leftChars="140" w:left="848" w:hangingChars="281" w:hanging="566"/>
        <w:rPr>
          <w:rFonts w:cs="Times New Roman"/>
          <w:color w:val="auto"/>
        </w:rPr>
      </w:pPr>
      <w:r w:rsidRPr="00E5291B">
        <w:rPr>
          <w:rFonts w:cs="Times New Roman" w:hint="eastAsia"/>
          <w:color w:val="auto"/>
        </w:rPr>
        <w:t>グラ</w:t>
      </w:r>
      <w:r w:rsidR="00E80B34">
        <w:rPr>
          <w:rFonts w:cs="Times New Roman" w:hint="eastAsia"/>
          <w:color w:val="auto"/>
        </w:rPr>
        <w:t>ウ</w:t>
      </w:r>
      <w:r w:rsidRPr="00E5291B">
        <w:rPr>
          <w:rFonts w:cs="Times New Roman" w:hint="eastAsia"/>
          <w:color w:val="auto"/>
        </w:rPr>
        <w:t>ンドは人工芝を使用する。</w:t>
      </w:r>
    </w:p>
    <w:p w14:paraId="1219DD53" w14:textId="2565365D" w:rsidR="002168F9" w:rsidRPr="00E5291B" w:rsidRDefault="002168F9" w:rsidP="00066F77">
      <w:pPr>
        <w:pStyle w:val="af4"/>
        <w:numPr>
          <w:ilvl w:val="0"/>
          <w:numId w:val="2"/>
        </w:numPr>
        <w:ind w:leftChars="140" w:left="848" w:hangingChars="281" w:hanging="566"/>
        <w:rPr>
          <w:rFonts w:cs="Times New Roman"/>
          <w:color w:val="auto"/>
        </w:rPr>
      </w:pPr>
      <w:r w:rsidRPr="00E5291B">
        <w:rPr>
          <w:rFonts w:hint="eastAsia"/>
          <w:color w:val="auto"/>
        </w:rPr>
        <w:t>選手の変更</w:t>
      </w:r>
    </w:p>
    <w:p w14:paraId="054C6D02" w14:textId="77777777" w:rsidR="00D165F0" w:rsidRPr="00D543B3" w:rsidRDefault="00C52DBD" w:rsidP="00D165F0">
      <w:pPr>
        <w:ind w:leftChars="280" w:left="564" w:firstLineChars="101" w:firstLine="204"/>
        <w:rPr>
          <w:color w:val="000000" w:themeColor="text1"/>
        </w:rPr>
      </w:pPr>
      <w:r w:rsidRPr="00E5291B">
        <w:rPr>
          <w:rFonts w:hint="eastAsia"/>
          <w:color w:val="auto"/>
        </w:rPr>
        <w:t>参加申込後の</w:t>
      </w:r>
      <w:r w:rsidRPr="00E5291B">
        <w:rPr>
          <w:color w:val="auto"/>
        </w:rPr>
        <w:t>選手の変更は原則</w:t>
      </w:r>
      <w:r w:rsidRPr="00D543B3">
        <w:rPr>
          <w:color w:val="000000" w:themeColor="text1"/>
        </w:rPr>
        <w:t>として認めない。ただし</w:t>
      </w:r>
      <w:r w:rsidRPr="00D543B3">
        <w:rPr>
          <w:rFonts w:hint="eastAsia"/>
          <w:color w:val="000000" w:themeColor="text1"/>
        </w:rPr>
        <w:t>，</w:t>
      </w:r>
      <w:r w:rsidRPr="00D543B3">
        <w:rPr>
          <w:color w:val="000000" w:themeColor="text1"/>
        </w:rPr>
        <w:t>特別の理由があるときは，代表者会議で認めることがある。</w:t>
      </w:r>
    </w:p>
    <w:p w14:paraId="5FFE8D83" w14:textId="77777777" w:rsidR="00422A82" w:rsidRPr="00D543B3" w:rsidRDefault="00FF0C9F" w:rsidP="000B47ED">
      <w:pPr>
        <w:ind w:firstLineChars="300" w:firstLine="605"/>
        <w:rPr>
          <w:color w:val="000000" w:themeColor="text1"/>
        </w:rPr>
      </w:pPr>
      <w:r w:rsidRPr="00D543B3">
        <w:rPr>
          <w:rFonts w:hint="eastAsia"/>
          <w:color w:val="000000" w:themeColor="text1"/>
        </w:rPr>
        <w:t>（変更願は，開催校所定の様式による。）</w:t>
      </w:r>
    </w:p>
    <w:p w14:paraId="4387C5BD" w14:textId="69348876" w:rsidR="00066F77" w:rsidRPr="00D543B3" w:rsidRDefault="002168F9" w:rsidP="0052168C">
      <w:pPr>
        <w:ind w:leftChars="139" w:left="564" w:hangingChars="141" w:hanging="284"/>
        <w:rPr>
          <w:color w:val="000000" w:themeColor="text1"/>
        </w:rPr>
      </w:pPr>
      <w:r w:rsidRPr="00D543B3">
        <w:rPr>
          <w:color w:val="000000" w:themeColor="text1"/>
        </w:rPr>
        <w:t>(</w:t>
      </w:r>
      <w:r w:rsidR="00EE4287" w:rsidRPr="00D543B3">
        <w:rPr>
          <w:color w:val="000000" w:themeColor="text1"/>
        </w:rPr>
        <w:t>4</w:t>
      </w:r>
      <w:r w:rsidRPr="00D543B3">
        <w:rPr>
          <w:color w:val="000000" w:themeColor="text1"/>
        </w:rPr>
        <w:t>)</w:t>
      </w:r>
      <w:r w:rsidRPr="00D543B3">
        <w:rPr>
          <w:rFonts w:hint="eastAsia"/>
          <w:color w:val="000000" w:themeColor="text1"/>
        </w:rPr>
        <w:t xml:space="preserve">　</w:t>
      </w:r>
      <w:r w:rsidR="0052168C" w:rsidRPr="00D543B3">
        <w:rPr>
          <w:rFonts w:hint="eastAsia"/>
          <w:color w:val="000000" w:themeColor="text1"/>
        </w:rPr>
        <w:t>出場チームは（公財）日本サッカー協会発行の選手証を持参すること。写真貼付けのないものは無効とする（選手証とは</w:t>
      </w:r>
      <w:r w:rsidR="00552D3F" w:rsidRPr="00D543B3">
        <w:rPr>
          <w:rFonts w:hint="eastAsia"/>
          <w:color w:val="000000" w:themeColor="text1"/>
        </w:rPr>
        <w:t>「</w:t>
      </w:r>
      <w:r w:rsidR="0052168C" w:rsidRPr="00D543B3">
        <w:rPr>
          <w:color w:val="000000" w:themeColor="text1"/>
        </w:rPr>
        <w:t>KICKOFF</w:t>
      </w:r>
      <w:r w:rsidR="00552D3F" w:rsidRPr="00D543B3">
        <w:rPr>
          <w:color w:val="000000" w:themeColor="text1"/>
        </w:rPr>
        <w:t>」</w:t>
      </w:r>
      <w:r w:rsidR="0052168C" w:rsidRPr="00D543B3">
        <w:rPr>
          <w:color w:val="000000" w:themeColor="text1"/>
        </w:rPr>
        <w:t>から出力した選手証・登録一覧を印刷し</w:t>
      </w:r>
      <w:r w:rsidR="0052168C" w:rsidRPr="00D543B3">
        <w:rPr>
          <w:rFonts w:hint="eastAsia"/>
          <w:color w:val="000000" w:themeColor="text1"/>
        </w:rPr>
        <w:t>たもの，またスマートフォンや</w:t>
      </w:r>
      <w:r w:rsidR="0052168C" w:rsidRPr="00D543B3">
        <w:rPr>
          <w:color w:val="000000" w:themeColor="text1"/>
        </w:rPr>
        <w:t xml:space="preserve"> PC 等の画面に表示したものを示す）。</w:t>
      </w:r>
    </w:p>
    <w:p w14:paraId="4AB9B3C2" w14:textId="59AE4F0F" w:rsidR="001A5355" w:rsidRPr="00D543B3" w:rsidRDefault="00BF3261" w:rsidP="001A5355">
      <w:pPr>
        <w:ind w:leftChars="139" w:left="564" w:hangingChars="141" w:hanging="284"/>
        <w:rPr>
          <w:color w:val="000000" w:themeColor="text1"/>
        </w:rPr>
      </w:pPr>
      <w:r w:rsidRPr="00D543B3">
        <w:rPr>
          <w:color w:val="000000" w:themeColor="text1"/>
        </w:rPr>
        <w:t>(</w:t>
      </w:r>
      <w:r w:rsidR="00EE4287" w:rsidRPr="00D543B3">
        <w:rPr>
          <w:color w:val="000000" w:themeColor="text1"/>
        </w:rPr>
        <w:t>5</w:t>
      </w:r>
      <w:r w:rsidRPr="00D543B3">
        <w:rPr>
          <w:color w:val="000000" w:themeColor="text1"/>
        </w:rPr>
        <w:t>)</w:t>
      </w:r>
      <w:r w:rsidRPr="00D543B3">
        <w:rPr>
          <w:rFonts w:hint="eastAsia"/>
          <w:color w:val="000000" w:themeColor="text1"/>
        </w:rPr>
        <w:t xml:space="preserve">　</w:t>
      </w:r>
      <w:r w:rsidR="001A5355" w:rsidRPr="00D543B3">
        <w:rPr>
          <w:rFonts w:hint="eastAsia"/>
          <w:color w:val="000000" w:themeColor="text1"/>
        </w:rPr>
        <w:t>ユニフォーム（シャツ，ショーツ，ソックス）は正のほかに，副として正と異なる色のユニフォーム（シャツ，ショーツ，ソックス）を参加申込書に記載し，必ず携行すること。ユニフォームの参加申込以後の変更は認めない。なお，背番号の変更も認めない。</w:t>
      </w:r>
    </w:p>
    <w:p w14:paraId="32419959" w14:textId="3CB1D3EE" w:rsidR="00BB47DA" w:rsidRPr="00D543B3" w:rsidRDefault="001A5355" w:rsidP="00BB47DA">
      <w:pPr>
        <w:ind w:leftChars="139" w:left="564" w:hangingChars="141" w:hanging="284"/>
        <w:rPr>
          <w:color w:val="000000" w:themeColor="text1"/>
        </w:rPr>
      </w:pPr>
      <w:r w:rsidRPr="00D543B3">
        <w:rPr>
          <w:rFonts w:hint="eastAsia"/>
          <w:color w:val="000000" w:themeColor="text1"/>
        </w:rPr>
        <w:t>(</w:t>
      </w:r>
      <w:r w:rsidR="00EE4287" w:rsidRPr="00D543B3">
        <w:rPr>
          <w:color w:val="000000" w:themeColor="text1"/>
        </w:rPr>
        <w:t>6</w:t>
      </w:r>
      <w:r w:rsidRPr="00D543B3">
        <w:rPr>
          <w:rFonts w:hint="eastAsia"/>
          <w:color w:val="000000" w:themeColor="text1"/>
        </w:rPr>
        <w:t>)</w:t>
      </w:r>
      <w:r w:rsidRPr="00D543B3">
        <w:rPr>
          <w:color w:val="000000" w:themeColor="text1"/>
        </w:rPr>
        <w:t xml:space="preserve">  </w:t>
      </w:r>
      <w:r w:rsidRPr="00D543B3">
        <w:rPr>
          <w:rFonts w:hint="eastAsia"/>
          <w:color w:val="000000" w:themeColor="text1"/>
        </w:rPr>
        <w:t>審判と同一色又は類似（黒及び濃紺）のユニフォームのシャツを用いることはできない。ゴールキーパーについても同様である。</w:t>
      </w:r>
    </w:p>
    <w:p w14:paraId="05501097" w14:textId="0A65D54A" w:rsidR="00BC6E5C" w:rsidRPr="00D543B3" w:rsidRDefault="00BB47DA" w:rsidP="00BB47DA">
      <w:pPr>
        <w:ind w:leftChars="139" w:left="564" w:hangingChars="141" w:hanging="284"/>
        <w:rPr>
          <w:color w:val="000000" w:themeColor="text1"/>
        </w:rPr>
      </w:pPr>
      <w:r w:rsidRPr="00D543B3">
        <w:rPr>
          <w:rFonts w:cs="Times New Roman" w:hint="eastAsia"/>
          <w:color w:val="000000" w:themeColor="text1"/>
        </w:rPr>
        <w:t>(</w:t>
      </w:r>
      <w:r w:rsidR="00EE4287" w:rsidRPr="00D543B3">
        <w:rPr>
          <w:rFonts w:cs="Times New Roman"/>
          <w:color w:val="000000" w:themeColor="text1"/>
        </w:rPr>
        <w:t>7</w:t>
      </w:r>
      <w:r w:rsidR="00073183" w:rsidRPr="00D543B3">
        <w:rPr>
          <w:rFonts w:hint="eastAsia"/>
          <w:color w:val="000000" w:themeColor="text1"/>
        </w:rPr>
        <w:t>)</w:t>
      </w:r>
      <w:r w:rsidR="00073183" w:rsidRPr="00D543B3">
        <w:rPr>
          <w:color w:val="000000" w:themeColor="text1"/>
        </w:rPr>
        <w:t xml:space="preserve">  </w:t>
      </w:r>
      <w:r w:rsidR="00E47DCD" w:rsidRPr="00D543B3">
        <w:rPr>
          <w:rFonts w:cs="Times New Roman"/>
          <w:color w:val="000000" w:themeColor="text1"/>
        </w:rPr>
        <w:t>この大会は，第５</w:t>
      </w:r>
      <w:r w:rsidR="001A5D35" w:rsidRPr="00D543B3">
        <w:rPr>
          <w:rFonts w:cs="Times New Roman" w:hint="eastAsia"/>
          <w:color w:val="000000" w:themeColor="text1"/>
        </w:rPr>
        <w:t>５</w:t>
      </w:r>
      <w:r w:rsidR="008E60A1" w:rsidRPr="00D543B3">
        <w:rPr>
          <w:rFonts w:cs="Times New Roman"/>
          <w:color w:val="000000" w:themeColor="text1"/>
        </w:rPr>
        <w:t>回全国高等専門学校サッカー選手権大会四国地区予選を兼ねる。優勝チーム</w:t>
      </w:r>
      <w:r w:rsidR="00CC3D74" w:rsidRPr="00D543B3">
        <w:rPr>
          <w:rFonts w:cs="Times New Roman" w:hint="eastAsia"/>
          <w:color w:val="000000" w:themeColor="text1"/>
        </w:rPr>
        <w:t>・準優勝チーム</w:t>
      </w:r>
      <w:r w:rsidR="008E60A1" w:rsidRPr="00D543B3">
        <w:rPr>
          <w:rFonts w:cs="Times New Roman"/>
          <w:color w:val="000000" w:themeColor="text1"/>
        </w:rPr>
        <w:t>は，第</w:t>
      </w:r>
      <w:r w:rsidR="00E47DCD" w:rsidRPr="00D543B3">
        <w:rPr>
          <w:rFonts w:cs="Times New Roman"/>
          <w:color w:val="000000" w:themeColor="text1"/>
        </w:rPr>
        <w:t>５</w:t>
      </w:r>
      <w:r w:rsidR="001A5D35" w:rsidRPr="00D543B3">
        <w:rPr>
          <w:rFonts w:cs="Times New Roman" w:hint="eastAsia"/>
          <w:color w:val="000000" w:themeColor="text1"/>
        </w:rPr>
        <w:t>５</w:t>
      </w:r>
      <w:r w:rsidR="008E60A1" w:rsidRPr="00D543B3">
        <w:rPr>
          <w:rFonts w:cs="Times New Roman"/>
          <w:color w:val="000000" w:themeColor="text1"/>
        </w:rPr>
        <w:t>回全国高等専門学校サッカー選手権大会の出場権を得る。</w:t>
      </w:r>
    </w:p>
    <w:p w14:paraId="0B812A85" w14:textId="3E9CB256" w:rsidR="000B557B" w:rsidRPr="00D543B3" w:rsidRDefault="00A568FA" w:rsidP="00AC4637">
      <w:pPr>
        <w:ind w:leftChars="150" w:left="604" w:hangingChars="150" w:hanging="302"/>
        <w:rPr>
          <w:rFonts w:cs="Times New Roman"/>
          <w:color w:val="000000" w:themeColor="text1"/>
        </w:rPr>
      </w:pPr>
      <w:r w:rsidRPr="00D543B3">
        <w:rPr>
          <w:rFonts w:cs="Times New Roman" w:hint="eastAsia"/>
          <w:color w:val="000000" w:themeColor="text1"/>
        </w:rPr>
        <w:lastRenderedPageBreak/>
        <w:t>(</w:t>
      </w:r>
      <w:r w:rsidR="00EE4287" w:rsidRPr="00D543B3">
        <w:rPr>
          <w:rFonts w:cs="Times New Roman"/>
          <w:color w:val="000000" w:themeColor="text1"/>
        </w:rPr>
        <w:t>8</w:t>
      </w:r>
      <w:r w:rsidR="00073183" w:rsidRPr="00D543B3">
        <w:rPr>
          <w:rFonts w:hint="eastAsia"/>
          <w:color w:val="000000" w:themeColor="text1"/>
        </w:rPr>
        <w:t>)</w:t>
      </w:r>
      <w:r w:rsidR="00073183" w:rsidRPr="00D543B3">
        <w:rPr>
          <w:color w:val="000000" w:themeColor="text1"/>
        </w:rPr>
        <w:t xml:space="preserve">  </w:t>
      </w:r>
      <w:r w:rsidRPr="00D543B3">
        <w:rPr>
          <w:rFonts w:cs="Times New Roman" w:hint="eastAsia"/>
          <w:color w:val="000000" w:themeColor="text1"/>
        </w:rPr>
        <w:t>地区大会における懲戒罰（次戦出場停止）の持ち越しについては</w:t>
      </w:r>
      <w:r w:rsidR="00397D0A" w:rsidRPr="00D543B3">
        <w:rPr>
          <w:rFonts w:cs="Times New Roman" w:hint="eastAsia"/>
          <w:color w:val="000000" w:themeColor="text1"/>
        </w:rPr>
        <w:t>，</w:t>
      </w:r>
      <w:r w:rsidRPr="00D543B3">
        <w:rPr>
          <w:rFonts w:cs="Times New Roman" w:hint="eastAsia"/>
          <w:color w:val="000000" w:themeColor="text1"/>
        </w:rPr>
        <w:t>当該チームが全国大会に出場する場合，全国大会で適用される。</w:t>
      </w:r>
    </w:p>
    <w:p w14:paraId="7B8C6ABD" w14:textId="5BA6C88E" w:rsidR="00D95B33" w:rsidRPr="00D543B3" w:rsidRDefault="00D95B33" w:rsidP="00D95B33">
      <w:pPr>
        <w:ind w:leftChars="150" w:left="604" w:hangingChars="150" w:hanging="302"/>
        <w:rPr>
          <w:rFonts w:cs="Times New Roman"/>
          <w:color w:val="000000" w:themeColor="text1"/>
        </w:rPr>
      </w:pPr>
    </w:p>
    <w:p w14:paraId="54E7D59C" w14:textId="77777777" w:rsidR="0052168C" w:rsidRPr="00D543B3" w:rsidRDefault="0052168C" w:rsidP="0052168C">
      <w:pPr>
        <w:rPr>
          <w:rFonts w:cs="Times New Roman"/>
          <w:color w:val="000000" w:themeColor="text1"/>
        </w:rPr>
      </w:pPr>
      <w:r w:rsidRPr="00D543B3">
        <w:rPr>
          <w:color w:val="000000" w:themeColor="text1"/>
        </w:rPr>
        <w:t>13</w:t>
      </w:r>
      <w:r w:rsidRPr="00D543B3">
        <w:rPr>
          <w:rFonts w:hint="eastAsia"/>
          <w:color w:val="000000" w:themeColor="text1"/>
        </w:rPr>
        <w:t xml:space="preserve">　新型コロナウイルス感染対策について</w:t>
      </w:r>
    </w:p>
    <w:p w14:paraId="5CFAB2BD" w14:textId="5A243B65" w:rsidR="0052168C" w:rsidRPr="00D543B3" w:rsidRDefault="0052168C" w:rsidP="0052168C">
      <w:pPr>
        <w:ind w:leftChars="150" w:left="604" w:hangingChars="150" w:hanging="302"/>
        <w:rPr>
          <w:rFonts w:cs="Times New Roman"/>
          <w:color w:val="000000" w:themeColor="text1"/>
        </w:rPr>
      </w:pPr>
      <w:r w:rsidRPr="00D543B3">
        <w:rPr>
          <w:rFonts w:cs="Times New Roman" w:hint="eastAsia"/>
          <w:color w:val="000000" w:themeColor="text1"/>
        </w:rPr>
        <w:t>(</w:t>
      </w:r>
      <w:r w:rsidRPr="00D543B3">
        <w:rPr>
          <w:rFonts w:cs="Times New Roman"/>
          <w:color w:val="000000" w:themeColor="text1"/>
        </w:rPr>
        <w:t>1</w:t>
      </w:r>
      <w:r w:rsidRPr="00D543B3">
        <w:rPr>
          <w:rFonts w:cs="Times New Roman" w:hint="eastAsia"/>
          <w:color w:val="000000" w:themeColor="text1"/>
        </w:rPr>
        <w:t>)</w:t>
      </w:r>
      <w:r w:rsidRPr="00D543B3">
        <w:rPr>
          <w:rFonts w:cs="Times New Roman"/>
          <w:color w:val="000000" w:themeColor="text1"/>
        </w:rPr>
        <w:t xml:space="preserve">  </w:t>
      </w:r>
      <w:r w:rsidR="00AA3148" w:rsidRPr="00D543B3">
        <w:rPr>
          <w:rFonts w:cs="Times New Roman" w:hint="eastAsia"/>
          <w:color w:val="000000" w:themeColor="text1"/>
        </w:rPr>
        <w:t>別途連絡する</w:t>
      </w:r>
      <w:r w:rsidRPr="00D543B3">
        <w:rPr>
          <w:rFonts w:cs="Times New Roman" w:hint="eastAsia"/>
          <w:color w:val="000000" w:themeColor="text1"/>
        </w:rPr>
        <w:t>。</w:t>
      </w:r>
    </w:p>
    <w:p w14:paraId="18A7DA2C" w14:textId="77777777" w:rsidR="00084168" w:rsidRPr="00D543B3" w:rsidRDefault="00084168" w:rsidP="00F07345">
      <w:pPr>
        <w:ind w:firstLineChars="200" w:firstLine="403"/>
        <w:rPr>
          <w:rFonts w:eastAsia="PMingLiU"/>
          <w:color w:val="000000" w:themeColor="text1"/>
          <w:lang w:eastAsia="zh-TW"/>
        </w:rPr>
      </w:pPr>
    </w:p>
    <w:p w14:paraId="7A6997D5" w14:textId="26603E84" w:rsidR="00F07345" w:rsidRPr="00D543B3" w:rsidRDefault="002168F9" w:rsidP="00F07345">
      <w:pPr>
        <w:ind w:firstLineChars="200" w:firstLine="403"/>
        <w:rPr>
          <w:rFonts w:cs="Times New Roman"/>
          <w:color w:val="000000" w:themeColor="text1"/>
          <w:lang w:eastAsia="zh-TW"/>
        </w:rPr>
      </w:pPr>
      <w:r w:rsidRPr="00D543B3">
        <w:rPr>
          <w:rFonts w:hint="eastAsia"/>
          <w:color w:val="000000" w:themeColor="text1"/>
          <w:lang w:eastAsia="zh-TW"/>
        </w:rPr>
        <w:t>◎専門部委員</w:t>
      </w:r>
      <w:r w:rsidR="00F07345" w:rsidRPr="00D543B3">
        <w:rPr>
          <w:rFonts w:hint="eastAsia"/>
          <w:color w:val="000000" w:themeColor="text1"/>
          <w:lang w:eastAsia="zh-TW"/>
        </w:rPr>
        <w:t xml:space="preserve">　　　　　</w:t>
      </w:r>
      <w:r w:rsidRPr="00D543B3">
        <w:rPr>
          <w:rFonts w:hint="eastAsia"/>
          <w:color w:val="000000" w:themeColor="text1"/>
          <w:lang w:eastAsia="zh-TW"/>
        </w:rPr>
        <w:t>○</w:t>
      </w:r>
      <w:r w:rsidR="001A5D35" w:rsidRPr="00D543B3">
        <w:rPr>
          <w:rFonts w:hint="eastAsia"/>
          <w:color w:val="000000" w:themeColor="text1"/>
        </w:rPr>
        <w:t>園田　昭彦</w:t>
      </w:r>
      <w:r w:rsidR="008F7EB2" w:rsidRPr="00D543B3">
        <w:rPr>
          <w:rFonts w:hint="eastAsia"/>
          <w:color w:val="000000" w:themeColor="text1"/>
        </w:rPr>
        <w:t>（</w:t>
      </w:r>
      <w:r w:rsidR="001A5D35" w:rsidRPr="00D543B3">
        <w:rPr>
          <w:rFonts w:hint="eastAsia"/>
          <w:color w:val="000000" w:themeColor="text1"/>
        </w:rPr>
        <w:t>Ａ</w:t>
      </w:r>
      <w:r w:rsidR="008F7EB2" w:rsidRPr="00D543B3">
        <w:rPr>
          <w:rFonts w:hint="eastAsia"/>
          <w:color w:val="000000" w:themeColor="text1"/>
        </w:rPr>
        <w:t>）</w:t>
      </w:r>
      <w:r w:rsidR="001A5D35" w:rsidRPr="00D543B3">
        <w:rPr>
          <w:rFonts w:hint="eastAsia"/>
          <w:color w:val="000000" w:themeColor="text1"/>
          <w:lang w:eastAsia="zh-TW"/>
        </w:rPr>
        <w:t>盛岡　貴昭</w:t>
      </w:r>
      <w:r w:rsidR="00913A2F" w:rsidRPr="00D543B3">
        <w:rPr>
          <w:rFonts w:hint="eastAsia"/>
          <w:color w:val="000000" w:themeColor="text1"/>
        </w:rPr>
        <w:t>（</w:t>
      </w:r>
      <w:r w:rsidR="001A5D35" w:rsidRPr="00D543B3">
        <w:rPr>
          <w:rFonts w:hint="eastAsia"/>
          <w:color w:val="000000" w:themeColor="text1"/>
        </w:rPr>
        <w:t>Ⅾ</w:t>
      </w:r>
      <w:r w:rsidR="00913A2F" w:rsidRPr="00D543B3">
        <w:rPr>
          <w:rFonts w:hint="eastAsia"/>
          <w:color w:val="000000" w:themeColor="text1"/>
        </w:rPr>
        <w:t>）</w:t>
      </w:r>
      <w:r w:rsidR="00B21F73">
        <w:rPr>
          <w:rFonts w:hint="eastAsia"/>
          <w:color w:val="000000" w:themeColor="text1"/>
        </w:rPr>
        <w:t>梅木　　陽</w:t>
      </w:r>
      <w:r w:rsidR="0071376B" w:rsidRPr="00D543B3">
        <w:rPr>
          <w:rFonts w:hint="eastAsia"/>
          <w:color w:val="000000" w:themeColor="text1"/>
        </w:rPr>
        <w:t>（Ｙ）</w:t>
      </w:r>
    </w:p>
    <w:p w14:paraId="3FF2BC04" w14:textId="078FCA77" w:rsidR="002168F9" w:rsidRPr="00D543B3" w:rsidRDefault="00F07345" w:rsidP="00F07345">
      <w:pPr>
        <w:ind w:firstLineChars="200" w:firstLine="403"/>
        <w:rPr>
          <w:rFonts w:cs="Times New Roman"/>
          <w:color w:val="000000" w:themeColor="text1"/>
        </w:rPr>
      </w:pPr>
      <w:r w:rsidRPr="00D543B3">
        <w:rPr>
          <w:rFonts w:hint="eastAsia"/>
          <w:color w:val="000000" w:themeColor="text1"/>
        </w:rPr>
        <w:t>（</w:t>
      </w:r>
      <w:r w:rsidR="002168F9" w:rsidRPr="00D543B3">
        <w:rPr>
          <w:rFonts w:hint="eastAsia"/>
          <w:color w:val="000000" w:themeColor="text1"/>
        </w:rPr>
        <w:t xml:space="preserve">○印は専門部長）　　</w:t>
      </w:r>
      <w:r w:rsidR="00FF60F9" w:rsidRPr="00D543B3">
        <w:rPr>
          <w:rFonts w:hint="eastAsia"/>
          <w:color w:val="000000" w:themeColor="text1"/>
        </w:rPr>
        <w:t xml:space="preserve">　</w:t>
      </w:r>
      <w:r w:rsidR="00B21F73">
        <w:rPr>
          <w:rFonts w:hint="eastAsia"/>
          <w:color w:val="000000" w:themeColor="text1"/>
        </w:rPr>
        <w:t>向谷　光彦</w:t>
      </w:r>
      <w:r w:rsidR="00913A2F" w:rsidRPr="00D543B3">
        <w:rPr>
          <w:rFonts w:hint="eastAsia"/>
          <w:color w:val="000000" w:themeColor="text1"/>
        </w:rPr>
        <w:t>（</w:t>
      </w:r>
      <w:r w:rsidR="000E2B86" w:rsidRPr="00D543B3">
        <w:rPr>
          <w:rFonts w:hint="eastAsia"/>
          <w:color w:val="000000" w:themeColor="text1"/>
        </w:rPr>
        <w:t>Ｔ</w:t>
      </w:r>
      <w:r w:rsidR="00913A2F" w:rsidRPr="00D543B3">
        <w:rPr>
          <w:rFonts w:hint="eastAsia"/>
          <w:color w:val="000000" w:themeColor="text1"/>
        </w:rPr>
        <w:t>）</w:t>
      </w:r>
      <w:r w:rsidR="00CC64FE" w:rsidRPr="00D543B3">
        <w:rPr>
          <w:rFonts w:hint="eastAsia"/>
          <w:color w:val="000000" w:themeColor="text1"/>
        </w:rPr>
        <w:t>中山　　信</w:t>
      </w:r>
      <w:r w:rsidR="00913A2F" w:rsidRPr="00D543B3">
        <w:rPr>
          <w:rFonts w:hint="eastAsia"/>
          <w:color w:val="000000" w:themeColor="text1"/>
          <w:lang w:eastAsia="zh-TW"/>
        </w:rPr>
        <w:t>（</w:t>
      </w:r>
      <w:r w:rsidR="000E2B86" w:rsidRPr="00D543B3">
        <w:rPr>
          <w:rFonts w:hint="eastAsia"/>
          <w:color w:val="000000" w:themeColor="text1"/>
        </w:rPr>
        <w:t>Ｋ</w:t>
      </w:r>
      <w:r w:rsidR="00913A2F" w:rsidRPr="00D543B3">
        <w:rPr>
          <w:rFonts w:hint="eastAsia"/>
          <w:color w:val="000000" w:themeColor="text1"/>
          <w:lang w:eastAsia="zh-TW"/>
        </w:rPr>
        <w:t>）</w:t>
      </w:r>
      <w:r w:rsidR="00CC64FE" w:rsidRPr="00D543B3">
        <w:rPr>
          <w:rFonts w:hint="eastAsia"/>
          <w:color w:val="000000" w:themeColor="text1"/>
        </w:rPr>
        <w:t>谷脇　充浩</w:t>
      </w:r>
      <w:r w:rsidR="00913A2F" w:rsidRPr="00D543B3">
        <w:rPr>
          <w:rFonts w:hint="eastAsia"/>
          <w:color w:val="000000" w:themeColor="text1"/>
          <w:lang w:eastAsia="zh-TW"/>
        </w:rPr>
        <w:t>（</w:t>
      </w:r>
      <w:r w:rsidR="000E2B86" w:rsidRPr="00D543B3">
        <w:rPr>
          <w:rFonts w:hint="eastAsia"/>
          <w:color w:val="000000" w:themeColor="text1"/>
        </w:rPr>
        <w:t>Ｎ</w:t>
      </w:r>
      <w:r w:rsidR="00913A2F" w:rsidRPr="00D543B3">
        <w:rPr>
          <w:rFonts w:hint="eastAsia"/>
          <w:color w:val="000000" w:themeColor="text1"/>
          <w:lang w:eastAsia="zh-TW"/>
        </w:rPr>
        <w:t>）</w:t>
      </w:r>
    </w:p>
    <w:p w14:paraId="5E23C62F" w14:textId="77777777" w:rsidR="002168F9" w:rsidRPr="00B21F73" w:rsidRDefault="002168F9" w:rsidP="002168F9">
      <w:pPr>
        <w:rPr>
          <w:rFonts w:cs="Times New Roman"/>
          <w:color w:val="000000" w:themeColor="text1"/>
        </w:rPr>
      </w:pPr>
    </w:p>
    <w:p w14:paraId="1D76E606" w14:textId="3F815F94" w:rsidR="00BC6E5C" w:rsidRPr="00D543B3" w:rsidRDefault="002168F9" w:rsidP="0043553D">
      <w:pPr>
        <w:ind w:firstLineChars="200" w:firstLine="403"/>
        <w:rPr>
          <w:color w:val="000000" w:themeColor="text1"/>
        </w:rPr>
      </w:pPr>
      <w:r w:rsidRPr="00D543B3">
        <w:rPr>
          <w:rFonts w:hint="eastAsia"/>
          <w:color w:val="000000" w:themeColor="text1"/>
          <w:lang w:eastAsia="zh-TW"/>
        </w:rPr>
        <w:t>◎競技審判員　　　　　○</w:t>
      </w:r>
      <w:r w:rsidR="00D22066">
        <w:rPr>
          <w:rFonts w:hint="eastAsia"/>
          <w:color w:val="000000" w:themeColor="text1"/>
        </w:rPr>
        <w:t xml:space="preserve">池添紀夫　</w:t>
      </w:r>
      <w:r w:rsidR="00F10E48">
        <w:rPr>
          <w:rFonts w:hint="eastAsia"/>
          <w:color w:val="000000" w:themeColor="text1"/>
        </w:rPr>
        <w:t>尾田　武</w:t>
      </w:r>
    </w:p>
    <w:p w14:paraId="75632BB3" w14:textId="15027D52" w:rsidR="00E47DCD" w:rsidRPr="00D543B3" w:rsidRDefault="00AC3880" w:rsidP="00E47DCD">
      <w:pPr>
        <w:ind w:firstLineChars="200" w:firstLine="403"/>
        <w:rPr>
          <w:color w:val="000000" w:themeColor="text1"/>
        </w:rPr>
      </w:pPr>
      <w:r w:rsidRPr="00D543B3">
        <w:rPr>
          <w:rFonts w:hint="eastAsia"/>
          <w:color w:val="000000" w:themeColor="text1"/>
        </w:rPr>
        <w:t>（</w:t>
      </w:r>
      <w:r w:rsidR="00E47DCD" w:rsidRPr="00D543B3">
        <w:rPr>
          <w:rFonts w:hint="eastAsia"/>
          <w:color w:val="000000" w:themeColor="text1"/>
        </w:rPr>
        <w:t>○印は審判長）　　　　（一社）</w:t>
      </w:r>
      <w:r w:rsidR="001A5D35" w:rsidRPr="00D543B3">
        <w:rPr>
          <w:rFonts w:hint="eastAsia"/>
          <w:color w:val="000000" w:themeColor="text1"/>
        </w:rPr>
        <w:t>徳島</w:t>
      </w:r>
      <w:r w:rsidR="00E47DCD" w:rsidRPr="00D543B3">
        <w:rPr>
          <w:rFonts w:hint="eastAsia"/>
          <w:color w:val="000000" w:themeColor="text1"/>
        </w:rPr>
        <w:t>県サッカー協会</w:t>
      </w:r>
    </w:p>
    <w:sectPr w:rsidR="00E47DCD" w:rsidRPr="00D543B3" w:rsidSect="00EB0C8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1418" w:bottom="709" w:left="1418" w:header="720" w:footer="624" w:gutter="0"/>
      <w:pgNumType w:fmt="numberInDash" w:start="8"/>
      <w:cols w:space="720"/>
      <w:noEndnote/>
      <w:docGrid w:type="linesAndChars" w:linePitch="311"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F80ED" w14:textId="77777777" w:rsidR="0098516D" w:rsidRDefault="0098516D">
      <w:r>
        <w:separator/>
      </w:r>
    </w:p>
  </w:endnote>
  <w:endnote w:type="continuationSeparator" w:id="0">
    <w:p w14:paraId="0DF5299A" w14:textId="77777777" w:rsidR="0098516D" w:rsidRDefault="00985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39E31" w14:textId="77777777" w:rsidR="0071376B" w:rsidRDefault="0071376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14995" w14:textId="77777777" w:rsidR="00644BDD" w:rsidRPr="00913695" w:rsidRDefault="00644BDD" w:rsidP="00913695">
    <w:pPr>
      <w:suppressAutoHyphens w:val="0"/>
      <w:kinsoku/>
      <w:wordWrap/>
      <w:overflowPunct/>
      <w:jc w:val="center"/>
      <w:textAlignment w:val="auto"/>
      <w:rPr>
        <w:rFonts w:hAnsi="Century" w:cs="Times New Roman"/>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60DBF" w14:textId="77777777" w:rsidR="0071376B" w:rsidRDefault="007137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C3E36" w14:textId="77777777" w:rsidR="0098516D" w:rsidRDefault="0098516D">
      <w:pPr>
        <w:rPr>
          <w:rFonts w:cs="Times New Roman"/>
        </w:rPr>
      </w:pPr>
      <w:r>
        <w:rPr>
          <w:rFonts w:hAnsi="Century" w:cs="Times New Roman"/>
          <w:color w:val="auto"/>
          <w:sz w:val="2"/>
          <w:szCs w:val="2"/>
        </w:rPr>
        <w:continuationSeparator/>
      </w:r>
    </w:p>
  </w:footnote>
  <w:footnote w:type="continuationSeparator" w:id="0">
    <w:p w14:paraId="6B3CE1BC" w14:textId="77777777" w:rsidR="0098516D" w:rsidRDefault="00985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2A6C8" w14:textId="77777777" w:rsidR="0071376B" w:rsidRDefault="0071376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F74A3" w14:textId="77777777" w:rsidR="0071376B" w:rsidRDefault="0071376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4C2D6" w14:textId="77777777" w:rsidR="0071376B" w:rsidRDefault="0071376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64761"/>
    <w:multiLevelType w:val="hybridMultilevel"/>
    <w:tmpl w:val="C6149B66"/>
    <w:lvl w:ilvl="0" w:tplc="C87AAAFA">
      <w:start w:val="1"/>
      <w:numFmt w:val="decimal"/>
      <w:lvlText w:val="(%1)"/>
      <w:lvlJc w:val="left"/>
      <w:pPr>
        <w:ind w:left="800" w:hanging="50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 w15:restartNumberingAfterBreak="0">
    <w:nsid w:val="3FFA0887"/>
    <w:multiLevelType w:val="hybridMultilevel"/>
    <w:tmpl w:val="467C8C56"/>
    <w:lvl w:ilvl="0" w:tplc="049C586A">
      <w:start w:val="1"/>
      <w:numFmt w:val="decimal"/>
      <w:lvlText w:val="(%1)"/>
      <w:lvlJc w:val="left"/>
      <w:pPr>
        <w:ind w:left="782" w:hanging="50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2" w15:restartNumberingAfterBreak="0">
    <w:nsid w:val="4C853EE3"/>
    <w:multiLevelType w:val="hybridMultilevel"/>
    <w:tmpl w:val="484AC670"/>
    <w:lvl w:ilvl="0" w:tplc="04C416AC">
      <w:start w:val="1"/>
      <w:numFmt w:val="decimal"/>
      <w:lvlText w:val="(%1)"/>
      <w:lvlJc w:val="left"/>
      <w:pPr>
        <w:ind w:left="802" w:hanging="50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3" w15:restartNumberingAfterBreak="0">
    <w:nsid w:val="546B4F8E"/>
    <w:multiLevelType w:val="hybridMultilevel"/>
    <w:tmpl w:val="9A426F3E"/>
    <w:lvl w:ilvl="0" w:tplc="685C2E5A">
      <w:start w:val="1"/>
      <w:numFmt w:val="decimal"/>
      <w:lvlText w:val="（%1）."/>
      <w:lvlJc w:val="left"/>
      <w:pPr>
        <w:ind w:left="722" w:hanging="420"/>
      </w:pPr>
      <w:rPr>
        <w:rFonts w:hint="eastAsia"/>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4" w15:restartNumberingAfterBreak="0">
    <w:nsid w:val="6C0F4659"/>
    <w:multiLevelType w:val="hybridMultilevel"/>
    <w:tmpl w:val="F398C75A"/>
    <w:lvl w:ilvl="0" w:tplc="685C2E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311"/>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8F9"/>
    <w:rsid w:val="0000025E"/>
    <w:rsid w:val="00000373"/>
    <w:rsid w:val="00010416"/>
    <w:rsid w:val="00010718"/>
    <w:rsid w:val="00012498"/>
    <w:rsid w:val="000174C3"/>
    <w:rsid w:val="00020467"/>
    <w:rsid w:val="00047B93"/>
    <w:rsid w:val="0005179E"/>
    <w:rsid w:val="000518FD"/>
    <w:rsid w:val="00061E24"/>
    <w:rsid w:val="000659F8"/>
    <w:rsid w:val="00066EFD"/>
    <w:rsid w:val="00066F77"/>
    <w:rsid w:val="00073183"/>
    <w:rsid w:val="000752BC"/>
    <w:rsid w:val="00077158"/>
    <w:rsid w:val="00084168"/>
    <w:rsid w:val="000857EE"/>
    <w:rsid w:val="000932E6"/>
    <w:rsid w:val="0009755A"/>
    <w:rsid w:val="00097880"/>
    <w:rsid w:val="000A0623"/>
    <w:rsid w:val="000A4F5F"/>
    <w:rsid w:val="000B47ED"/>
    <w:rsid w:val="000B557B"/>
    <w:rsid w:val="000B63BF"/>
    <w:rsid w:val="000C06ED"/>
    <w:rsid w:val="000C3EC9"/>
    <w:rsid w:val="000C7313"/>
    <w:rsid w:val="000E1003"/>
    <w:rsid w:val="000E134E"/>
    <w:rsid w:val="000E2B86"/>
    <w:rsid w:val="000E4856"/>
    <w:rsid w:val="000E67EF"/>
    <w:rsid w:val="000E7045"/>
    <w:rsid w:val="000F429D"/>
    <w:rsid w:val="00102674"/>
    <w:rsid w:val="0011102B"/>
    <w:rsid w:val="00124C96"/>
    <w:rsid w:val="00154826"/>
    <w:rsid w:val="001573E5"/>
    <w:rsid w:val="001736C5"/>
    <w:rsid w:val="00176BCD"/>
    <w:rsid w:val="001A1200"/>
    <w:rsid w:val="001A5355"/>
    <w:rsid w:val="001A5D35"/>
    <w:rsid w:val="001B332C"/>
    <w:rsid w:val="001C3381"/>
    <w:rsid w:val="001D79F8"/>
    <w:rsid w:val="001F6F26"/>
    <w:rsid w:val="001F7601"/>
    <w:rsid w:val="002009E4"/>
    <w:rsid w:val="00200AF1"/>
    <w:rsid w:val="002168F9"/>
    <w:rsid w:val="002243E6"/>
    <w:rsid w:val="00225E9D"/>
    <w:rsid w:val="00232B1E"/>
    <w:rsid w:val="0023555E"/>
    <w:rsid w:val="002404C1"/>
    <w:rsid w:val="00241660"/>
    <w:rsid w:val="00244DFD"/>
    <w:rsid w:val="00245EF1"/>
    <w:rsid w:val="002505DE"/>
    <w:rsid w:val="002536E1"/>
    <w:rsid w:val="00253BE8"/>
    <w:rsid w:val="00256273"/>
    <w:rsid w:val="00256734"/>
    <w:rsid w:val="00257756"/>
    <w:rsid w:val="00272ED6"/>
    <w:rsid w:val="00275584"/>
    <w:rsid w:val="002767C7"/>
    <w:rsid w:val="0028235C"/>
    <w:rsid w:val="0028245F"/>
    <w:rsid w:val="00282FBC"/>
    <w:rsid w:val="0028748B"/>
    <w:rsid w:val="002906F5"/>
    <w:rsid w:val="002A59F2"/>
    <w:rsid w:val="002B42A2"/>
    <w:rsid w:val="002C2D3E"/>
    <w:rsid w:val="002D5940"/>
    <w:rsid w:val="002D702B"/>
    <w:rsid w:val="002F4D4D"/>
    <w:rsid w:val="00304532"/>
    <w:rsid w:val="00327949"/>
    <w:rsid w:val="00331AE2"/>
    <w:rsid w:val="003434DD"/>
    <w:rsid w:val="00352732"/>
    <w:rsid w:val="0035288F"/>
    <w:rsid w:val="0035452B"/>
    <w:rsid w:val="00354A72"/>
    <w:rsid w:val="00355DBD"/>
    <w:rsid w:val="00357DD5"/>
    <w:rsid w:val="00365B1F"/>
    <w:rsid w:val="00365F02"/>
    <w:rsid w:val="003725C7"/>
    <w:rsid w:val="00374B59"/>
    <w:rsid w:val="00382A40"/>
    <w:rsid w:val="003902CB"/>
    <w:rsid w:val="0039720C"/>
    <w:rsid w:val="00397D0A"/>
    <w:rsid w:val="003A1AC2"/>
    <w:rsid w:val="003A3678"/>
    <w:rsid w:val="003A5133"/>
    <w:rsid w:val="003A60A0"/>
    <w:rsid w:val="003B042A"/>
    <w:rsid w:val="003B3B6C"/>
    <w:rsid w:val="003C203D"/>
    <w:rsid w:val="003C7EFA"/>
    <w:rsid w:val="003D54E9"/>
    <w:rsid w:val="003E300A"/>
    <w:rsid w:val="003F6A56"/>
    <w:rsid w:val="00406B22"/>
    <w:rsid w:val="0041017D"/>
    <w:rsid w:val="00416CBD"/>
    <w:rsid w:val="004176F6"/>
    <w:rsid w:val="00422A82"/>
    <w:rsid w:val="00423F99"/>
    <w:rsid w:val="0043553D"/>
    <w:rsid w:val="0045023D"/>
    <w:rsid w:val="00451E1D"/>
    <w:rsid w:val="00454D45"/>
    <w:rsid w:val="00456E07"/>
    <w:rsid w:val="00457789"/>
    <w:rsid w:val="00461550"/>
    <w:rsid w:val="00467247"/>
    <w:rsid w:val="00474FEE"/>
    <w:rsid w:val="0047518C"/>
    <w:rsid w:val="00480F0A"/>
    <w:rsid w:val="004923A9"/>
    <w:rsid w:val="00492F49"/>
    <w:rsid w:val="004950F3"/>
    <w:rsid w:val="004A2576"/>
    <w:rsid w:val="004A613B"/>
    <w:rsid w:val="004B149C"/>
    <w:rsid w:val="004B7542"/>
    <w:rsid w:val="004C0DD4"/>
    <w:rsid w:val="004C12F5"/>
    <w:rsid w:val="004D03BD"/>
    <w:rsid w:val="004D6AF9"/>
    <w:rsid w:val="004E505C"/>
    <w:rsid w:val="004E609B"/>
    <w:rsid w:val="004F3A12"/>
    <w:rsid w:val="004F769D"/>
    <w:rsid w:val="00510BA1"/>
    <w:rsid w:val="00515158"/>
    <w:rsid w:val="005210CF"/>
    <w:rsid w:val="0052168C"/>
    <w:rsid w:val="00522EBF"/>
    <w:rsid w:val="00523865"/>
    <w:rsid w:val="00526983"/>
    <w:rsid w:val="00530456"/>
    <w:rsid w:val="00533E42"/>
    <w:rsid w:val="005512C4"/>
    <w:rsid w:val="00552D3F"/>
    <w:rsid w:val="005611BB"/>
    <w:rsid w:val="00561302"/>
    <w:rsid w:val="00561323"/>
    <w:rsid w:val="0057198A"/>
    <w:rsid w:val="00575803"/>
    <w:rsid w:val="00582B4E"/>
    <w:rsid w:val="00587CE8"/>
    <w:rsid w:val="00590DFA"/>
    <w:rsid w:val="005B0F6E"/>
    <w:rsid w:val="005C5076"/>
    <w:rsid w:val="005C65C4"/>
    <w:rsid w:val="005D1567"/>
    <w:rsid w:val="005D17CE"/>
    <w:rsid w:val="005D35EE"/>
    <w:rsid w:val="005D40D8"/>
    <w:rsid w:val="005D7254"/>
    <w:rsid w:val="005F02D5"/>
    <w:rsid w:val="005F07A6"/>
    <w:rsid w:val="005F35CB"/>
    <w:rsid w:val="00605178"/>
    <w:rsid w:val="006120D7"/>
    <w:rsid w:val="0061214B"/>
    <w:rsid w:val="00615105"/>
    <w:rsid w:val="00644BDD"/>
    <w:rsid w:val="00645B13"/>
    <w:rsid w:val="00657711"/>
    <w:rsid w:val="006617A3"/>
    <w:rsid w:val="00664464"/>
    <w:rsid w:val="0066528A"/>
    <w:rsid w:val="0067120D"/>
    <w:rsid w:val="00673860"/>
    <w:rsid w:val="00681FC4"/>
    <w:rsid w:val="00683A49"/>
    <w:rsid w:val="00683A54"/>
    <w:rsid w:val="006913BA"/>
    <w:rsid w:val="00691ACC"/>
    <w:rsid w:val="00691BA4"/>
    <w:rsid w:val="006A02FD"/>
    <w:rsid w:val="006A35B8"/>
    <w:rsid w:val="006A3FCA"/>
    <w:rsid w:val="006B163A"/>
    <w:rsid w:val="006B23B0"/>
    <w:rsid w:val="006C237A"/>
    <w:rsid w:val="006C43AC"/>
    <w:rsid w:val="006C4923"/>
    <w:rsid w:val="006D0FCB"/>
    <w:rsid w:val="006D4487"/>
    <w:rsid w:val="006D4512"/>
    <w:rsid w:val="006E0FBC"/>
    <w:rsid w:val="006E5E9E"/>
    <w:rsid w:val="0070181A"/>
    <w:rsid w:val="0070432F"/>
    <w:rsid w:val="0071376B"/>
    <w:rsid w:val="00720670"/>
    <w:rsid w:val="007208AC"/>
    <w:rsid w:val="00725ED4"/>
    <w:rsid w:val="00726912"/>
    <w:rsid w:val="007328DA"/>
    <w:rsid w:val="0073364C"/>
    <w:rsid w:val="007342EE"/>
    <w:rsid w:val="00741171"/>
    <w:rsid w:val="00746940"/>
    <w:rsid w:val="007553AC"/>
    <w:rsid w:val="007614D0"/>
    <w:rsid w:val="00764118"/>
    <w:rsid w:val="007643BB"/>
    <w:rsid w:val="007665DC"/>
    <w:rsid w:val="00767445"/>
    <w:rsid w:val="0077327F"/>
    <w:rsid w:val="00780310"/>
    <w:rsid w:val="00784F72"/>
    <w:rsid w:val="007B07D8"/>
    <w:rsid w:val="007B55A8"/>
    <w:rsid w:val="007B6FC4"/>
    <w:rsid w:val="007D36C0"/>
    <w:rsid w:val="007F5900"/>
    <w:rsid w:val="007F7D34"/>
    <w:rsid w:val="00805C1F"/>
    <w:rsid w:val="00813B57"/>
    <w:rsid w:val="00815FED"/>
    <w:rsid w:val="00820901"/>
    <w:rsid w:val="008235E7"/>
    <w:rsid w:val="0082498F"/>
    <w:rsid w:val="00836D7F"/>
    <w:rsid w:val="00841013"/>
    <w:rsid w:val="00851B17"/>
    <w:rsid w:val="00860A87"/>
    <w:rsid w:val="0086626F"/>
    <w:rsid w:val="008669CF"/>
    <w:rsid w:val="008769D7"/>
    <w:rsid w:val="008801C5"/>
    <w:rsid w:val="00896C7A"/>
    <w:rsid w:val="008A1D38"/>
    <w:rsid w:val="008A58DA"/>
    <w:rsid w:val="008A79B5"/>
    <w:rsid w:val="008B6594"/>
    <w:rsid w:val="008D2C2D"/>
    <w:rsid w:val="008D7A81"/>
    <w:rsid w:val="008E38EB"/>
    <w:rsid w:val="008E60A1"/>
    <w:rsid w:val="008E6431"/>
    <w:rsid w:val="008F07C3"/>
    <w:rsid w:val="008F7EB2"/>
    <w:rsid w:val="00905B55"/>
    <w:rsid w:val="009107D9"/>
    <w:rsid w:val="00913695"/>
    <w:rsid w:val="00913A2F"/>
    <w:rsid w:val="00914692"/>
    <w:rsid w:val="0091481A"/>
    <w:rsid w:val="00917527"/>
    <w:rsid w:val="00921322"/>
    <w:rsid w:val="00923A4A"/>
    <w:rsid w:val="00925078"/>
    <w:rsid w:val="00927D74"/>
    <w:rsid w:val="00937945"/>
    <w:rsid w:val="00941D80"/>
    <w:rsid w:val="00944A74"/>
    <w:rsid w:val="009501F3"/>
    <w:rsid w:val="009538F8"/>
    <w:rsid w:val="009621BD"/>
    <w:rsid w:val="0096479F"/>
    <w:rsid w:val="009835D6"/>
    <w:rsid w:val="0098516D"/>
    <w:rsid w:val="00985801"/>
    <w:rsid w:val="00987137"/>
    <w:rsid w:val="00993DCB"/>
    <w:rsid w:val="00996BB2"/>
    <w:rsid w:val="0099743C"/>
    <w:rsid w:val="009B33D1"/>
    <w:rsid w:val="009B6F40"/>
    <w:rsid w:val="009B79E7"/>
    <w:rsid w:val="009C3CC8"/>
    <w:rsid w:val="009C56F8"/>
    <w:rsid w:val="009D7642"/>
    <w:rsid w:val="009E3A85"/>
    <w:rsid w:val="009E46A4"/>
    <w:rsid w:val="009E7144"/>
    <w:rsid w:val="009F3230"/>
    <w:rsid w:val="009F5B83"/>
    <w:rsid w:val="009F6746"/>
    <w:rsid w:val="00A05A4C"/>
    <w:rsid w:val="00A25626"/>
    <w:rsid w:val="00A32867"/>
    <w:rsid w:val="00A36106"/>
    <w:rsid w:val="00A408E7"/>
    <w:rsid w:val="00A568FA"/>
    <w:rsid w:val="00A61653"/>
    <w:rsid w:val="00A63915"/>
    <w:rsid w:val="00A64E51"/>
    <w:rsid w:val="00A64EE0"/>
    <w:rsid w:val="00A72FFD"/>
    <w:rsid w:val="00A83892"/>
    <w:rsid w:val="00A8419F"/>
    <w:rsid w:val="00A8615E"/>
    <w:rsid w:val="00A87326"/>
    <w:rsid w:val="00A9326A"/>
    <w:rsid w:val="00A97C77"/>
    <w:rsid w:val="00AA0879"/>
    <w:rsid w:val="00AA3148"/>
    <w:rsid w:val="00AC0EF7"/>
    <w:rsid w:val="00AC3880"/>
    <w:rsid w:val="00AC4637"/>
    <w:rsid w:val="00AC7709"/>
    <w:rsid w:val="00AD5D90"/>
    <w:rsid w:val="00AE1645"/>
    <w:rsid w:val="00AE3424"/>
    <w:rsid w:val="00B0061B"/>
    <w:rsid w:val="00B15AA9"/>
    <w:rsid w:val="00B21F73"/>
    <w:rsid w:val="00B229AF"/>
    <w:rsid w:val="00B25607"/>
    <w:rsid w:val="00B3082F"/>
    <w:rsid w:val="00B40E00"/>
    <w:rsid w:val="00B411CC"/>
    <w:rsid w:val="00B664A2"/>
    <w:rsid w:val="00B66ED3"/>
    <w:rsid w:val="00B67D96"/>
    <w:rsid w:val="00B70C79"/>
    <w:rsid w:val="00B76C11"/>
    <w:rsid w:val="00B8268F"/>
    <w:rsid w:val="00B8700A"/>
    <w:rsid w:val="00B91F9B"/>
    <w:rsid w:val="00B94A95"/>
    <w:rsid w:val="00B95D5E"/>
    <w:rsid w:val="00BA5422"/>
    <w:rsid w:val="00BA5E0E"/>
    <w:rsid w:val="00BB47DA"/>
    <w:rsid w:val="00BC28A3"/>
    <w:rsid w:val="00BC5C2F"/>
    <w:rsid w:val="00BC6E5C"/>
    <w:rsid w:val="00BE3822"/>
    <w:rsid w:val="00BE4571"/>
    <w:rsid w:val="00BF3261"/>
    <w:rsid w:val="00BF4ACE"/>
    <w:rsid w:val="00C15690"/>
    <w:rsid w:val="00C204DA"/>
    <w:rsid w:val="00C22C48"/>
    <w:rsid w:val="00C27924"/>
    <w:rsid w:val="00C31E2E"/>
    <w:rsid w:val="00C327FA"/>
    <w:rsid w:val="00C43298"/>
    <w:rsid w:val="00C52DBD"/>
    <w:rsid w:val="00C91CB3"/>
    <w:rsid w:val="00C92EC8"/>
    <w:rsid w:val="00C936A9"/>
    <w:rsid w:val="00CA0D0A"/>
    <w:rsid w:val="00CA13CD"/>
    <w:rsid w:val="00CA3611"/>
    <w:rsid w:val="00CB1A83"/>
    <w:rsid w:val="00CB5D7A"/>
    <w:rsid w:val="00CC0837"/>
    <w:rsid w:val="00CC27DE"/>
    <w:rsid w:val="00CC3D74"/>
    <w:rsid w:val="00CC55DE"/>
    <w:rsid w:val="00CC64FE"/>
    <w:rsid w:val="00CC6EEC"/>
    <w:rsid w:val="00CC7A19"/>
    <w:rsid w:val="00CD6721"/>
    <w:rsid w:val="00CE4F18"/>
    <w:rsid w:val="00CF140A"/>
    <w:rsid w:val="00CF3A00"/>
    <w:rsid w:val="00CF481B"/>
    <w:rsid w:val="00CF7D3D"/>
    <w:rsid w:val="00D068AF"/>
    <w:rsid w:val="00D135CA"/>
    <w:rsid w:val="00D165F0"/>
    <w:rsid w:val="00D22066"/>
    <w:rsid w:val="00D26118"/>
    <w:rsid w:val="00D35352"/>
    <w:rsid w:val="00D35854"/>
    <w:rsid w:val="00D36F25"/>
    <w:rsid w:val="00D46E0D"/>
    <w:rsid w:val="00D46F3D"/>
    <w:rsid w:val="00D46F75"/>
    <w:rsid w:val="00D543B3"/>
    <w:rsid w:val="00D54E1F"/>
    <w:rsid w:val="00D57939"/>
    <w:rsid w:val="00D64422"/>
    <w:rsid w:val="00D6458E"/>
    <w:rsid w:val="00D64BAB"/>
    <w:rsid w:val="00D940CA"/>
    <w:rsid w:val="00D95B33"/>
    <w:rsid w:val="00D973BE"/>
    <w:rsid w:val="00DA4ADD"/>
    <w:rsid w:val="00DB2951"/>
    <w:rsid w:val="00DB295C"/>
    <w:rsid w:val="00DC7D19"/>
    <w:rsid w:val="00DD1A90"/>
    <w:rsid w:val="00DE02AF"/>
    <w:rsid w:val="00DE544D"/>
    <w:rsid w:val="00DF2D7F"/>
    <w:rsid w:val="00E01774"/>
    <w:rsid w:val="00E05EE2"/>
    <w:rsid w:val="00E1332D"/>
    <w:rsid w:val="00E1343A"/>
    <w:rsid w:val="00E15CD6"/>
    <w:rsid w:val="00E2032E"/>
    <w:rsid w:val="00E21D61"/>
    <w:rsid w:val="00E3107A"/>
    <w:rsid w:val="00E31D84"/>
    <w:rsid w:val="00E32B28"/>
    <w:rsid w:val="00E34614"/>
    <w:rsid w:val="00E426F9"/>
    <w:rsid w:val="00E46F9F"/>
    <w:rsid w:val="00E47DCD"/>
    <w:rsid w:val="00E521A6"/>
    <w:rsid w:val="00E5291B"/>
    <w:rsid w:val="00E55818"/>
    <w:rsid w:val="00E641C6"/>
    <w:rsid w:val="00E67CE2"/>
    <w:rsid w:val="00E80B34"/>
    <w:rsid w:val="00E827F7"/>
    <w:rsid w:val="00E82FEE"/>
    <w:rsid w:val="00E92496"/>
    <w:rsid w:val="00EA6DB6"/>
    <w:rsid w:val="00EB0C8B"/>
    <w:rsid w:val="00EB3ADC"/>
    <w:rsid w:val="00EB482C"/>
    <w:rsid w:val="00ED6DD4"/>
    <w:rsid w:val="00ED7403"/>
    <w:rsid w:val="00EE0D1F"/>
    <w:rsid w:val="00EE4287"/>
    <w:rsid w:val="00EE4928"/>
    <w:rsid w:val="00EE567D"/>
    <w:rsid w:val="00EE7DD4"/>
    <w:rsid w:val="00EF0997"/>
    <w:rsid w:val="00EF33BB"/>
    <w:rsid w:val="00F02C92"/>
    <w:rsid w:val="00F07345"/>
    <w:rsid w:val="00F10E48"/>
    <w:rsid w:val="00F12968"/>
    <w:rsid w:val="00F20B28"/>
    <w:rsid w:val="00F30125"/>
    <w:rsid w:val="00F311A3"/>
    <w:rsid w:val="00F340DE"/>
    <w:rsid w:val="00F35919"/>
    <w:rsid w:val="00F36419"/>
    <w:rsid w:val="00F373B6"/>
    <w:rsid w:val="00F409B9"/>
    <w:rsid w:val="00F40BAE"/>
    <w:rsid w:val="00F47BA1"/>
    <w:rsid w:val="00F505B7"/>
    <w:rsid w:val="00F54131"/>
    <w:rsid w:val="00F60B02"/>
    <w:rsid w:val="00F6325E"/>
    <w:rsid w:val="00F637B0"/>
    <w:rsid w:val="00F674D0"/>
    <w:rsid w:val="00F67590"/>
    <w:rsid w:val="00F706C9"/>
    <w:rsid w:val="00F77769"/>
    <w:rsid w:val="00F812D4"/>
    <w:rsid w:val="00F91CB6"/>
    <w:rsid w:val="00F932C0"/>
    <w:rsid w:val="00FB1FE4"/>
    <w:rsid w:val="00FB3674"/>
    <w:rsid w:val="00FC09F4"/>
    <w:rsid w:val="00FD3396"/>
    <w:rsid w:val="00FD5618"/>
    <w:rsid w:val="00FE24A0"/>
    <w:rsid w:val="00FE54E0"/>
    <w:rsid w:val="00FF0C9F"/>
    <w:rsid w:val="00FF28E6"/>
    <w:rsid w:val="00FF336B"/>
    <w:rsid w:val="00FF60F9"/>
    <w:rsid w:val="00FF6EA6"/>
    <w:rsid w:val="00FF7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B2069DF"/>
  <w15:docId w15:val="{1999FE18-CBF4-4F59-8612-82C7ECFB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5B13"/>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68F9"/>
    <w:pPr>
      <w:tabs>
        <w:tab w:val="center" w:pos="4252"/>
        <w:tab w:val="right" w:pos="8504"/>
      </w:tabs>
      <w:snapToGrid w:val="0"/>
    </w:pPr>
  </w:style>
  <w:style w:type="character" w:customStyle="1" w:styleId="a4">
    <w:name w:val="ヘッダー (文字)"/>
    <w:link w:val="a3"/>
    <w:uiPriority w:val="99"/>
    <w:semiHidden/>
    <w:rsid w:val="00784F72"/>
    <w:rPr>
      <w:rFonts w:ascii="ＭＳ 明朝" w:hAnsi="ＭＳ 明朝" w:cs="ＭＳ 明朝"/>
      <w:color w:val="000000"/>
      <w:kern w:val="0"/>
      <w:sz w:val="22"/>
    </w:rPr>
  </w:style>
  <w:style w:type="paragraph" w:styleId="a5">
    <w:name w:val="footer"/>
    <w:basedOn w:val="a"/>
    <w:link w:val="a6"/>
    <w:uiPriority w:val="99"/>
    <w:rsid w:val="002168F9"/>
    <w:pPr>
      <w:tabs>
        <w:tab w:val="center" w:pos="4252"/>
        <w:tab w:val="right" w:pos="8504"/>
      </w:tabs>
      <w:snapToGrid w:val="0"/>
    </w:pPr>
  </w:style>
  <w:style w:type="character" w:customStyle="1" w:styleId="a6">
    <w:name w:val="フッター (文字)"/>
    <w:link w:val="a5"/>
    <w:uiPriority w:val="99"/>
    <w:semiHidden/>
    <w:rsid w:val="00784F72"/>
    <w:rPr>
      <w:rFonts w:ascii="ＭＳ 明朝" w:hAnsi="ＭＳ 明朝" w:cs="ＭＳ 明朝"/>
      <w:color w:val="000000"/>
      <w:kern w:val="0"/>
      <w:sz w:val="22"/>
    </w:rPr>
  </w:style>
  <w:style w:type="table" w:styleId="a7">
    <w:name w:val="Table Grid"/>
    <w:basedOn w:val="a1"/>
    <w:uiPriority w:val="99"/>
    <w:rsid w:val="00BC6E5C"/>
    <w:pPr>
      <w:widowControl w:val="0"/>
      <w:suppressAutoHyphens/>
      <w:kinsoku w:val="0"/>
      <w:wordWrap w:val="0"/>
      <w:overflowPunct w:val="0"/>
      <w:autoSpaceDE w:val="0"/>
      <w:autoSpaceDN w:val="0"/>
      <w:adjustRightInd w:val="0"/>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rsid w:val="00BC6E5C"/>
  </w:style>
  <w:style w:type="character" w:customStyle="1" w:styleId="a9">
    <w:name w:val="日付 (文字)"/>
    <w:link w:val="a8"/>
    <w:uiPriority w:val="99"/>
    <w:semiHidden/>
    <w:rsid w:val="00784F72"/>
    <w:rPr>
      <w:rFonts w:ascii="ＭＳ 明朝" w:hAnsi="ＭＳ 明朝" w:cs="ＭＳ 明朝"/>
      <w:color w:val="000000"/>
      <w:kern w:val="0"/>
      <w:sz w:val="22"/>
    </w:rPr>
  </w:style>
  <w:style w:type="character" w:styleId="HTML">
    <w:name w:val="HTML Typewriter"/>
    <w:rsid w:val="00657711"/>
    <w:rPr>
      <w:rFonts w:ascii="ＭＳ ゴシック" w:eastAsia="ＭＳ ゴシック" w:hAnsi="ＭＳ ゴシック" w:cs="ＭＳ ゴシック"/>
      <w:sz w:val="24"/>
      <w:szCs w:val="24"/>
    </w:rPr>
  </w:style>
  <w:style w:type="character" w:styleId="aa">
    <w:name w:val="page number"/>
    <w:basedOn w:val="a0"/>
    <w:rsid w:val="00913695"/>
  </w:style>
  <w:style w:type="paragraph" w:styleId="HTML0">
    <w:name w:val="HTML Preformatted"/>
    <w:basedOn w:val="a"/>
    <w:link w:val="HTML1"/>
    <w:rsid w:val="002D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kinsoku/>
      <w:wordWrap/>
      <w:overflowPunct/>
      <w:autoSpaceDE/>
      <w:autoSpaceDN/>
      <w:adjustRightInd/>
      <w:textAlignment w:val="auto"/>
    </w:pPr>
    <w:rPr>
      <w:rFonts w:ascii="ＭＳ ゴシック" w:eastAsia="ＭＳ ゴシック" w:hAnsi="ＭＳ ゴシック" w:cs="ＭＳ ゴシック"/>
      <w:color w:val="auto"/>
      <w:sz w:val="24"/>
      <w:szCs w:val="24"/>
    </w:rPr>
  </w:style>
  <w:style w:type="character" w:customStyle="1" w:styleId="HTML1">
    <w:name w:val="HTML 書式付き (文字)"/>
    <w:link w:val="HTML0"/>
    <w:rsid w:val="002D702B"/>
    <w:rPr>
      <w:rFonts w:ascii="ＭＳ ゴシック" w:eastAsia="ＭＳ ゴシック" w:hAnsi="ＭＳ ゴシック" w:cs="ＭＳ ゴシック"/>
      <w:sz w:val="24"/>
      <w:szCs w:val="24"/>
    </w:rPr>
  </w:style>
  <w:style w:type="character" w:styleId="ab">
    <w:name w:val="Hyperlink"/>
    <w:rsid w:val="002D702B"/>
    <w:rPr>
      <w:color w:val="0000FF"/>
      <w:u w:val="single"/>
    </w:rPr>
  </w:style>
  <w:style w:type="paragraph" w:styleId="ac">
    <w:name w:val="Balloon Text"/>
    <w:basedOn w:val="a"/>
    <w:link w:val="ad"/>
    <w:uiPriority w:val="99"/>
    <w:semiHidden/>
    <w:unhideWhenUsed/>
    <w:rsid w:val="00A72FF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72FFD"/>
    <w:rPr>
      <w:rFonts w:asciiTheme="majorHAnsi" w:eastAsiaTheme="majorEastAsia" w:hAnsiTheme="majorHAnsi" w:cstheme="majorBidi"/>
      <w:color w:val="000000"/>
      <w:sz w:val="18"/>
      <w:szCs w:val="18"/>
    </w:rPr>
  </w:style>
  <w:style w:type="character" w:styleId="ae">
    <w:name w:val="annotation reference"/>
    <w:basedOn w:val="a0"/>
    <w:uiPriority w:val="99"/>
    <w:semiHidden/>
    <w:unhideWhenUsed/>
    <w:rsid w:val="00EF33BB"/>
    <w:rPr>
      <w:sz w:val="18"/>
      <w:szCs w:val="18"/>
    </w:rPr>
  </w:style>
  <w:style w:type="paragraph" w:styleId="af">
    <w:name w:val="annotation text"/>
    <w:basedOn w:val="a"/>
    <w:link w:val="af0"/>
    <w:uiPriority w:val="99"/>
    <w:semiHidden/>
    <w:unhideWhenUsed/>
    <w:rsid w:val="00EF33BB"/>
  </w:style>
  <w:style w:type="character" w:customStyle="1" w:styleId="af0">
    <w:name w:val="コメント文字列 (文字)"/>
    <w:basedOn w:val="a0"/>
    <w:link w:val="af"/>
    <w:uiPriority w:val="99"/>
    <w:semiHidden/>
    <w:rsid w:val="00EF33BB"/>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EF33BB"/>
    <w:rPr>
      <w:b/>
      <w:bCs/>
    </w:rPr>
  </w:style>
  <w:style w:type="character" w:customStyle="1" w:styleId="af2">
    <w:name w:val="コメント内容 (文字)"/>
    <w:basedOn w:val="af0"/>
    <w:link w:val="af1"/>
    <w:uiPriority w:val="99"/>
    <w:semiHidden/>
    <w:rsid w:val="00EF33BB"/>
    <w:rPr>
      <w:rFonts w:ascii="ＭＳ 明朝" w:hAnsi="ＭＳ 明朝" w:cs="ＭＳ 明朝"/>
      <w:b/>
      <w:bCs/>
      <w:color w:val="000000"/>
      <w:sz w:val="22"/>
      <w:szCs w:val="22"/>
    </w:rPr>
  </w:style>
  <w:style w:type="paragraph" w:styleId="af3">
    <w:name w:val="No Spacing"/>
    <w:uiPriority w:val="1"/>
    <w:qFormat/>
    <w:rsid w:val="000A4F5F"/>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2"/>
      <w:szCs w:val="22"/>
    </w:rPr>
  </w:style>
  <w:style w:type="paragraph" w:styleId="af4">
    <w:name w:val="List Paragraph"/>
    <w:basedOn w:val="a"/>
    <w:uiPriority w:val="34"/>
    <w:qFormat/>
    <w:rsid w:val="00AC46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723AC-287F-43A3-812C-2A970869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56</Words>
  <Characters>203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荳螟ｪ驛・12/11/10/9/8 譁・嶌</vt:lpstr>
      <vt:lpstr>荳螟ｪ驛・12/11/10/9/8 譁・嶌</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荳螟ｪ驛・12/11/10/9/8 譁・嶌</dc:title>
  <dc:creator>po59user</dc:creator>
  <cp:lastModifiedBy>山田 美由紀_阿南</cp:lastModifiedBy>
  <cp:revision>10</cp:revision>
  <cp:lastPrinted>2022-06-16T00:50:00Z</cp:lastPrinted>
  <dcterms:created xsi:type="dcterms:W3CDTF">2022-06-15T04:20:00Z</dcterms:created>
  <dcterms:modified xsi:type="dcterms:W3CDTF">2022-06-16T23:34:00Z</dcterms:modified>
</cp:coreProperties>
</file>